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99" w:rsidRDefault="00E067FC" w:rsidP="00B74DB7">
      <w:pPr>
        <w:pStyle w:val="Cabealh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dade do M</w:t>
      </w:r>
      <w:r w:rsidRPr="00E067FC">
        <w:rPr>
          <w:b/>
          <w:sz w:val="40"/>
          <w:szCs w:val="40"/>
        </w:rPr>
        <w:t>inho</w:t>
      </w:r>
    </w:p>
    <w:p w:rsidR="00B74DB7" w:rsidRPr="00B74DB7" w:rsidRDefault="00B74DB7" w:rsidP="00B74DB7">
      <w:pPr>
        <w:pStyle w:val="Cabealho"/>
        <w:jc w:val="center"/>
        <w:rPr>
          <w:b/>
        </w:rPr>
      </w:pPr>
    </w:p>
    <w:p w:rsidR="00E067FC" w:rsidRPr="00E067FC" w:rsidRDefault="00E067FC" w:rsidP="001F16DF">
      <w:pPr>
        <w:pStyle w:val="Cabealho"/>
        <w:rPr>
          <w:b/>
          <w:sz w:val="40"/>
          <w:szCs w:val="40"/>
        </w:rPr>
      </w:pPr>
    </w:p>
    <w:p w:rsidR="001F16DF" w:rsidRPr="00E067FC" w:rsidRDefault="001F16DF" w:rsidP="00E067FC">
      <w:pPr>
        <w:pStyle w:val="Cabealho"/>
        <w:jc w:val="center"/>
        <w:rPr>
          <w:b/>
          <w:sz w:val="36"/>
          <w:szCs w:val="36"/>
        </w:rPr>
      </w:pPr>
      <w:r w:rsidRPr="00E067FC">
        <w:rPr>
          <w:b/>
          <w:sz w:val="36"/>
          <w:szCs w:val="36"/>
        </w:rPr>
        <w:t>Licenciatura em Tecnologias e Sistemas de Informação</w:t>
      </w:r>
    </w:p>
    <w:p w:rsidR="00B74DB7" w:rsidRDefault="00C32ACC" w:rsidP="001F16DF">
      <w:pPr>
        <w:pStyle w:val="Cabealh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ogramação para a Web</w:t>
      </w:r>
    </w:p>
    <w:p w:rsidR="00E47B17" w:rsidRPr="00E067FC" w:rsidRDefault="00E47B17" w:rsidP="001F16DF">
      <w:pPr>
        <w:pStyle w:val="Cabealho"/>
        <w:jc w:val="center"/>
        <w:rPr>
          <w:i/>
          <w:sz w:val="28"/>
          <w:szCs w:val="28"/>
        </w:rPr>
      </w:pPr>
    </w:p>
    <w:p w:rsidR="00F30A00" w:rsidRPr="00F30A00" w:rsidRDefault="00F30A00" w:rsidP="00F30A00"/>
    <w:p w:rsidR="00F30A00" w:rsidRPr="00F30A00" w:rsidRDefault="00E47B17" w:rsidP="00F30A0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77470</wp:posOffset>
            </wp:positionV>
            <wp:extent cx="1209675" cy="1162050"/>
            <wp:effectExtent l="19050" t="0" r="9525" b="0"/>
            <wp:wrapNone/>
            <wp:docPr id="1" name="Imagem 1" descr="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77470</wp:posOffset>
            </wp:positionV>
            <wp:extent cx="2324100" cy="1162050"/>
            <wp:effectExtent l="19050" t="0" r="0" b="0"/>
            <wp:wrapThrough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hrough>
            <wp:docPr id="2" name="Imagem 2" descr="corReitor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itoria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A00" w:rsidRPr="00F30A00" w:rsidRDefault="00F30A00" w:rsidP="00F30A00"/>
    <w:p w:rsidR="00F30A00" w:rsidRPr="00F30A00" w:rsidRDefault="00F30A00" w:rsidP="00F30A00"/>
    <w:p w:rsidR="00F30A00" w:rsidRDefault="00F30A00" w:rsidP="00F30A00"/>
    <w:p w:rsidR="00F30A00" w:rsidRDefault="00F30A00" w:rsidP="00F30A00"/>
    <w:p w:rsidR="0031211D" w:rsidRDefault="00F30A00" w:rsidP="0095709B">
      <w:pPr>
        <w:pStyle w:val="Ttulo3"/>
        <w:tabs>
          <w:tab w:val="left" w:pos="708"/>
          <w:tab w:val="left" w:pos="2685"/>
        </w:tabs>
      </w:pPr>
      <w:r>
        <w:tab/>
      </w:r>
      <w:r w:rsidR="0095709B">
        <w:tab/>
      </w:r>
    </w:p>
    <w:p w:rsidR="00E47B17" w:rsidRDefault="0031211D" w:rsidP="0031211D">
      <w:pPr>
        <w:tabs>
          <w:tab w:val="left" w:pos="2625"/>
        </w:tabs>
        <w:jc w:val="center"/>
        <w:rPr>
          <w:sz w:val="52"/>
          <w:szCs w:val="52"/>
        </w:rPr>
      </w:pPr>
      <w:r w:rsidRPr="0031211D">
        <w:rPr>
          <w:sz w:val="52"/>
          <w:szCs w:val="52"/>
        </w:rPr>
        <w:t xml:space="preserve"> </w:t>
      </w:r>
    </w:p>
    <w:p w:rsidR="00B74DB7" w:rsidRPr="00C32ACC" w:rsidRDefault="00B74DB7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31211D">
      <w:pPr>
        <w:tabs>
          <w:tab w:val="left" w:pos="2625"/>
        </w:tabs>
        <w:jc w:val="center"/>
        <w:rPr>
          <w:rFonts w:asciiTheme="majorHAnsi" w:hAnsiTheme="majorHAnsi"/>
          <w:sz w:val="52"/>
          <w:szCs w:val="52"/>
        </w:rPr>
      </w:pPr>
    </w:p>
    <w:p w:rsidR="00C32ACC" w:rsidRPr="00C32ACC" w:rsidRDefault="00C32ACC" w:rsidP="00C32ACC">
      <w:pPr>
        <w:jc w:val="center"/>
        <w:rPr>
          <w:bCs/>
          <w:sz w:val="44"/>
          <w:szCs w:val="44"/>
        </w:rPr>
      </w:pPr>
      <w:r w:rsidRPr="00C32ACC">
        <w:rPr>
          <w:bCs/>
          <w:sz w:val="44"/>
          <w:szCs w:val="44"/>
        </w:rPr>
        <w:t xml:space="preserve">Relatório </w:t>
      </w:r>
      <w:r w:rsidR="00C83D60">
        <w:rPr>
          <w:bCs/>
          <w:sz w:val="44"/>
          <w:szCs w:val="44"/>
        </w:rPr>
        <w:t xml:space="preserve">Final </w:t>
      </w:r>
      <w:r w:rsidR="00A0032E">
        <w:rPr>
          <w:bCs/>
          <w:sz w:val="44"/>
          <w:szCs w:val="44"/>
        </w:rPr>
        <w:t>Projeto 2</w:t>
      </w: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31211D" w:rsidRPr="00C32ACC" w:rsidRDefault="0031211D" w:rsidP="0031211D">
      <w:pPr>
        <w:rPr>
          <w:sz w:val="52"/>
          <w:szCs w:val="52"/>
        </w:rPr>
      </w:pPr>
    </w:p>
    <w:p w:rsidR="005928E0" w:rsidRPr="00501170" w:rsidRDefault="005928E0" w:rsidP="005928E0">
      <w:pPr>
        <w:rPr>
          <w:sz w:val="36"/>
          <w:szCs w:val="36"/>
        </w:rPr>
      </w:pPr>
      <w:r w:rsidRPr="00C32ACC">
        <w:rPr>
          <w:sz w:val="36"/>
          <w:szCs w:val="36"/>
        </w:rPr>
        <w:t xml:space="preserve">Grupo 609: </w:t>
      </w:r>
    </w:p>
    <w:p w:rsidR="005928E0" w:rsidRPr="00C32ACC" w:rsidRDefault="005928E0" w:rsidP="005928E0">
      <w:pPr>
        <w:rPr>
          <w:sz w:val="52"/>
          <w:szCs w:val="52"/>
        </w:rPr>
      </w:pPr>
    </w:p>
    <w:tbl>
      <w:tblPr>
        <w:tblStyle w:val="Tabelacomgrelh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6"/>
        <w:gridCol w:w="1719"/>
        <w:gridCol w:w="425"/>
        <w:gridCol w:w="992"/>
      </w:tblGrid>
      <w:tr w:rsidR="005928E0" w:rsidRPr="0001458C" w:rsidTr="005D5A04">
        <w:tc>
          <w:tcPr>
            <w:tcW w:w="1116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76250" cy="476250"/>
                  <wp:effectExtent l="0" t="0" r="0" b="0"/>
                  <wp:docPr id="17" name="Imagem 17" descr="D:\DropBox\Dropbox\PMS\Carinhas\Jorge Cunha Machado (6030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Dropbox\PMS\Carinhas\Jorge Cunha Machado (6030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EC0C44">
              <w:rPr>
                <w:rFonts w:asciiTheme="minorHAnsi" w:hAnsiTheme="minorHAnsi"/>
                <w:sz w:val="22"/>
                <w:szCs w:val="22"/>
              </w:rPr>
              <w:t>Jorge Cunha</w:t>
            </w:r>
          </w:p>
        </w:tc>
        <w:tc>
          <w:tcPr>
            <w:tcW w:w="425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EC0C44">
              <w:rPr>
                <w:rFonts w:asciiTheme="minorHAnsi" w:hAnsiTheme="minorHAnsi"/>
                <w:sz w:val="22"/>
                <w:szCs w:val="22"/>
              </w:rPr>
              <w:t>A60308</w:t>
            </w:r>
          </w:p>
        </w:tc>
      </w:tr>
      <w:tr w:rsidR="005928E0" w:rsidRPr="0001458C" w:rsidTr="005D5A04">
        <w:tc>
          <w:tcPr>
            <w:tcW w:w="1116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75200" cy="475200"/>
                  <wp:effectExtent l="0" t="0" r="0" b="0"/>
                  <wp:docPr id="18" name="Imagem 18" descr="D:\DropBox\Dropbox\PMS\Carinhas\Ricardo Silva (629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ropBox\Dropbox\PMS\Carinhas\Ricardo Silva (6293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EC0C44">
              <w:rPr>
                <w:rFonts w:asciiTheme="minorHAnsi" w:hAnsiTheme="minorHAnsi"/>
                <w:sz w:val="22"/>
                <w:szCs w:val="22"/>
              </w:rPr>
              <w:t>Ricardo Silva</w:t>
            </w:r>
          </w:p>
        </w:tc>
        <w:tc>
          <w:tcPr>
            <w:tcW w:w="425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EC0C44">
              <w:rPr>
                <w:rFonts w:asciiTheme="minorHAnsi" w:hAnsiTheme="minorHAnsi"/>
                <w:sz w:val="22"/>
                <w:szCs w:val="22"/>
              </w:rPr>
              <w:t>A62933</w:t>
            </w:r>
          </w:p>
        </w:tc>
      </w:tr>
      <w:tr w:rsidR="005928E0" w:rsidRPr="0001458C" w:rsidTr="005D5A04">
        <w:tc>
          <w:tcPr>
            <w:tcW w:w="1116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458C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475200" cy="475200"/>
                  <wp:effectExtent l="0" t="0" r="0" b="0"/>
                  <wp:docPr id="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00" cy="47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01458C">
              <w:rPr>
                <w:rFonts w:asciiTheme="minorHAnsi" w:hAnsiTheme="minorHAnsi"/>
                <w:sz w:val="22"/>
                <w:szCs w:val="22"/>
              </w:rPr>
              <w:t>José Machado</w:t>
            </w:r>
          </w:p>
        </w:tc>
        <w:tc>
          <w:tcPr>
            <w:tcW w:w="425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5928E0" w:rsidRPr="0001458C" w:rsidRDefault="005928E0" w:rsidP="005D5A04">
            <w:pPr>
              <w:tabs>
                <w:tab w:val="left" w:pos="4770"/>
              </w:tabs>
              <w:rPr>
                <w:rFonts w:asciiTheme="minorHAnsi" w:hAnsiTheme="minorHAnsi"/>
                <w:sz w:val="22"/>
                <w:szCs w:val="22"/>
              </w:rPr>
            </w:pPr>
            <w:r w:rsidRPr="0001458C">
              <w:rPr>
                <w:rFonts w:asciiTheme="minorHAnsi" w:hAnsiTheme="minorHAnsi"/>
                <w:sz w:val="22"/>
                <w:szCs w:val="22"/>
              </w:rPr>
              <w:t>A63070</w:t>
            </w:r>
          </w:p>
        </w:tc>
      </w:tr>
    </w:tbl>
    <w:p w:rsidR="00C32ACC" w:rsidRPr="00C32ACC" w:rsidRDefault="00C32ACC" w:rsidP="0031211D">
      <w:pPr>
        <w:rPr>
          <w:sz w:val="52"/>
          <w:szCs w:val="5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pt-PT"/>
        </w:rPr>
        <w:id w:val="1249502"/>
        <w:docPartObj>
          <w:docPartGallery w:val="Table of Contents"/>
          <w:docPartUnique/>
        </w:docPartObj>
      </w:sdtPr>
      <w:sdtContent>
        <w:p w:rsidR="0074575C" w:rsidRPr="009166B9" w:rsidRDefault="0074575C">
          <w:pPr>
            <w:pStyle w:val="Ttulodondice"/>
            <w:rPr>
              <w:rFonts w:ascii="Times New Roman" w:hAnsi="Times New Roman"/>
            </w:rPr>
          </w:pPr>
          <w:r w:rsidRPr="009166B9">
            <w:rPr>
              <w:rFonts w:ascii="Times New Roman" w:hAnsi="Times New Roman"/>
            </w:rPr>
            <w:t>Índice</w:t>
          </w:r>
        </w:p>
        <w:p w:rsidR="0074575C" w:rsidRPr="009166B9" w:rsidRDefault="0074575C" w:rsidP="0074575C">
          <w:pPr>
            <w:rPr>
              <w:lang w:eastAsia="en-US"/>
            </w:rPr>
          </w:pPr>
        </w:p>
        <w:p w:rsidR="005D3F69" w:rsidRDefault="0041378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41378E">
            <w:rPr>
              <w:rFonts w:ascii="Times New Roman" w:hAnsi="Times New Roman" w:cs="Times New Roman"/>
            </w:rPr>
            <w:fldChar w:fldCharType="begin"/>
          </w:r>
          <w:r w:rsidR="0074575C" w:rsidRPr="009166B9">
            <w:rPr>
              <w:rFonts w:ascii="Times New Roman" w:hAnsi="Times New Roman" w:cs="Times New Roman"/>
            </w:rPr>
            <w:instrText xml:space="preserve"> TOC \o "1-3" \h \z \u </w:instrText>
          </w:r>
          <w:r w:rsidRPr="0041378E">
            <w:rPr>
              <w:rFonts w:ascii="Times New Roman" w:hAnsi="Times New Roman" w:cs="Times New Roman"/>
            </w:rPr>
            <w:fldChar w:fldCharType="separate"/>
          </w:r>
          <w:hyperlink w:anchor="_Toc315619441" w:history="1"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I)</w:t>
            </w:r>
            <w:r w:rsidR="005D3F6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Decisões/Opções de concessão</w:t>
            </w:r>
            <w:r w:rsidR="005D3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F69">
              <w:rPr>
                <w:noProof/>
                <w:webHidden/>
              </w:rPr>
              <w:instrText xml:space="preserve"> PAGEREF _Toc3156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69" w:rsidRDefault="0041378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5619442" w:history="1"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II)</w:t>
            </w:r>
            <w:r w:rsidR="005D3F6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Decisões/Opções de design/Implementação</w:t>
            </w:r>
            <w:r w:rsidR="005D3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F69">
              <w:rPr>
                <w:noProof/>
                <w:webHidden/>
              </w:rPr>
              <w:instrText xml:space="preserve"> PAGEREF _Toc3156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69" w:rsidRDefault="0041378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5619443" w:history="1"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III)</w:t>
            </w:r>
            <w:r w:rsidR="005D3F6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Base de dados</w:t>
            </w:r>
            <w:r w:rsidR="005D3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F69">
              <w:rPr>
                <w:noProof/>
                <w:webHidden/>
              </w:rPr>
              <w:instrText xml:space="preserve"> PAGEREF _Toc3156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69" w:rsidRDefault="0041378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5619444" w:history="1"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IV)</w:t>
            </w:r>
            <w:r w:rsidR="005D3F6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Directorias</w:t>
            </w:r>
            <w:r w:rsidR="005D3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F69">
              <w:rPr>
                <w:noProof/>
                <w:webHidden/>
              </w:rPr>
              <w:instrText xml:space="preserve"> PAGEREF _Toc3156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69" w:rsidRDefault="0041378E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5619445" w:history="1"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V)</w:t>
            </w:r>
            <w:r w:rsidR="005D3F6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Ficheiros</w:t>
            </w:r>
            <w:r w:rsidR="005D3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F69">
              <w:rPr>
                <w:noProof/>
                <w:webHidden/>
              </w:rPr>
              <w:instrText xml:space="preserve"> PAGEREF _Toc3156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69" w:rsidRDefault="0041378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5619446" w:history="1"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VI)</w:t>
            </w:r>
            <w:r w:rsidR="005D3F6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Funcionalidades Não Implementadas</w:t>
            </w:r>
            <w:r w:rsidR="005D3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F69">
              <w:rPr>
                <w:noProof/>
                <w:webHidden/>
              </w:rPr>
              <w:instrText xml:space="preserve"> PAGEREF _Toc3156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F69" w:rsidRDefault="0041378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15619447" w:history="1"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VII)</w:t>
            </w:r>
            <w:r w:rsidR="005D3F69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D3F69" w:rsidRPr="00E818C9">
              <w:rPr>
                <w:rStyle w:val="Hiperligao"/>
                <w:rFonts w:asciiTheme="majorHAnsi" w:eastAsiaTheme="majorEastAsia" w:hAnsiTheme="majorHAnsi" w:cstheme="majorBidi"/>
                <w:noProof/>
              </w:rPr>
              <w:t>Outras Funcionalidades Implementadas</w:t>
            </w:r>
            <w:r w:rsidR="005D3F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3F69">
              <w:rPr>
                <w:noProof/>
                <w:webHidden/>
              </w:rPr>
              <w:instrText xml:space="preserve"> PAGEREF _Toc3156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3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75C" w:rsidRPr="009166B9" w:rsidRDefault="0041378E">
          <w:r w:rsidRPr="009166B9">
            <w:fldChar w:fldCharType="end"/>
          </w:r>
        </w:p>
      </w:sdtContent>
    </w:sdt>
    <w:p w:rsidR="00C32ACC" w:rsidRDefault="00C32ACC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5D69D4" w:rsidRPr="009166B9" w:rsidRDefault="005D69D4" w:rsidP="00E47B17">
      <w:pPr>
        <w:tabs>
          <w:tab w:val="left" w:pos="4770"/>
        </w:tabs>
        <w:jc w:val="center"/>
        <w:rPr>
          <w:sz w:val="28"/>
          <w:szCs w:val="28"/>
        </w:rPr>
      </w:pPr>
    </w:p>
    <w:p w:rsidR="003C7A11" w:rsidRPr="005D69D4" w:rsidRDefault="005D69D4" w:rsidP="005D69D4">
      <w:pPr>
        <w:tabs>
          <w:tab w:val="left" w:pos="4770"/>
        </w:tabs>
        <w:rPr>
          <w:b/>
          <w:bCs/>
          <w:color w:val="365F91"/>
          <w:sz w:val="28"/>
          <w:szCs w:val="28"/>
          <w:lang w:eastAsia="en-US"/>
        </w:rPr>
      </w:pPr>
      <w:r w:rsidRPr="005D69D4">
        <w:rPr>
          <w:b/>
          <w:bCs/>
          <w:color w:val="365F91"/>
          <w:sz w:val="28"/>
          <w:szCs w:val="28"/>
          <w:lang w:eastAsia="en-US"/>
        </w:rPr>
        <w:t>Índice de Figuras</w:t>
      </w:r>
    </w:p>
    <w:p w:rsidR="005D69D4" w:rsidRPr="009166B9" w:rsidRDefault="005D69D4" w:rsidP="005D69D4">
      <w:pPr>
        <w:tabs>
          <w:tab w:val="left" w:pos="4770"/>
        </w:tabs>
        <w:rPr>
          <w:sz w:val="28"/>
          <w:szCs w:val="28"/>
        </w:rPr>
      </w:pPr>
    </w:p>
    <w:p w:rsidR="00A31A5E" w:rsidRPr="00A31A5E" w:rsidRDefault="0041378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r w:rsidRPr="0041378E">
        <w:rPr>
          <w:rStyle w:val="Hiperligao"/>
          <w:rFonts w:ascii="Times New Roman" w:hAnsi="Times New Roman" w:cs="Times New Roman"/>
          <w:noProof/>
          <w:sz w:val="24"/>
          <w:szCs w:val="24"/>
        </w:rPr>
        <w:fldChar w:fldCharType="begin"/>
      </w:r>
      <w:r w:rsidR="005D69D4" w:rsidRPr="005F093E">
        <w:rPr>
          <w:rStyle w:val="Hiperligao"/>
          <w:noProof/>
        </w:rPr>
        <w:instrText xml:space="preserve"> TOC \h \z \c "Figura" </w:instrText>
      </w:r>
      <w:r w:rsidRPr="0041378E">
        <w:rPr>
          <w:rStyle w:val="Hiperligao"/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315622931" w:history="1">
        <w:r w:rsidR="00A31A5E" w:rsidRPr="00A31A5E">
          <w:rPr>
            <w:rFonts w:asciiTheme="minorHAnsi" w:hAnsiTheme="minorHAnsi" w:cstheme="minorHAnsi"/>
            <w:sz w:val="24"/>
            <w:szCs w:val="24"/>
          </w:rPr>
          <w:t>Figura 1: Tabelas</w:t>
        </w:r>
        <w:r w:rsidR="00A31A5E"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="00A31A5E"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="00A31A5E"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1 \h </w:instrText>
        </w:r>
        <w:r w:rsidR="00A31A5E"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="00A31A5E"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="00A31A5E" w:rsidRPr="00A31A5E">
          <w:rPr>
            <w:rFonts w:asciiTheme="minorHAnsi" w:hAnsiTheme="minorHAnsi" w:cstheme="minorHAnsi"/>
            <w:webHidden/>
            <w:sz w:val="24"/>
            <w:szCs w:val="24"/>
          </w:rPr>
          <w:t>5</w:t>
        </w:r>
        <w:r w:rsidR="00A31A5E"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32" w:history="1">
        <w:r w:rsidRPr="00A31A5E">
          <w:rPr>
            <w:rFonts w:asciiTheme="minorHAnsi" w:hAnsiTheme="minorHAnsi" w:cstheme="minorHAnsi"/>
            <w:sz w:val="24"/>
            <w:szCs w:val="24"/>
          </w:rPr>
          <w:t>Figura 2: Views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2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6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33" w:history="1">
        <w:r w:rsidRPr="00A31A5E">
          <w:rPr>
            <w:rFonts w:asciiTheme="minorHAnsi" w:hAnsiTheme="minorHAnsi" w:cstheme="minorHAnsi"/>
            <w:sz w:val="24"/>
            <w:szCs w:val="24"/>
          </w:rPr>
          <w:t>Figura 3: Directorias Raiz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3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7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34" w:history="1">
        <w:r w:rsidRPr="00A31A5E">
          <w:rPr>
            <w:rFonts w:asciiTheme="minorHAnsi" w:hAnsiTheme="minorHAnsi" w:cstheme="minorHAnsi"/>
            <w:sz w:val="24"/>
            <w:szCs w:val="24"/>
          </w:rPr>
          <w:t>Figura 4: Directorias da pasta visitante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4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7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35" w:history="1">
        <w:r w:rsidRPr="00A31A5E">
          <w:rPr>
            <w:rFonts w:asciiTheme="minorHAnsi" w:hAnsiTheme="minorHAnsi" w:cstheme="minorHAnsi"/>
            <w:sz w:val="24"/>
            <w:szCs w:val="24"/>
          </w:rPr>
          <w:t>Figura 5: Modo de Transporte - Carro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5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3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36" w:history="1">
        <w:r w:rsidRPr="00A31A5E">
          <w:rPr>
            <w:rFonts w:asciiTheme="minorHAnsi" w:hAnsiTheme="minorHAnsi" w:cstheme="minorHAnsi"/>
            <w:sz w:val="24"/>
            <w:szCs w:val="24"/>
          </w:rPr>
          <w:t>Figura 6: Caminho - Carro.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6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4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37" w:history="1">
        <w:r w:rsidRPr="00A31A5E">
          <w:rPr>
            <w:rFonts w:asciiTheme="minorHAnsi" w:hAnsiTheme="minorHAnsi" w:cstheme="minorHAnsi"/>
            <w:sz w:val="24"/>
            <w:szCs w:val="24"/>
          </w:rPr>
          <w:t>Figura 7: Modo de Transporte - A pé.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7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4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38" w:history="1">
        <w:r w:rsidRPr="00A31A5E">
          <w:rPr>
            <w:rFonts w:asciiTheme="minorHAnsi" w:hAnsiTheme="minorHAnsi" w:cstheme="minorHAnsi"/>
            <w:sz w:val="24"/>
            <w:szCs w:val="24"/>
          </w:rPr>
          <w:t>Figura 8: Caminho - A pé.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8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5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39" w:history="1">
        <w:r w:rsidRPr="00A31A5E">
          <w:rPr>
            <w:rFonts w:asciiTheme="minorHAnsi" w:hAnsiTheme="minorHAnsi" w:cstheme="minorHAnsi"/>
            <w:sz w:val="24"/>
            <w:szCs w:val="24"/>
          </w:rPr>
          <w:t>Figura 9: Registo do visitante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39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5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0" w:history="1">
        <w:r w:rsidRPr="00A31A5E">
          <w:rPr>
            <w:rFonts w:asciiTheme="minorHAnsi" w:hAnsiTheme="minorHAnsi" w:cstheme="minorHAnsi"/>
            <w:sz w:val="24"/>
            <w:szCs w:val="24"/>
          </w:rPr>
          <w:t>Figura 10:  Sem rato em cima das estrelas.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0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6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1" w:history="1">
        <w:r w:rsidRPr="00A31A5E">
          <w:rPr>
            <w:rFonts w:asciiTheme="minorHAnsi" w:hAnsiTheme="minorHAnsi" w:cstheme="minorHAnsi"/>
            <w:sz w:val="24"/>
            <w:szCs w:val="24"/>
          </w:rPr>
          <w:t>Figura 11: Com rato em cima das estrelas.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1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6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2" w:history="1">
        <w:r w:rsidRPr="00A31A5E">
          <w:rPr>
            <w:rFonts w:asciiTheme="minorHAnsi" w:hAnsiTheme="minorHAnsi" w:cstheme="minorHAnsi"/>
            <w:sz w:val="24"/>
            <w:szCs w:val="24"/>
          </w:rPr>
          <w:t>Figura 12: Nesta imagem visualizamos o número de votações cada prova ou evento.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2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6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3" w:history="1">
        <w:r w:rsidRPr="00A31A5E">
          <w:rPr>
            <w:rFonts w:asciiTheme="minorHAnsi" w:hAnsiTheme="minorHAnsi" w:cstheme="minorHAnsi"/>
            <w:sz w:val="24"/>
            <w:szCs w:val="24"/>
          </w:rPr>
          <w:t>Figura 13: Reserva de bilhetes.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3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7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4" w:history="1">
        <w:r w:rsidRPr="00A31A5E">
          <w:rPr>
            <w:rFonts w:asciiTheme="minorHAnsi" w:hAnsiTheme="minorHAnsi" w:cstheme="minorHAnsi"/>
            <w:sz w:val="24"/>
            <w:szCs w:val="24"/>
          </w:rPr>
          <w:t>Figura 14: Compra de bilhetes.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4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7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5" w:history="1">
        <w:r w:rsidRPr="00A31A5E">
          <w:rPr>
            <w:rFonts w:asciiTheme="minorHAnsi" w:hAnsiTheme="minorHAnsi" w:cstheme="minorHAnsi"/>
            <w:sz w:val="24"/>
            <w:szCs w:val="24"/>
          </w:rPr>
          <w:t>Figura 15: Passo 1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5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8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6" w:history="1">
        <w:r w:rsidRPr="00A31A5E">
          <w:rPr>
            <w:rFonts w:asciiTheme="minorHAnsi" w:hAnsiTheme="minorHAnsi" w:cstheme="minorHAnsi"/>
            <w:sz w:val="24"/>
            <w:szCs w:val="24"/>
          </w:rPr>
          <w:t>Figura 16: Passo 2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6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8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7" w:history="1">
        <w:r w:rsidRPr="00A31A5E">
          <w:rPr>
            <w:rFonts w:asciiTheme="minorHAnsi" w:hAnsiTheme="minorHAnsi" w:cstheme="minorHAnsi"/>
            <w:sz w:val="24"/>
            <w:szCs w:val="24"/>
          </w:rPr>
          <w:t>Figura 17: Passo 3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7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9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8" w:history="1">
        <w:r w:rsidRPr="00A31A5E">
          <w:rPr>
            <w:rFonts w:asciiTheme="minorHAnsi" w:hAnsiTheme="minorHAnsi" w:cstheme="minorHAnsi"/>
            <w:sz w:val="24"/>
            <w:szCs w:val="24"/>
          </w:rPr>
          <w:t>Figura 18: Web Service RSS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8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19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A31A5E" w:rsidRPr="00A31A5E" w:rsidRDefault="00A31A5E" w:rsidP="00A31A5E">
      <w:pPr>
        <w:pStyle w:val="ndice1"/>
        <w:tabs>
          <w:tab w:val="left" w:pos="440"/>
          <w:tab w:val="right" w:leader="dot" w:pos="8494"/>
        </w:tabs>
        <w:rPr>
          <w:rFonts w:asciiTheme="minorHAnsi" w:hAnsiTheme="minorHAnsi" w:cstheme="minorHAnsi"/>
          <w:sz w:val="24"/>
          <w:szCs w:val="24"/>
        </w:rPr>
      </w:pPr>
      <w:hyperlink w:anchor="_Toc315622949" w:history="1">
        <w:r w:rsidRPr="00A31A5E">
          <w:rPr>
            <w:rFonts w:asciiTheme="minorHAnsi" w:hAnsiTheme="minorHAnsi" w:cstheme="minorHAnsi"/>
            <w:sz w:val="24"/>
            <w:szCs w:val="24"/>
          </w:rPr>
          <w:t>Figura 19: RSS v</w:t>
        </w:r>
        <w:r w:rsidR="001D7C52">
          <w:rPr>
            <w:rFonts w:asciiTheme="minorHAnsi" w:hAnsiTheme="minorHAnsi" w:cstheme="minorHAnsi"/>
            <w:sz w:val="24"/>
            <w:szCs w:val="24"/>
          </w:rPr>
          <w:t>à</w:t>
        </w:r>
        <w:r w:rsidRPr="00A31A5E">
          <w:rPr>
            <w:rFonts w:asciiTheme="minorHAnsi" w:hAnsiTheme="minorHAnsi" w:cstheme="minorHAnsi"/>
            <w:sz w:val="24"/>
            <w:szCs w:val="24"/>
          </w:rPr>
          <w:t>lido pelo W3C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ab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begin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instrText xml:space="preserve"> PAGEREF _Toc315622949 \h </w:instrTex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separate"/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t>20</w:t>
        </w:r>
        <w:r w:rsidRPr="00A31A5E">
          <w:rPr>
            <w:rFonts w:asciiTheme="minorHAnsi" w:hAnsiTheme="minorHAnsi" w:cstheme="minorHAnsi"/>
            <w:webHidden/>
            <w:sz w:val="24"/>
            <w:szCs w:val="24"/>
          </w:rPr>
          <w:fldChar w:fldCharType="end"/>
        </w:r>
      </w:hyperlink>
    </w:p>
    <w:p w:rsidR="003C7A11" w:rsidRPr="003C1653" w:rsidRDefault="0041378E" w:rsidP="003C1653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r w:rsidRPr="005F093E">
        <w:rPr>
          <w:rStyle w:val="Hiperligao"/>
          <w:noProof/>
        </w:rPr>
        <w:lastRenderedPageBreak/>
        <w:fldChar w:fldCharType="end"/>
      </w:r>
      <w:bookmarkStart w:id="0" w:name="_Toc308862445"/>
      <w:bookmarkStart w:id="1" w:name="_Toc308862820"/>
      <w:bookmarkStart w:id="2" w:name="_Toc315619441"/>
      <w:r w:rsidR="003C7A11" w:rsidRPr="003C165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Decisões/Opções de </w:t>
      </w:r>
      <w:bookmarkEnd w:id="0"/>
      <w:r w:rsidR="003C7A11" w:rsidRPr="003C165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>concessão</w:t>
      </w:r>
      <w:bookmarkEnd w:id="1"/>
      <w:bookmarkEnd w:id="2"/>
      <w:r w:rsidR="003C7A11" w:rsidRPr="003C165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  </w:t>
      </w:r>
    </w:p>
    <w:p w:rsidR="009166B9" w:rsidRDefault="009166B9" w:rsidP="003C7A11"/>
    <w:p w:rsidR="003C7A11" w:rsidRPr="009166B9" w:rsidRDefault="0074575C" w:rsidP="003C7A11">
      <w:r w:rsidRPr="009166B9">
        <w:t>As principais decisões</w:t>
      </w:r>
      <w:r w:rsidR="003C7A11" w:rsidRPr="009166B9">
        <w:t xml:space="preserve"> tomadas </w:t>
      </w:r>
      <w:r w:rsidRPr="009166B9">
        <w:t>foram</w:t>
      </w:r>
      <w:r w:rsidR="003C7A11" w:rsidRPr="009166B9">
        <w:t xml:space="preserve"> as seguintes:</w:t>
      </w:r>
    </w:p>
    <w:p w:rsidR="003C7A11" w:rsidRPr="009166B9" w:rsidRDefault="003C7A11" w:rsidP="003C7A11"/>
    <w:p w:rsidR="009631BF" w:rsidRPr="009166B9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</w:t>
      </w:r>
      <w:r>
        <w:t xml:space="preserve"> um pouco mais sobre</w:t>
      </w:r>
      <w:r w:rsidRPr="009166B9">
        <w:t xml:space="preserve"> CSS;</w:t>
      </w:r>
    </w:p>
    <w:p w:rsidR="009631BF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Estudar Javascript;</w:t>
      </w:r>
    </w:p>
    <w:p w:rsidR="009631BF" w:rsidRPr="009166B9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>
        <w:t>Estudar PHP;</w:t>
      </w:r>
    </w:p>
    <w:p w:rsidR="009631BF" w:rsidRPr="00A0032E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 xml:space="preserve">Começar a estruturar o </w:t>
      </w:r>
      <w:r w:rsidRPr="00A0032E">
        <w:t>Website da parte do SIJO;</w:t>
      </w:r>
    </w:p>
    <w:p w:rsidR="009631BF" w:rsidRPr="00A0032E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 w:rsidRPr="00A0032E">
        <w:t>Implementar v</w:t>
      </w:r>
      <w:r w:rsidR="001D7C52">
        <w:t>à</w:t>
      </w:r>
      <w:r w:rsidRPr="00A0032E">
        <w:t>rias funcionalidades;</w:t>
      </w:r>
    </w:p>
    <w:p w:rsidR="009631BF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Conceber um log do projecto;</w:t>
      </w:r>
    </w:p>
    <w:p w:rsidR="009631BF" w:rsidRPr="00A0032E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>
        <w:t>Estudar como se invoca</w:t>
      </w:r>
      <w:r w:rsidRPr="00A0032E">
        <w:t xml:space="preserve"> um web services;</w:t>
      </w:r>
    </w:p>
    <w:p w:rsidR="009631BF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Estudar a </w:t>
      </w:r>
      <w:r w:rsidRPr="00A0032E">
        <w:t>utilização de feeds, cookies e APIs;</w:t>
      </w:r>
    </w:p>
    <w:p w:rsidR="009631BF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>
        <w:t>Estudar AJAX;</w:t>
      </w:r>
    </w:p>
    <w:p w:rsidR="009631BF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>
        <w:t>Verificar como funciona o envio de SMS;</w:t>
      </w:r>
    </w:p>
    <w:p w:rsidR="009631BF" w:rsidRPr="009166B9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>
        <w:t>Estudar o JQuery Mobile;</w:t>
      </w:r>
    </w:p>
    <w:p w:rsidR="009631BF" w:rsidRPr="009166B9" w:rsidRDefault="009631BF" w:rsidP="009631BF">
      <w:pPr>
        <w:pStyle w:val="PargrafodaLista"/>
        <w:numPr>
          <w:ilvl w:val="0"/>
          <w:numId w:val="18"/>
        </w:numPr>
        <w:spacing w:after="200" w:line="480" w:lineRule="auto"/>
      </w:pPr>
      <w:r w:rsidRPr="009166B9">
        <w:t>Varias reuniões de grupo.</w:t>
      </w:r>
    </w:p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pPr>
        <w:pStyle w:val="PargrafodaLista"/>
      </w:pPr>
    </w:p>
    <w:p w:rsidR="003C7A11" w:rsidRDefault="003C7A11" w:rsidP="003C7A11"/>
    <w:p w:rsidR="003C7A11" w:rsidRDefault="003C7A11" w:rsidP="003C7A11"/>
    <w:p w:rsidR="003C7A11" w:rsidRDefault="003C7A11" w:rsidP="003C7A11"/>
    <w:p w:rsidR="003C7A11" w:rsidRDefault="003C7A11" w:rsidP="003C7A11">
      <w:r>
        <w:br w:type="page"/>
      </w:r>
    </w:p>
    <w:p w:rsidR="003C7A11" w:rsidRPr="000C7073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3" w:name="_Toc308862446"/>
      <w:bookmarkStart w:id="4" w:name="_Toc308862821"/>
      <w:bookmarkStart w:id="5" w:name="_Toc315619442"/>
      <w:r w:rsidRPr="000C707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ecisões/Opções de design/Implementação</w:t>
      </w:r>
      <w:bookmarkEnd w:id="3"/>
      <w:bookmarkEnd w:id="4"/>
      <w:bookmarkEnd w:id="5"/>
    </w:p>
    <w:p w:rsidR="003C7A11" w:rsidRDefault="003C7A11" w:rsidP="003C7A11"/>
    <w:p w:rsidR="003C7A11" w:rsidRDefault="003C7A11" w:rsidP="00856CE8">
      <w:pPr>
        <w:pStyle w:val="PargrafodaLista"/>
        <w:numPr>
          <w:ilvl w:val="0"/>
          <w:numId w:val="18"/>
        </w:numPr>
        <w:spacing w:after="200" w:line="480" w:lineRule="auto"/>
      </w:pPr>
      <w:r>
        <w:t xml:space="preserve">Partilha de </w:t>
      </w:r>
      <w:r w:rsidR="00361C6E">
        <w:t>versões do projecto pelo D</w:t>
      </w:r>
      <w:r>
        <w:t>ropbox</w:t>
      </w:r>
      <w:r w:rsidR="00361C6E">
        <w:t>;</w:t>
      </w:r>
    </w:p>
    <w:p w:rsidR="003C7A11" w:rsidRDefault="00361C6E" w:rsidP="00856CE8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Chrome e F</w:t>
      </w:r>
      <w:r w:rsidR="003C7A11">
        <w:t xml:space="preserve">irefox para </w:t>
      </w:r>
      <w:r>
        <w:t>fazer a verificação</w:t>
      </w:r>
      <w:r w:rsidR="003C7A11">
        <w:t xml:space="preserve"> em v</w:t>
      </w:r>
      <w:r w:rsidR="001D7C52">
        <w:t>à</w:t>
      </w:r>
      <w:r w:rsidR="003C7A11">
        <w:t>rios browser</w:t>
      </w:r>
      <w:r>
        <w:t>s;</w:t>
      </w:r>
    </w:p>
    <w:p w:rsidR="003C7A11" w:rsidRDefault="00361C6E" w:rsidP="00856CE8">
      <w:pPr>
        <w:pStyle w:val="PargrafodaLista"/>
        <w:numPr>
          <w:ilvl w:val="0"/>
          <w:numId w:val="18"/>
        </w:numPr>
        <w:spacing w:after="200" w:line="480" w:lineRule="auto"/>
      </w:pPr>
      <w:r>
        <w:t>Instalação do S</w:t>
      </w:r>
      <w:r w:rsidR="003C7A11">
        <w:t>kype para reuniões de grupo</w:t>
      </w:r>
      <w:r w:rsidR="00856CE8">
        <w:t>;</w:t>
      </w:r>
    </w:p>
    <w:p w:rsidR="00F05FE2" w:rsidRPr="00F05FE2" w:rsidRDefault="00F05FE2" w:rsidP="00856CE8">
      <w:pPr>
        <w:pStyle w:val="PargrafodaLista"/>
        <w:numPr>
          <w:ilvl w:val="0"/>
          <w:numId w:val="18"/>
        </w:numPr>
        <w:spacing w:after="200" w:line="480" w:lineRule="auto"/>
      </w:pPr>
      <w:r w:rsidRPr="00F05FE2">
        <w:t xml:space="preserve">Criação de uma conta no Google code; </w:t>
      </w:r>
    </w:p>
    <w:p w:rsidR="00F05FE2" w:rsidRPr="00F05FE2" w:rsidRDefault="00F05FE2" w:rsidP="00856CE8">
      <w:pPr>
        <w:pStyle w:val="PargrafodaLista"/>
        <w:numPr>
          <w:ilvl w:val="0"/>
          <w:numId w:val="18"/>
        </w:numPr>
        <w:spacing w:after="200" w:line="480" w:lineRule="auto"/>
      </w:pPr>
      <w:r w:rsidRPr="00F05FE2">
        <w:t>Utilização do Tortoise</w:t>
      </w:r>
      <w:r w:rsidR="00856CE8">
        <w:t>SVN, para a criação de versões;</w:t>
      </w:r>
    </w:p>
    <w:p w:rsidR="00F05FE2" w:rsidRDefault="00F05FE2" w:rsidP="00856CE8">
      <w:pPr>
        <w:pStyle w:val="PargrafodaLista"/>
        <w:numPr>
          <w:ilvl w:val="0"/>
          <w:numId w:val="18"/>
        </w:numPr>
        <w:spacing w:after="200" w:line="480" w:lineRule="auto"/>
      </w:pPr>
      <w:r>
        <w:t>Instalaç</w:t>
      </w:r>
      <w:r w:rsidR="007111D1">
        <w:t>ão de outras ferramenta</w:t>
      </w:r>
      <w:r>
        <w:t>s para se poder trabalhar de uma forma mais organizada.</w:t>
      </w:r>
    </w:p>
    <w:p w:rsidR="003C7A11" w:rsidRPr="00593A8E" w:rsidRDefault="003C7A11" w:rsidP="003C7A11">
      <w:pPr>
        <w:pStyle w:val="PargrafodaLista"/>
      </w:pPr>
    </w:p>
    <w:p w:rsidR="003C7A11" w:rsidRDefault="003C7A11" w:rsidP="003C7A11">
      <w:pPr>
        <w:pStyle w:val="Ttulo1"/>
      </w:pPr>
    </w:p>
    <w:p w:rsidR="003C7A11" w:rsidRDefault="003C7A11" w:rsidP="003C7A11"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6" w:name="_Toc308862447"/>
      <w:bookmarkStart w:id="7" w:name="_Toc308862822"/>
      <w:bookmarkStart w:id="8" w:name="_Toc315619443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Base de dados</w:t>
      </w:r>
      <w:bookmarkEnd w:id="6"/>
      <w:bookmarkEnd w:id="7"/>
      <w:bookmarkEnd w:id="8"/>
    </w:p>
    <w:p w:rsidR="003C7A11" w:rsidRDefault="003C7A11" w:rsidP="003C7A11"/>
    <w:p w:rsidR="003C7A11" w:rsidRDefault="003C7A11" w:rsidP="003C7A11">
      <w:pPr>
        <w:rPr>
          <w:b/>
        </w:rPr>
      </w:pPr>
    </w:p>
    <w:p w:rsidR="003C7A11" w:rsidRDefault="003C7A11" w:rsidP="003C7A11">
      <w:pPr>
        <w:rPr>
          <w:b/>
        </w:rPr>
      </w:pPr>
    </w:p>
    <w:p w:rsidR="00AF7D2A" w:rsidRPr="00AF7D2A" w:rsidRDefault="00AF7D2A" w:rsidP="00AF7D2A">
      <w:pPr>
        <w:pStyle w:val="Legenda"/>
        <w:keepNext/>
        <w:rPr>
          <w:sz w:val="28"/>
          <w:szCs w:val="28"/>
        </w:rPr>
      </w:pPr>
      <w:bookmarkStart w:id="9" w:name="_Toc315622931"/>
      <w:r w:rsidRPr="00AF7D2A">
        <w:rPr>
          <w:sz w:val="28"/>
          <w:szCs w:val="28"/>
        </w:rPr>
        <w:t xml:space="preserve">Figura </w:t>
      </w:r>
      <w:r w:rsidR="0041378E">
        <w:rPr>
          <w:sz w:val="28"/>
          <w:szCs w:val="28"/>
        </w:rPr>
        <w:fldChar w:fldCharType="begin"/>
      </w:r>
      <w:r w:rsidR="00464EFC">
        <w:rPr>
          <w:sz w:val="28"/>
          <w:szCs w:val="28"/>
        </w:rPr>
        <w:instrText xml:space="preserve"> SEQ Figura \* ARABIC </w:instrText>
      </w:r>
      <w:r w:rsidR="0041378E">
        <w:rPr>
          <w:sz w:val="28"/>
          <w:szCs w:val="28"/>
        </w:rPr>
        <w:fldChar w:fldCharType="separate"/>
      </w:r>
      <w:r w:rsidR="00D3336A">
        <w:rPr>
          <w:noProof/>
          <w:sz w:val="28"/>
          <w:szCs w:val="28"/>
        </w:rPr>
        <w:t>1</w:t>
      </w:r>
      <w:r w:rsidR="0041378E">
        <w:rPr>
          <w:sz w:val="28"/>
          <w:szCs w:val="28"/>
        </w:rPr>
        <w:fldChar w:fldCharType="end"/>
      </w:r>
      <w:r w:rsidR="00560ED0">
        <w:rPr>
          <w:sz w:val="28"/>
          <w:szCs w:val="28"/>
        </w:rPr>
        <w:t>:</w:t>
      </w:r>
      <w:r w:rsidRPr="00AF7D2A">
        <w:rPr>
          <w:sz w:val="28"/>
          <w:szCs w:val="28"/>
        </w:rPr>
        <w:t xml:space="preserve"> Tabelas</w:t>
      </w:r>
      <w:bookmarkEnd w:id="9"/>
    </w:p>
    <w:p w:rsidR="00AF7D2A" w:rsidRDefault="001B72F3" w:rsidP="00AF7D2A">
      <w:pPr>
        <w:keepNext/>
        <w:jc w:val="center"/>
      </w:pPr>
      <w:r>
        <w:rPr>
          <w:noProof/>
        </w:rPr>
        <w:drawing>
          <wp:inline distT="0" distB="0" distL="0" distR="0">
            <wp:extent cx="5400675" cy="4810125"/>
            <wp:effectExtent l="38100" t="57150" r="123825" b="10477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10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7D2A" w:rsidRDefault="00AF7D2A" w:rsidP="00AF7D2A">
      <w:pPr>
        <w:pStyle w:val="Legenda"/>
      </w:pPr>
    </w:p>
    <w:p w:rsidR="00AF7D2A" w:rsidRPr="00AF7D2A" w:rsidRDefault="00AF7D2A" w:rsidP="0074575C">
      <w:pPr>
        <w:rPr>
          <w:rFonts w:asciiTheme="majorHAnsi" w:eastAsiaTheme="majorEastAsia" w:hAnsiTheme="majorHAnsi" w:cstheme="majorBidi"/>
          <w:b/>
          <w:color w:val="0D0D0D" w:themeColor="text1" w:themeTint="F2"/>
          <w:sz w:val="28"/>
          <w:szCs w:val="28"/>
          <w:lang w:eastAsia="en-US"/>
        </w:rPr>
      </w:pPr>
    </w:p>
    <w:p w:rsidR="00AF7D2A" w:rsidRPr="00AF7D2A" w:rsidRDefault="00AF7D2A" w:rsidP="00AF7D2A">
      <w:pPr>
        <w:pStyle w:val="Legenda"/>
        <w:keepNext/>
        <w:rPr>
          <w:sz w:val="28"/>
          <w:szCs w:val="28"/>
        </w:rPr>
      </w:pPr>
      <w:bookmarkStart w:id="10" w:name="_Toc315622932"/>
      <w:r w:rsidRPr="00AF7D2A">
        <w:rPr>
          <w:sz w:val="28"/>
          <w:szCs w:val="28"/>
        </w:rPr>
        <w:lastRenderedPageBreak/>
        <w:t xml:space="preserve">Figura </w:t>
      </w:r>
      <w:r w:rsidR="0041378E">
        <w:rPr>
          <w:sz w:val="28"/>
          <w:szCs w:val="28"/>
        </w:rPr>
        <w:fldChar w:fldCharType="begin"/>
      </w:r>
      <w:r w:rsidR="00464EFC">
        <w:rPr>
          <w:sz w:val="28"/>
          <w:szCs w:val="28"/>
        </w:rPr>
        <w:instrText xml:space="preserve"> SEQ Figura \* ARABIC </w:instrText>
      </w:r>
      <w:r w:rsidR="0041378E">
        <w:rPr>
          <w:sz w:val="28"/>
          <w:szCs w:val="28"/>
        </w:rPr>
        <w:fldChar w:fldCharType="separate"/>
      </w:r>
      <w:r w:rsidR="00D3336A">
        <w:rPr>
          <w:noProof/>
          <w:sz w:val="28"/>
          <w:szCs w:val="28"/>
        </w:rPr>
        <w:t>2</w:t>
      </w:r>
      <w:r w:rsidR="0041378E">
        <w:rPr>
          <w:sz w:val="28"/>
          <w:szCs w:val="28"/>
        </w:rPr>
        <w:fldChar w:fldCharType="end"/>
      </w:r>
      <w:r w:rsidR="00560ED0">
        <w:rPr>
          <w:sz w:val="28"/>
          <w:szCs w:val="28"/>
        </w:rPr>
        <w:t>:</w:t>
      </w:r>
      <w:r w:rsidRPr="00AF7D2A">
        <w:rPr>
          <w:sz w:val="28"/>
          <w:szCs w:val="28"/>
        </w:rPr>
        <w:t xml:space="preserve"> Views</w:t>
      </w:r>
      <w:bookmarkEnd w:id="10"/>
    </w:p>
    <w:p w:rsidR="00E5295C" w:rsidRDefault="001A6F6C" w:rsidP="00AF7D2A">
      <w:r w:rsidRPr="001A6F6C">
        <w:rPr>
          <w:noProof/>
        </w:rPr>
        <w:drawing>
          <wp:inline distT="0" distB="0" distL="0" distR="0">
            <wp:extent cx="5391150" cy="4029075"/>
            <wp:effectExtent l="38100" t="57150" r="114300" b="104775"/>
            <wp:docPr id="3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295C" w:rsidRDefault="00E5295C" w:rsidP="00AF7D2A"/>
    <w:p w:rsidR="003C7A11" w:rsidRDefault="003C7A11" w:rsidP="00AF7D2A">
      <w:r>
        <w:br w:type="page"/>
      </w:r>
    </w:p>
    <w:p w:rsidR="003C7A11" w:rsidRPr="00BE5DBE" w:rsidRDefault="00261155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1" w:name="_Toc315619444"/>
      <w:r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Dire</w:t>
      </w:r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>ctorias</w:t>
      </w:r>
      <w:bookmarkEnd w:id="11"/>
    </w:p>
    <w:p w:rsidR="003C7A11" w:rsidRDefault="003C7A11" w:rsidP="003C7A11">
      <w:pPr>
        <w:jc w:val="both"/>
      </w:pPr>
    </w:p>
    <w:p w:rsidR="006E3B2B" w:rsidRDefault="003B3D17" w:rsidP="008C679C">
      <w:pPr>
        <w:spacing w:line="480" w:lineRule="auto"/>
        <w:ind w:firstLine="708"/>
        <w:jc w:val="both"/>
      </w:pPr>
      <w:r>
        <w:t>Para implementar o sistema S</w:t>
      </w:r>
      <w:r w:rsidR="003C7A11">
        <w:t>IJO, optamos pela organização apresentada na</w:t>
      </w:r>
      <w:r w:rsidR="004F5C23">
        <w:t xml:space="preserve"> figura 3</w:t>
      </w:r>
      <w:r w:rsidR="008C679C">
        <w:t>, no qual</w:t>
      </w:r>
      <w:r w:rsidR="003C7A11">
        <w:t xml:space="preserve"> fazemos a separação das p</w:t>
      </w:r>
      <w:r w:rsidR="001D7C52">
        <w:t>à</w:t>
      </w:r>
      <w:r w:rsidR="003C7A11">
        <w:t>gi</w:t>
      </w:r>
      <w:r>
        <w:t xml:space="preserve">nas de um utilizador </w:t>
      </w:r>
      <w:r w:rsidR="003C7A11">
        <w:t>“</w:t>
      </w:r>
      <w:r>
        <w:t>Visitante</w:t>
      </w:r>
      <w:r w:rsidR="003C7A11">
        <w:t xml:space="preserve">”. </w:t>
      </w:r>
    </w:p>
    <w:p w:rsidR="006E3B2B" w:rsidRDefault="006E3B2B" w:rsidP="008C679C">
      <w:pPr>
        <w:spacing w:line="480" w:lineRule="auto"/>
        <w:ind w:firstLine="708"/>
        <w:jc w:val="both"/>
      </w:pPr>
      <w:r>
        <w:t>Algumas diretorias j</w:t>
      </w:r>
      <w:r w:rsidR="001D7C52">
        <w:t>à</w:t>
      </w:r>
      <w:r>
        <w:t xml:space="preserve"> tinham sido criadas no projeto 1, embora continuamos a utiliza-las para trabalhar-mos organizadamente.</w:t>
      </w:r>
    </w:p>
    <w:p w:rsidR="006D3CA3" w:rsidRDefault="006D3CA3" w:rsidP="008C679C">
      <w:pPr>
        <w:spacing w:line="480" w:lineRule="auto"/>
        <w:ind w:firstLine="708"/>
        <w:jc w:val="both"/>
      </w:pPr>
      <w:r>
        <w:t>A figura 4 mostra como est</w:t>
      </w:r>
      <w:r w:rsidR="001D7C52">
        <w:t>à</w:t>
      </w:r>
      <w:r w:rsidR="008A2855">
        <w:t xml:space="preserve"> organizada</w:t>
      </w:r>
      <w:r>
        <w:t xml:space="preserve"> a pasta do visitante.</w:t>
      </w:r>
    </w:p>
    <w:p w:rsidR="00F91503" w:rsidRPr="00D101A5" w:rsidRDefault="005D69D4" w:rsidP="003B44A0">
      <w:pPr>
        <w:pStyle w:val="Legenda"/>
        <w:keepNext/>
        <w:jc w:val="both"/>
      </w:pPr>
      <w:bookmarkStart w:id="12" w:name="_Toc315622933"/>
      <w:r w:rsidRPr="003B44A0">
        <w:t xml:space="preserve">Figura </w:t>
      </w:r>
      <w:fldSimple w:instr=" SEQ Figura \* ARABIC ">
        <w:r w:rsidR="00D3336A">
          <w:rPr>
            <w:noProof/>
          </w:rPr>
          <w:t>3</w:t>
        </w:r>
      </w:fldSimple>
      <w:r w:rsidR="003B44A0" w:rsidRPr="003B44A0">
        <w:t>:</w:t>
      </w:r>
      <w:r w:rsidRPr="003B44A0">
        <w:t xml:space="preserve"> Directorias</w:t>
      </w:r>
      <w:r w:rsidR="00B04780" w:rsidRPr="003B44A0">
        <w:t xml:space="preserve"> </w:t>
      </w:r>
      <w:r w:rsidR="004F5C23" w:rsidRPr="003B44A0">
        <w:t>Raiz</w:t>
      </w:r>
      <w:bookmarkEnd w:id="12"/>
      <w:r w:rsidR="00D101A5" w:rsidRPr="003B44A0">
        <w:tab/>
      </w:r>
    </w:p>
    <w:p w:rsidR="004F5C23" w:rsidRDefault="004F5C23" w:rsidP="006D3CA3">
      <w:pPr>
        <w:jc w:val="center"/>
      </w:pPr>
      <w:r w:rsidRPr="004F5C23">
        <w:rPr>
          <w:noProof/>
        </w:rPr>
        <w:drawing>
          <wp:inline distT="0" distB="0" distL="0" distR="0">
            <wp:extent cx="4210050" cy="2295525"/>
            <wp:effectExtent l="38100" t="57150" r="114300" b="104775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C23" w:rsidRDefault="004F5C23" w:rsidP="004F5C23"/>
    <w:p w:rsidR="004F5C23" w:rsidRPr="003B44A0" w:rsidRDefault="004F5C23" w:rsidP="003B44A0">
      <w:pPr>
        <w:pStyle w:val="Legenda"/>
        <w:keepNext/>
        <w:jc w:val="both"/>
      </w:pPr>
      <w:bookmarkStart w:id="13" w:name="_Toc315622934"/>
      <w:r w:rsidRPr="003B44A0">
        <w:t xml:space="preserve">Figura </w:t>
      </w:r>
      <w:fldSimple w:instr=" SEQ Figura \* ARABIC ">
        <w:r w:rsidR="00D3336A">
          <w:rPr>
            <w:noProof/>
          </w:rPr>
          <w:t>4</w:t>
        </w:r>
      </w:fldSimple>
      <w:r w:rsidR="003B44A0" w:rsidRPr="003B44A0">
        <w:t>:</w:t>
      </w:r>
      <w:r w:rsidRPr="003B44A0">
        <w:t xml:space="preserve"> Directorias da pasta visitante</w:t>
      </w:r>
      <w:bookmarkEnd w:id="13"/>
    </w:p>
    <w:p w:rsidR="003C7A11" w:rsidRDefault="00D101A5" w:rsidP="006D3CA3">
      <w:pPr>
        <w:jc w:val="center"/>
      </w:pPr>
      <w:r w:rsidRPr="00D101A5">
        <w:rPr>
          <w:noProof/>
        </w:rPr>
        <w:drawing>
          <wp:inline distT="0" distB="0" distL="0" distR="0">
            <wp:extent cx="2219664" cy="2487930"/>
            <wp:effectExtent l="38100" t="57150" r="123486" b="10287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64" cy="2487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2CCB">
        <w:br w:type="textWrapping" w:clear="all"/>
      </w:r>
    </w:p>
    <w:p w:rsidR="00370557" w:rsidRDefault="003C7A11" w:rsidP="00370557">
      <w:pPr>
        <w:keepNext/>
      </w:pPr>
      <w:r>
        <w:br w:type="page"/>
      </w:r>
    </w:p>
    <w:p w:rsidR="003C7A11" w:rsidRPr="00BE5DBE" w:rsidRDefault="003C7A11" w:rsidP="003C7A11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4" w:name="_Toc308862449"/>
      <w:bookmarkStart w:id="15" w:name="_Toc308862824"/>
      <w:bookmarkStart w:id="16" w:name="_Toc315619445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Ficheiros</w:t>
      </w:r>
      <w:bookmarkEnd w:id="14"/>
      <w:bookmarkEnd w:id="15"/>
      <w:bookmarkEnd w:id="16"/>
      <w:r w:rsidRPr="00BE5DBE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 </w:t>
      </w:r>
    </w:p>
    <w:p w:rsidR="003C7A11" w:rsidRDefault="003C7A11" w:rsidP="003C7A11"/>
    <w:p w:rsidR="00844E51" w:rsidRDefault="007111D1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</w:t>
      </w:r>
      <w:r w:rsidR="001D7C52">
        <w:t>à</w:t>
      </w:r>
      <w:r>
        <w:t xml:space="preserve"> pasta </w:t>
      </w:r>
      <w:r w:rsidRPr="007111D1">
        <w:rPr>
          <w:b/>
        </w:rPr>
        <w:t>visitante</w:t>
      </w:r>
      <w:r w:rsidR="00BC08A1">
        <w:rPr>
          <w:b/>
        </w:rPr>
        <w:t>,</w:t>
      </w:r>
      <w:r>
        <w:t xml:space="preserve"> contém</w:t>
      </w:r>
      <w:r w:rsidR="003C7A11">
        <w:t xml:space="preserve">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844E51" w:rsidTr="00074D9D">
        <w:trPr>
          <w:cnfStyle w:val="100000000000"/>
        </w:trPr>
        <w:tc>
          <w:tcPr>
            <w:cnfStyle w:val="001000000000"/>
            <w:tcW w:w="4322" w:type="dxa"/>
            <w:tcBorders>
              <w:bottom w:val="single" w:sz="4" w:space="0" w:color="auto"/>
            </w:tcBorders>
          </w:tcPr>
          <w:p w:rsidR="00844E51" w:rsidRDefault="00305079" w:rsidP="00305079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844E51" w:rsidRDefault="00305079" w:rsidP="00305079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844E51" w:rsidTr="00074D9D">
        <w:trPr>
          <w:cnfStyle w:val="000000100000"/>
          <w:trHeight w:val="750"/>
        </w:trPr>
        <w:tc>
          <w:tcPr>
            <w:cnfStyle w:val="001000000000"/>
            <w:tcW w:w="4322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844E51" w:rsidRPr="0030507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atletas.php</w:t>
            </w:r>
          </w:p>
        </w:tc>
        <w:tc>
          <w:tcPr>
            <w:tcW w:w="4322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844E51" w:rsidRPr="00893E82" w:rsidRDefault="00893E82" w:rsidP="00893E82">
            <w:pPr>
              <w:pStyle w:val="Default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ualização dos atletas pertencentes à equipa seleccionada. 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auxiliar.php</w:t>
            </w:r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ualização dos auxiliardes pertencentes à equipa seleccionada.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class_prova.php</w:t>
            </w:r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er e classificar os atletas ou equipas inscritas na respectiva prova. 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delegacao.php</w:t>
            </w:r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isualizar os dados de todas as delegações criadas.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equipas.php</w:t>
            </w:r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isualizar os dados de todos as equipas criadas. 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estatísticas.php</w:t>
            </w:r>
          </w:p>
        </w:tc>
        <w:tc>
          <w:tcPr>
            <w:tcW w:w="4322" w:type="dxa"/>
          </w:tcPr>
          <w:p w:rsidR="00C228A9" w:rsidRPr="00893E82" w:rsidRDefault="009454DC" w:rsidP="009454DC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ribui uma medalha de ouro, prata ou bronze conforme as estatísticas das </w:t>
            </w:r>
            <w:r w:rsidRPr="0039642F">
              <w:rPr>
                <w:sz w:val="23"/>
                <w:szCs w:val="23"/>
              </w:rPr>
              <w:t>equipas.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eventos.php</w:t>
            </w:r>
          </w:p>
        </w:tc>
        <w:tc>
          <w:tcPr>
            <w:tcW w:w="4322" w:type="dxa"/>
          </w:tcPr>
          <w:p w:rsidR="00C228A9" w:rsidRDefault="00893E82" w:rsidP="00893E82">
            <w:pPr>
              <w:jc w:val="both"/>
              <w:cnfStyle w:val="000000100000"/>
            </w:pPr>
            <w:r>
              <w:rPr>
                <w:sz w:val="23"/>
                <w:szCs w:val="23"/>
              </w:rPr>
              <w:t>Permite visualizar os dados de todos os eventos criados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modalidades.php</w:t>
            </w:r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isualizar os dados de todas as modalidades criadas.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opinião_vis.php</w:t>
            </w:r>
          </w:p>
        </w:tc>
        <w:tc>
          <w:tcPr>
            <w:tcW w:w="4322" w:type="dxa"/>
          </w:tcPr>
          <w:p w:rsidR="00C228A9" w:rsidRPr="0072152E" w:rsidRDefault="0072152E" w:rsidP="0072152E">
            <w:pPr>
              <w:jc w:val="both"/>
              <w:cnfStyle w:val="000000100000"/>
            </w:pP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 visitante pode inserir um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r</w:t>
            </w: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clamação,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s</w:t>
            </w: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gestão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 </w:t>
            </w: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ma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o</w:t>
            </w:r>
            <w:r w:rsidRPr="0072152E">
              <w:rPr>
                <w:rFonts w:ascii="Calibri" w:hAnsi="Calibri" w:cs="Calibri"/>
                <w:color w:val="000000"/>
                <w:sz w:val="23"/>
                <w:szCs w:val="23"/>
              </w:rPr>
              <w:t>pinião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provas.php</w:t>
            </w:r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mite visualizar os dados de todos as provas criadas.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recup_password.php</w:t>
            </w:r>
          </w:p>
        </w:tc>
        <w:tc>
          <w:tcPr>
            <w:tcW w:w="4322" w:type="dxa"/>
          </w:tcPr>
          <w:p w:rsidR="00C228A9" w:rsidRPr="00893E82" w:rsidRDefault="00893E82" w:rsidP="00893E82">
            <w:pPr>
              <w:jc w:val="both"/>
              <w:cnfStyle w:val="00000010000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893E82">
              <w:rPr>
                <w:rFonts w:ascii="Calibri" w:hAnsi="Calibri" w:cs="Calibri"/>
                <w:color w:val="000000"/>
                <w:sz w:val="23"/>
                <w:szCs w:val="23"/>
              </w:rPr>
              <w:t>Permite recuperar a password do visitante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registo_ok.php</w:t>
            </w:r>
          </w:p>
        </w:tc>
        <w:tc>
          <w:tcPr>
            <w:tcW w:w="4322" w:type="dxa"/>
          </w:tcPr>
          <w:p w:rsidR="00C228A9" w:rsidRDefault="0072152E" w:rsidP="00893E82">
            <w:pPr>
              <w:jc w:val="both"/>
              <w:cnfStyle w:val="000000000000"/>
            </w:pPr>
            <w:r w:rsidRPr="0039642F">
              <w:t>Quando o registo é efectuado com sucesso.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registo_vis.php</w:t>
            </w:r>
          </w:p>
        </w:tc>
        <w:tc>
          <w:tcPr>
            <w:tcW w:w="4322" w:type="dxa"/>
          </w:tcPr>
          <w:p w:rsidR="00C228A9" w:rsidRDefault="0072152E" w:rsidP="00893E82">
            <w:pPr>
              <w:jc w:val="both"/>
              <w:cnfStyle w:val="000000100000"/>
            </w:pPr>
            <w:r>
              <w:t>Contém os campos para o visitante se registar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verif_alt.php</w:t>
            </w:r>
          </w:p>
        </w:tc>
        <w:tc>
          <w:tcPr>
            <w:tcW w:w="4322" w:type="dxa"/>
          </w:tcPr>
          <w:p w:rsidR="00C228A9" w:rsidRPr="00893E82" w:rsidRDefault="00893E82" w:rsidP="00893E82">
            <w:pPr>
              <w:pStyle w:val="Default"/>
              <w:jc w:val="both"/>
              <w:cnfStyle w:val="000000000000"/>
              <w:rPr>
                <w:sz w:val="23"/>
                <w:szCs w:val="23"/>
              </w:rPr>
            </w:pPr>
            <w:r w:rsidRPr="0039642F">
              <w:rPr>
                <w:sz w:val="23"/>
                <w:szCs w:val="23"/>
              </w:rPr>
              <w:t>Altera um visitante na base de dados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228A9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verif_recup_pass.php</w:t>
            </w:r>
          </w:p>
        </w:tc>
        <w:tc>
          <w:tcPr>
            <w:tcW w:w="4322" w:type="dxa"/>
          </w:tcPr>
          <w:p w:rsidR="00C228A9" w:rsidRDefault="00DD6AE7" w:rsidP="00893E82">
            <w:pPr>
              <w:jc w:val="both"/>
              <w:cnfStyle w:val="000000100000"/>
            </w:pPr>
            <w:r>
              <w:t>Verifica se o email é v</w:t>
            </w:r>
            <w:r w:rsidR="001D7C52">
              <w:t>à</w:t>
            </w:r>
            <w:r>
              <w:t>lido e depois envia a password e o seu username para o seu email.</w:t>
            </w:r>
          </w:p>
        </w:tc>
      </w:tr>
      <w:tr w:rsidR="00C228A9" w:rsidTr="00305079">
        <w:trPr>
          <w:trHeight w:val="750"/>
        </w:trPr>
        <w:tc>
          <w:tcPr>
            <w:cnfStyle w:val="001000000000"/>
            <w:tcW w:w="4322" w:type="dxa"/>
          </w:tcPr>
          <w:p w:rsidR="00C228A9" w:rsidRDefault="00C228A9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verif_registo.php</w:t>
            </w:r>
          </w:p>
        </w:tc>
        <w:tc>
          <w:tcPr>
            <w:tcW w:w="4322" w:type="dxa"/>
          </w:tcPr>
          <w:p w:rsidR="00C228A9" w:rsidRDefault="00DD6AE7" w:rsidP="00893E82">
            <w:pPr>
              <w:jc w:val="both"/>
              <w:cnfStyle w:val="000000000000"/>
            </w:pPr>
            <w:r>
              <w:t>Verifica se os dados introduzidos no registo são v</w:t>
            </w:r>
            <w:r w:rsidR="001D7C52">
              <w:t>à</w:t>
            </w:r>
            <w:r>
              <w:t xml:space="preserve">lidos, registando de seguida o visitante na base de dados. </w:t>
            </w:r>
          </w:p>
        </w:tc>
      </w:tr>
      <w:tr w:rsidR="00090EE8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090EE8" w:rsidRPr="009830EE" w:rsidRDefault="00090EE8" w:rsidP="00305079">
            <w:pPr>
              <w:spacing w:after="200" w:line="276" w:lineRule="auto"/>
              <w:rPr>
                <w:b w:val="0"/>
              </w:rPr>
            </w:pPr>
            <w:r w:rsidRPr="009830EE">
              <w:rPr>
                <w:b w:val="0"/>
              </w:rPr>
              <w:t>comprar_reservar.php</w:t>
            </w:r>
          </w:p>
        </w:tc>
        <w:tc>
          <w:tcPr>
            <w:tcW w:w="4322" w:type="dxa"/>
          </w:tcPr>
          <w:p w:rsidR="00090EE8" w:rsidRDefault="00090EE8" w:rsidP="00893E82">
            <w:pPr>
              <w:jc w:val="both"/>
              <w:cnfStyle w:val="000000100000"/>
            </w:pPr>
            <w:r>
              <w:t>Verifica se é permitido comprar/ Reservar e caso seja v</w:t>
            </w:r>
            <w:r w:rsidR="001D7C52">
              <w:t>à</w:t>
            </w:r>
            <w:r>
              <w:t>lido o visitante pode realizar a compra/reserva.</w:t>
            </w:r>
          </w:p>
        </w:tc>
      </w:tr>
      <w:tr w:rsidR="00F34281" w:rsidTr="00305079">
        <w:trPr>
          <w:trHeight w:val="750"/>
        </w:trPr>
        <w:tc>
          <w:tcPr>
            <w:cnfStyle w:val="001000000000"/>
            <w:tcW w:w="4322" w:type="dxa"/>
          </w:tcPr>
          <w:p w:rsidR="00F34281" w:rsidRPr="009830EE" w:rsidRDefault="00F34281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gmaps.php</w:t>
            </w:r>
          </w:p>
        </w:tc>
        <w:tc>
          <w:tcPr>
            <w:tcW w:w="4322" w:type="dxa"/>
          </w:tcPr>
          <w:p w:rsidR="00F34281" w:rsidRDefault="00F34281" w:rsidP="00893E82">
            <w:pPr>
              <w:jc w:val="both"/>
              <w:cnfStyle w:val="000000000000"/>
            </w:pPr>
            <w:r>
              <w:t>P</w:t>
            </w:r>
            <w:r w:rsidR="001D7C52">
              <w:t>à</w:t>
            </w:r>
            <w:r>
              <w:t>gina onde aparece o mapa da Google Maps entre outros. O Visitante ou público podem visualizar as provas que vão decorrer, visualizando o seu percurso através do mapa, sendo também fornecido o tempo e os km que poder</w:t>
            </w:r>
            <w:r w:rsidR="001D7C52">
              <w:t>à</w:t>
            </w:r>
            <w:r>
              <w:t xml:space="preserve"> a deslocar-se para essa prova.</w:t>
            </w:r>
          </w:p>
        </w:tc>
      </w:tr>
      <w:tr w:rsidR="00704B7C" w:rsidTr="00305079">
        <w:trPr>
          <w:cnfStyle w:val="000000100000"/>
          <w:trHeight w:val="750"/>
        </w:trPr>
        <w:tc>
          <w:tcPr>
            <w:cnfStyle w:val="001000000000"/>
            <w:tcW w:w="4322" w:type="dxa"/>
          </w:tcPr>
          <w:p w:rsidR="00704B7C" w:rsidRDefault="00704B7C" w:rsidP="00305079">
            <w:p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m</w:t>
            </w:r>
            <w:r w:rsidRPr="00704B7C">
              <w:rPr>
                <w:b w:val="0"/>
              </w:rPr>
              <w:t>udacsscookie</w:t>
            </w:r>
            <w:r>
              <w:rPr>
                <w:b w:val="0"/>
              </w:rPr>
              <w:t>.php</w:t>
            </w:r>
          </w:p>
        </w:tc>
        <w:tc>
          <w:tcPr>
            <w:tcW w:w="4322" w:type="dxa"/>
          </w:tcPr>
          <w:p w:rsidR="00704B7C" w:rsidRDefault="00704B7C" w:rsidP="00893E82">
            <w:pPr>
              <w:jc w:val="both"/>
              <w:cnfStyle w:val="000000100000"/>
            </w:pPr>
            <w:r>
              <w:t>Retorna a cor do css que o visitante ou o Público seleccionou na p</w:t>
            </w:r>
            <w:r w:rsidR="001D7C52">
              <w:t>à</w:t>
            </w:r>
            <w:r>
              <w:t>gina.</w:t>
            </w:r>
          </w:p>
        </w:tc>
      </w:tr>
    </w:tbl>
    <w:p w:rsidR="00B337B2" w:rsidRDefault="00B337B2" w:rsidP="003C7A11">
      <w:pPr>
        <w:jc w:val="both"/>
      </w:pPr>
    </w:p>
    <w:p w:rsidR="00B337B2" w:rsidRPr="00921F13" w:rsidRDefault="00B337B2" w:rsidP="003C7A11">
      <w:pPr>
        <w:jc w:val="both"/>
      </w:pPr>
    </w:p>
    <w:p w:rsidR="00B337B2" w:rsidRDefault="001058E3" w:rsidP="00B337B2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</w:t>
      </w:r>
      <w:r w:rsidR="001D7C52">
        <w:t>à</w:t>
      </w:r>
      <w:r>
        <w:t xml:space="preserve"> pasta </w:t>
      </w:r>
      <w:r w:rsidRPr="001058E3">
        <w:rPr>
          <w:b/>
        </w:rPr>
        <w:t>visitante</w:t>
      </w:r>
      <w:r w:rsidR="00BC08A1">
        <w:rPr>
          <w:b/>
        </w:rPr>
        <w:t>,</w:t>
      </w:r>
      <w:r>
        <w:t xml:space="preserve"> dentro dela </w:t>
      </w:r>
      <w:r w:rsidR="001D7C52">
        <w:t>encontramos</w:t>
      </w:r>
      <w:r>
        <w:t xml:space="preserve"> a pasta </w:t>
      </w:r>
      <w:r w:rsidR="00B337B2">
        <w:rPr>
          <w:b/>
        </w:rPr>
        <w:t>c</w:t>
      </w:r>
      <w:r w:rsidR="003C7A11" w:rsidRPr="00B337B2">
        <w:rPr>
          <w:b/>
        </w:rPr>
        <w:t>ss</w:t>
      </w:r>
      <w:r w:rsidR="003C7A11">
        <w:t xml:space="preserve"> </w:t>
      </w:r>
      <w:r>
        <w:t xml:space="preserve">que contém </w:t>
      </w:r>
      <w:r w:rsidR="003C7A11">
        <w:t>os seguintes ficheiros:</w:t>
      </w:r>
    </w:p>
    <w:p w:rsidR="002D1196" w:rsidRDefault="002D1196" w:rsidP="002D1196">
      <w:pPr>
        <w:pStyle w:val="PargrafodaLista"/>
        <w:spacing w:after="200" w:line="276" w:lineRule="auto"/>
        <w:ind w:left="1080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B337B2" w:rsidTr="00074D9D">
        <w:trPr>
          <w:cnfStyle w:val="100000000000"/>
          <w:trHeight w:val="514"/>
        </w:trPr>
        <w:tc>
          <w:tcPr>
            <w:cnfStyle w:val="001000000000"/>
            <w:tcW w:w="4330" w:type="dxa"/>
            <w:tcBorders>
              <w:bottom w:val="single" w:sz="4" w:space="0" w:color="auto"/>
            </w:tcBorders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B337B2" w:rsidRDefault="00B337B2" w:rsidP="00B337B2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B337B2" w:rsidTr="00074D9D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B337B2" w:rsidRPr="00D32EF1" w:rsidRDefault="001058E3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estilo_azul.css</w:t>
            </w:r>
          </w:p>
        </w:tc>
        <w:tc>
          <w:tcPr>
            <w:tcW w:w="4330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4843F6" w:rsidRDefault="00731C28" w:rsidP="00B337B2">
            <w:pPr>
              <w:jc w:val="both"/>
              <w:cnfStyle w:val="000000100000"/>
            </w:pPr>
            <w:r>
              <w:t>Contém css para v</w:t>
            </w:r>
            <w:r w:rsidR="001D7C52">
              <w:t>à</w:t>
            </w:r>
            <w:r>
              <w:t>rias p</w:t>
            </w:r>
            <w:r w:rsidR="001D7C52">
              <w:t>à</w:t>
            </w:r>
            <w:r>
              <w:t>ginas do WebSite</w:t>
            </w:r>
            <w:r w:rsidR="009006CA">
              <w:t>, quando a cor azul tiver selecionada.</w:t>
            </w:r>
          </w:p>
        </w:tc>
      </w:tr>
      <w:tr w:rsidR="004843F6" w:rsidTr="00B337B2">
        <w:trPr>
          <w:trHeight w:val="528"/>
        </w:trPr>
        <w:tc>
          <w:tcPr>
            <w:cnfStyle w:val="001000000000"/>
            <w:tcW w:w="4330" w:type="dxa"/>
          </w:tcPr>
          <w:p w:rsidR="004843F6" w:rsidRPr="009006CA" w:rsidRDefault="009006CA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9006CA">
              <w:rPr>
                <w:b w:val="0"/>
              </w:rPr>
              <w:t>estilo_verde.css</w:t>
            </w:r>
          </w:p>
        </w:tc>
        <w:tc>
          <w:tcPr>
            <w:tcW w:w="4330" w:type="dxa"/>
          </w:tcPr>
          <w:p w:rsidR="004843F6" w:rsidRDefault="009006CA" w:rsidP="00B337B2">
            <w:pPr>
              <w:jc w:val="both"/>
              <w:cnfStyle w:val="000000000000"/>
            </w:pPr>
            <w:r>
              <w:t>Contém css para v</w:t>
            </w:r>
            <w:r w:rsidR="001D7C52">
              <w:t>à</w:t>
            </w:r>
            <w:r>
              <w:t>rias p</w:t>
            </w:r>
            <w:r w:rsidR="001D7C52">
              <w:t>à</w:t>
            </w:r>
            <w:r>
              <w:t>ginas do WebSite, quando a cor verde tiver selecionada.</w:t>
            </w:r>
          </w:p>
        </w:tc>
      </w:tr>
      <w:tr w:rsidR="009006CA" w:rsidTr="00B337B2">
        <w:trPr>
          <w:cnfStyle w:val="000000100000"/>
          <w:trHeight w:val="528"/>
        </w:trPr>
        <w:tc>
          <w:tcPr>
            <w:cnfStyle w:val="001000000000"/>
            <w:tcW w:w="4330" w:type="dxa"/>
          </w:tcPr>
          <w:p w:rsidR="009006CA" w:rsidRPr="009006CA" w:rsidRDefault="009006CA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9006CA">
              <w:rPr>
                <w:b w:val="0"/>
              </w:rPr>
              <w:t>estilo_vermelho.css</w:t>
            </w:r>
          </w:p>
        </w:tc>
        <w:tc>
          <w:tcPr>
            <w:tcW w:w="4330" w:type="dxa"/>
          </w:tcPr>
          <w:p w:rsidR="009006CA" w:rsidRDefault="009006CA" w:rsidP="00B337B2">
            <w:pPr>
              <w:jc w:val="both"/>
              <w:cnfStyle w:val="000000100000"/>
            </w:pPr>
            <w:r>
              <w:t>Contém css para v</w:t>
            </w:r>
            <w:r w:rsidR="001D7C52">
              <w:t>à</w:t>
            </w:r>
            <w:r>
              <w:t>rias p</w:t>
            </w:r>
            <w:r w:rsidR="001D7C52">
              <w:t>à</w:t>
            </w:r>
            <w:r>
              <w:t>ginas do WebSite, quando a cor vermelha tiver selecionada.</w:t>
            </w:r>
          </w:p>
        </w:tc>
      </w:tr>
      <w:tr w:rsidR="009006CA" w:rsidTr="00B337B2">
        <w:trPr>
          <w:trHeight w:val="528"/>
        </w:trPr>
        <w:tc>
          <w:tcPr>
            <w:cnfStyle w:val="001000000000"/>
            <w:tcW w:w="4330" w:type="dxa"/>
          </w:tcPr>
          <w:p w:rsidR="009006CA" w:rsidRPr="009006CA" w:rsidRDefault="009006CA" w:rsidP="00B337B2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9006CA">
              <w:rPr>
                <w:b w:val="0"/>
              </w:rPr>
              <w:t>estilo_amarelo.css</w:t>
            </w:r>
          </w:p>
        </w:tc>
        <w:tc>
          <w:tcPr>
            <w:tcW w:w="4330" w:type="dxa"/>
          </w:tcPr>
          <w:p w:rsidR="009006CA" w:rsidRDefault="009006CA" w:rsidP="00B337B2">
            <w:pPr>
              <w:jc w:val="both"/>
              <w:cnfStyle w:val="000000000000"/>
            </w:pPr>
            <w:r>
              <w:t>Contém css para v</w:t>
            </w:r>
            <w:r w:rsidR="001D7C52">
              <w:t>à</w:t>
            </w:r>
            <w:r>
              <w:t>rias p</w:t>
            </w:r>
            <w:r w:rsidR="001D7C52">
              <w:t>à</w:t>
            </w:r>
            <w:r>
              <w:t>ginas do WebSite, quando a cor amarela tiver selecionada.</w:t>
            </w:r>
          </w:p>
        </w:tc>
      </w:tr>
    </w:tbl>
    <w:p w:rsidR="00E95B37" w:rsidRDefault="00E95B37" w:rsidP="003C7A11">
      <w:pPr>
        <w:jc w:val="both"/>
      </w:pPr>
    </w:p>
    <w:p w:rsidR="00E95B37" w:rsidRDefault="00E95B37" w:rsidP="003C7A11">
      <w:pPr>
        <w:jc w:val="both"/>
      </w:pPr>
    </w:p>
    <w:p w:rsidR="003C7A11" w:rsidRDefault="008A44F4" w:rsidP="008A44F4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</w:t>
      </w:r>
      <w:r w:rsidR="001D7C52">
        <w:t>à</w:t>
      </w:r>
      <w:r>
        <w:t xml:space="preserve"> pasta </w:t>
      </w:r>
      <w:r w:rsidRPr="001058E3">
        <w:rPr>
          <w:b/>
        </w:rPr>
        <w:t>visitante</w:t>
      </w:r>
      <w:r w:rsidR="00BC08A1">
        <w:rPr>
          <w:b/>
        </w:rPr>
        <w:t>,</w:t>
      </w:r>
      <w:r>
        <w:t xml:space="preserve"> dentro dela </w:t>
      </w:r>
      <w:r w:rsidR="001D7C52">
        <w:t>encontramos</w:t>
      </w:r>
      <w:r>
        <w:t xml:space="preserve"> a pasta </w:t>
      </w:r>
      <w:r w:rsidRPr="00E95B37">
        <w:rPr>
          <w:b/>
        </w:rPr>
        <w:t>includes</w:t>
      </w:r>
      <w:r>
        <w:t xml:space="preserve"> que contém os seguintes ficheiros:</w:t>
      </w: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22"/>
        <w:gridCol w:w="4322"/>
      </w:tblGrid>
      <w:tr w:rsidR="00E95B37" w:rsidTr="00074D9D">
        <w:trPr>
          <w:cnfStyle w:val="100000000000"/>
        </w:trPr>
        <w:tc>
          <w:tcPr>
            <w:cnfStyle w:val="001000000000"/>
            <w:tcW w:w="4322" w:type="dxa"/>
            <w:tcBorders>
              <w:bottom w:val="single" w:sz="4" w:space="0" w:color="auto"/>
            </w:tcBorders>
          </w:tcPr>
          <w:p w:rsidR="00E95B37" w:rsidRDefault="00E95B37" w:rsidP="00B86D00">
            <w:pPr>
              <w:spacing w:after="200" w:line="276" w:lineRule="auto"/>
              <w:jc w:val="center"/>
            </w:pPr>
            <w:r>
              <w:t>Ficheiros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:rsidR="00E95B37" w:rsidRDefault="00E95B37" w:rsidP="00B86D00">
            <w:pPr>
              <w:spacing w:after="200" w:line="276" w:lineRule="auto"/>
              <w:jc w:val="center"/>
              <w:cnfStyle w:val="100000000000"/>
            </w:pPr>
            <w:r>
              <w:t>Descrição</w:t>
            </w:r>
          </w:p>
        </w:tc>
      </w:tr>
      <w:tr w:rsidR="00E95B37" w:rsidTr="00074D9D">
        <w:trPr>
          <w:cnfStyle w:val="000000100000"/>
        </w:trPr>
        <w:tc>
          <w:tcPr>
            <w:cnfStyle w:val="001000000000"/>
            <w:tcW w:w="4322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E95B37" w:rsidRPr="00E95B37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cabecalho.php</w:t>
            </w:r>
          </w:p>
        </w:tc>
        <w:tc>
          <w:tcPr>
            <w:tcW w:w="4322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E95B37" w:rsidRDefault="00731C28" w:rsidP="00B86D00">
            <w:pPr>
              <w:jc w:val="both"/>
              <w:cnfStyle w:val="000000100000"/>
            </w:pPr>
            <w:r>
              <w:t>Contém o menu da p</w:t>
            </w:r>
            <w:r w:rsidR="001D7C52">
              <w:t>à</w:t>
            </w:r>
            <w:r>
              <w:t xml:space="preserve">gina visitante e do </w:t>
            </w:r>
            <w:r w:rsidR="00074D9D">
              <w:t>público</w:t>
            </w:r>
            <w:r>
              <w:t>.</w:t>
            </w:r>
          </w:p>
        </w:tc>
      </w:tr>
      <w:tr w:rsidR="008A44F4" w:rsidTr="00B86D00"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login.php</w:t>
            </w:r>
          </w:p>
        </w:tc>
        <w:tc>
          <w:tcPr>
            <w:tcW w:w="4322" w:type="dxa"/>
          </w:tcPr>
          <w:p w:rsidR="008A44F4" w:rsidRDefault="0039642F" w:rsidP="00B86D00">
            <w:pPr>
              <w:jc w:val="both"/>
              <w:cnfStyle w:val="000000000000"/>
            </w:pPr>
            <w:r>
              <w:t>Verifica se o username e a password estão corretos com a base de dados.</w:t>
            </w:r>
          </w:p>
        </w:tc>
      </w:tr>
      <w:tr w:rsidR="008A44F4" w:rsidTr="00B86D00">
        <w:trPr>
          <w:cnfStyle w:val="000000100000"/>
        </w:trPr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menu_registado.php</w:t>
            </w:r>
          </w:p>
        </w:tc>
        <w:tc>
          <w:tcPr>
            <w:tcW w:w="4322" w:type="dxa"/>
          </w:tcPr>
          <w:p w:rsidR="008A44F4" w:rsidRDefault="00731C28" w:rsidP="00B86D00">
            <w:pPr>
              <w:jc w:val="both"/>
              <w:cnfStyle w:val="000000100000"/>
            </w:pPr>
            <w:r>
              <w:t>Onde aparece o username do visitante, bem como a data da sua ultima visita.</w:t>
            </w:r>
          </w:p>
        </w:tc>
      </w:tr>
      <w:tr w:rsidR="008A44F4" w:rsidTr="00B86D00"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menu_vis.php</w:t>
            </w:r>
          </w:p>
        </w:tc>
        <w:tc>
          <w:tcPr>
            <w:tcW w:w="4322" w:type="dxa"/>
          </w:tcPr>
          <w:p w:rsidR="008A44F4" w:rsidRDefault="00625AEE" w:rsidP="00B86D00">
            <w:pPr>
              <w:jc w:val="both"/>
              <w:cnfStyle w:val="000000000000"/>
            </w:pPr>
            <w:r>
              <w:t>Contém o menu do visitante.</w:t>
            </w:r>
          </w:p>
        </w:tc>
      </w:tr>
      <w:tr w:rsidR="008A44F4" w:rsidTr="00B86D00">
        <w:trPr>
          <w:cnfStyle w:val="000000100000"/>
        </w:trPr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pré_tempo.php</w:t>
            </w:r>
          </w:p>
        </w:tc>
        <w:tc>
          <w:tcPr>
            <w:tcW w:w="4322" w:type="dxa"/>
          </w:tcPr>
          <w:p w:rsidR="008A44F4" w:rsidRDefault="0039642F" w:rsidP="00B86D00">
            <w:pPr>
              <w:jc w:val="both"/>
              <w:cnfStyle w:val="000000100000"/>
            </w:pPr>
            <w:r>
              <w:t>Devolve a informação do tempo.</w:t>
            </w:r>
          </w:p>
        </w:tc>
      </w:tr>
      <w:tr w:rsidR="008A44F4" w:rsidTr="00B86D00"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próximos_6ev.php</w:t>
            </w:r>
          </w:p>
        </w:tc>
        <w:tc>
          <w:tcPr>
            <w:tcW w:w="4322" w:type="dxa"/>
          </w:tcPr>
          <w:p w:rsidR="008A44F4" w:rsidRDefault="0038340C" w:rsidP="00B86D00">
            <w:pPr>
              <w:jc w:val="both"/>
              <w:cnfStyle w:val="000000000000"/>
            </w:pPr>
            <w:r>
              <w:t>Mostra os próximos seis eventos.</w:t>
            </w:r>
          </w:p>
        </w:tc>
      </w:tr>
      <w:tr w:rsidR="008A44F4" w:rsidTr="00B86D00">
        <w:trPr>
          <w:cnfStyle w:val="000000100000"/>
        </w:trPr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registo_login.php</w:t>
            </w:r>
          </w:p>
        </w:tc>
        <w:tc>
          <w:tcPr>
            <w:tcW w:w="4322" w:type="dxa"/>
          </w:tcPr>
          <w:p w:rsidR="008A44F4" w:rsidRDefault="0038340C" w:rsidP="00B86D00">
            <w:pPr>
              <w:jc w:val="both"/>
              <w:cnfStyle w:val="000000100000"/>
            </w:pPr>
            <w:r>
              <w:t>Contém o formul</w:t>
            </w:r>
            <w:r w:rsidR="001D7C52">
              <w:t>à</w:t>
            </w:r>
            <w:r>
              <w:t>rio do login.</w:t>
            </w:r>
          </w:p>
        </w:tc>
      </w:tr>
      <w:tr w:rsidR="008A44F4" w:rsidTr="00B86D00"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rodapé.php</w:t>
            </w:r>
          </w:p>
        </w:tc>
        <w:tc>
          <w:tcPr>
            <w:tcW w:w="4322" w:type="dxa"/>
          </w:tcPr>
          <w:p w:rsidR="008A44F4" w:rsidRDefault="0038340C" w:rsidP="00B86D00">
            <w:pPr>
              <w:jc w:val="both"/>
              <w:cnfStyle w:val="000000000000"/>
            </w:pPr>
            <w:r>
              <w:t>Inclui o rodapé das p</w:t>
            </w:r>
            <w:r w:rsidR="001D7C52">
              <w:t>à</w:t>
            </w:r>
            <w:r>
              <w:t>ginas.</w:t>
            </w:r>
          </w:p>
        </w:tc>
      </w:tr>
      <w:tr w:rsidR="008A44F4" w:rsidTr="00B86D00">
        <w:trPr>
          <w:cnfStyle w:val="000000100000"/>
        </w:trPr>
        <w:tc>
          <w:tcPr>
            <w:cnfStyle w:val="001000000000"/>
            <w:tcW w:w="4322" w:type="dxa"/>
          </w:tcPr>
          <w:p w:rsidR="008A44F4" w:rsidRDefault="008A44F4" w:rsidP="00B86D00">
            <w:pPr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terminar_sessao.php</w:t>
            </w:r>
          </w:p>
        </w:tc>
        <w:tc>
          <w:tcPr>
            <w:tcW w:w="4322" w:type="dxa"/>
          </w:tcPr>
          <w:p w:rsidR="008A44F4" w:rsidRDefault="00625AEE" w:rsidP="00B86D00">
            <w:pPr>
              <w:jc w:val="both"/>
              <w:cnfStyle w:val="000000100000"/>
            </w:pPr>
            <w:r>
              <w:t xml:space="preserve">Guarda a data do </w:t>
            </w:r>
            <w:r w:rsidR="00074D9D">
              <w:t>último</w:t>
            </w:r>
            <w:r>
              <w:t xml:space="preserve"> acesso do visitante ao site e destrói a vari</w:t>
            </w:r>
            <w:r w:rsidR="001D7C52">
              <w:t>à</w:t>
            </w:r>
            <w:r>
              <w:t>vel de sessão.</w:t>
            </w:r>
          </w:p>
        </w:tc>
      </w:tr>
      <w:tr w:rsidR="00F06E0E" w:rsidTr="00B86D00">
        <w:tc>
          <w:tcPr>
            <w:cnfStyle w:val="001000000000"/>
            <w:tcW w:w="4322" w:type="dxa"/>
          </w:tcPr>
          <w:p w:rsidR="00F06E0E" w:rsidRPr="00F06E0E" w:rsidRDefault="00F06E0E" w:rsidP="00F06E0E">
            <w:pPr>
              <w:tabs>
                <w:tab w:val="left" w:pos="2550"/>
              </w:tabs>
              <w:spacing w:after="200" w:line="276" w:lineRule="auto"/>
              <w:jc w:val="both"/>
              <w:rPr>
                <w:b w:val="0"/>
              </w:rPr>
            </w:pPr>
            <w:r w:rsidRPr="00F06E0E">
              <w:rPr>
                <w:b w:val="0"/>
              </w:rPr>
              <w:t>criararraypontos.php</w:t>
            </w:r>
          </w:p>
        </w:tc>
        <w:tc>
          <w:tcPr>
            <w:tcW w:w="4322" w:type="dxa"/>
          </w:tcPr>
          <w:p w:rsidR="00F06E0E" w:rsidRDefault="00EA1294" w:rsidP="00B86D00">
            <w:pPr>
              <w:jc w:val="both"/>
              <w:cnfStyle w:val="000000000000"/>
            </w:pPr>
            <w:r>
              <w:t>Permite criar ficheiros pontos.js que vai servir para calcular a distancia entre as provas/eventos comprados do visitante e aquele que ele pretende comprar.</w:t>
            </w:r>
          </w:p>
        </w:tc>
      </w:tr>
      <w:tr w:rsidR="00F06E0E" w:rsidTr="00B86D00">
        <w:trPr>
          <w:cnfStyle w:val="000000100000"/>
        </w:trPr>
        <w:tc>
          <w:tcPr>
            <w:cnfStyle w:val="001000000000"/>
            <w:tcW w:w="4322" w:type="dxa"/>
          </w:tcPr>
          <w:p w:rsidR="00F06E0E" w:rsidRPr="00F06E0E" w:rsidRDefault="00F06E0E" w:rsidP="00F06E0E">
            <w:pPr>
              <w:tabs>
                <w:tab w:val="left" w:pos="2550"/>
              </w:tabs>
              <w:spacing w:after="200"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feed_noticias.php</w:t>
            </w:r>
          </w:p>
        </w:tc>
        <w:tc>
          <w:tcPr>
            <w:tcW w:w="4322" w:type="dxa"/>
          </w:tcPr>
          <w:p w:rsidR="00F06E0E" w:rsidRDefault="00EA1294" w:rsidP="00F06E0E">
            <w:pPr>
              <w:jc w:val="both"/>
              <w:cnfStyle w:val="000000100000"/>
            </w:pPr>
            <w:r>
              <w:t>Vai buscar a meteorologia de Londres ao Google.</w:t>
            </w:r>
          </w:p>
        </w:tc>
      </w:tr>
      <w:tr w:rsidR="00AD5AE8" w:rsidTr="00B86D00">
        <w:tc>
          <w:tcPr>
            <w:cnfStyle w:val="001000000000"/>
            <w:tcW w:w="4322" w:type="dxa"/>
          </w:tcPr>
          <w:p w:rsidR="00AD5AE8" w:rsidRDefault="00AD5AE8" w:rsidP="00F06E0E">
            <w:pPr>
              <w:tabs>
                <w:tab w:val="left" w:pos="2550"/>
              </w:tabs>
              <w:spacing w:after="200" w:line="276" w:lineRule="auto"/>
              <w:jc w:val="both"/>
              <w:rPr>
                <w:b w:val="0"/>
              </w:rPr>
            </w:pPr>
            <w:r w:rsidRPr="00AD5AE8">
              <w:rPr>
                <w:b w:val="0"/>
              </w:rPr>
              <w:t>Cookie</w:t>
            </w:r>
            <w:r>
              <w:rPr>
                <w:b w:val="0"/>
              </w:rPr>
              <w:t>.php</w:t>
            </w:r>
          </w:p>
        </w:tc>
        <w:tc>
          <w:tcPr>
            <w:tcW w:w="4322" w:type="dxa"/>
          </w:tcPr>
          <w:p w:rsidR="00AD5AE8" w:rsidRDefault="00AD5AE8" w:rsidP="00F06E0E">
            <w:pPr>
              <w:jc w:val="both"/>
              <w:cnfStyle w:val="000000000000"/>
            </w:pPr>
            <w:r>
              <w:t>Criação do cookie caso não exista, como também</w:t>
            </w:r>
            <w:r w:rsidRPr="00AD5AE8">
              <w:t xml:space="preserve"> e ativamos o hhtponly com o ultimo true</w:t>
            </w:r>
            <w:r>
              <w:t>.</w:t>
            </w:r>
          </w:p>
        </w:tc>
      </w:tr>
      <w:tr w:rsidR="00EA1294" w:rsidTr="00B86D00">
        <w:trPr>
          <w:cnfStyle w:val="000000100000"/>
        </w:trPr>
        <w:tc>
          <w:tcPr>
            <w:cnfStyle w:val="001000000000"/>
            <w:tcW w:w="4322" w:type="dxa"/>
          </w:tcPr>
          <w:p w:rsidR="00EA1294" w:rsidRPr="00AD5AE8" w:rsidRDefault="00EA1294" w:rsidP="00F06E0E">
            <w:pPr>
              <w:tabs>
                <w:tab w:val="left" w:pos="2550"/>
              </w:tabs>
              <w:spacing w:after="200" w:line="276" w:lineRule="auto"/>
              <w:jc w:val="both"/>
            </w:pPr>
            <w:r>
              <w:rPr>
                <w:b w:val="0"/>
              </w:rPr>
              <w:t>pontostempo.php</w:t>
            </w:r>
          </w:p>
        </w:tc>
        <w:tc>
          <w:tcPr>
            <w:tcW w:w="4322" w:type="dxa"/>
          </w:tcPr>
          <w:p w:rsidR="00EA1294" w:rsidRDefault="00EA1294" w:rsidP="00F06E0E">
            <w:pPr>
              <w:jc w:val="both"/>
              <w:cnfStyle w:val="000000100000"/>
            </w:pPr>
            <w:r>
              <w:t xml:space="preserve">Permite criar o ficheiro </w:t>
            </w:r>
            <w:r w:rsidRPr="00F931FE">
              <w:t>pontostempo.js</w:t>
            </w:r>
            <w:r>
              <w:t xml:space="preserve"> que servira para calcular o tempo que o visitante tem para se deslocar entre as futuras compras e as j</w:t>
            </w:r>
            <w:r w:rsidR="001D7C52">
              <w:t>à</w:t>
            </w:r>
            <w:r>
              <w:t xml:space="preserve"> efetuadas.</w:t>
            </w:r>
          </w:p>
        </w:tc>
      </w:tr>
    </w:tbl>
    <w:p w:rsidR="008A44F4" w:rsidRDefault="008A44F4" w:rsidP="00C45290">
      <w:pPr>
        <w:spacing w:after="200" w:line="276" w:lineRule="auto"/>
        <w:jc w:val="both"/>
      </w:pPr>
    </w:p>
    <w:p w:rsidR="005B6FC7" w:rsidRDefault="005B6FC7" w:rsidP="005B6FC7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</w:t>
      </w:r>
      <w:r w:rsidR="001D7C52">
        <w:t>à</w:t>
      </w:r>
      <w:r>
        <w:t xml:space="preserve"> pasta </w:t>
      </w:r>
      <w:r w:rsidRPr="001058E3">
        <w:rPr>
          <w:b/>
        </w:rPr>
        <w:t>visitante</w:t>
      </w:r>
      <w:r w:rsidR="00BC08A1">
        <w:rPr>
          <w:b/>
        </w:rPr>
        <w:t>,</w:t>
      </w:r>
      <w:r>
        <w:t xml:space="preserve"> dentro dela </w:t>
      </w:r>
      <w:r w:rsidR="001D7C52">
        <w:t>encontramos</w:t>
      </w:r>
      <w:r>
        <w:t xml:space="preserve"> a pasta </w:t>
      </w:r>
      <w:r w:rsidR="00673D10">
        <w:rPr>
          <w:b/>
        </w:rPr>
        <w:t>js</w:t>
      </w:r>
      <w:r>
        <w:t xml:space="preserve"> que contém os seguintes ficheiros:</w:t>
      </w:r>
    </w:p>
    <w:p w:rsidR="00C45290" w:rsidRDefault="00C45290" w:rsidP="00C45290">
      <w:pPr>
        <w:pStyle w:val="PargrafodaLista"/>
        <w:spacing w:after="200" w:line="276" w:lineRule="auto"/>
        <w:ind w:left="1080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5B6FC7" w:rsidTr="00074D9D">
        <w:trPr>
          <w:cnfStyle w:val="100000000000"/>
          <w:trHeight w:val="514"/>
        </w:trPr>
        <w:tc>
          <w:tcPr>
            <w:cnfStyle w:val="001000000000"/>
            <w:tcW w:w="4330" w:type="dxa"/>
            <w:tcBorders>
              <w:bottom w:val="single" w:sz="4" w:space="0" w:color="auto"/>
            </w:tcBorders>
          </w:tcPr>
          <w:p w:rsidR="005B6FC7" w:rsidRDefault="005B6FC7" w:rsidP="005D5A04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5B6FC7" w:rsidRDefault="005B6FC7" w:rsidP="005D5A04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5B6FC7" w:rsidTr="00074D9D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5B6FC7" w:rsidRPr="00D32EF1" w:rsidRDefault="00673D10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formul</w:t>
            </w:r>
            <w:r w:rsidR="001D7C52">
              <w:rPr>
                <w:b w:val="0"/>
              </w:rPr>
              <w:t>à</w:t>
            </w:r>
            <w:r>
              <w:rPr>
                <w:b w:val="0"/>
              </w:rPr>
              <w:t>rio_inscricao.js</w:t>
            </w:r>
          </w:p>
        </w:tc>
        <w:tc>
          <w:tcPr>
            <w:tcW w:w="4330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5B6FC7" w:rsidRDefault="00C06653" w:rsidP="005D5A04">
            <w:pPr>
              <w:jc w:val="both"/>
              <w:cnfStyle w:val="000000100000"/>
            </w:pPr>
            <w:r>
              <w:t>Informa o utilizador se os dados introduzidos estão corretos, aparecendo cores para esse estado.</w:t>
            </w:r>
          </w:p>
        </w:tc>
      </w:tr>
      <w:tr w:rsidR="00673D10" w:rsidTr="005D5A04">
        <w:trPr>
          <w:trHeight w:val="528"/>
        </w:trPr>
        <w:tc>
          <w:tcPr>
            <w:cnfStyle w:val="001000000000"/>
            <w:tcW w:w="4330" w:type="dxa"/>
          </w:tcPr>
          <w:p w:rsidR="00673D10" w:rsidRDefault="00673D10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menu.js</w:t>
            </w:r>
          </w:p>
        </w:tc>
        <w:tc>
          <w:tcPr>
            <w:tcW w:w="4330" w:type="dxa"/>
          </w:tcPr>
          <w:p w:rsidR="00673D10" w:rsidRDefault="00C06653" w:rsidP="005D5A04">
            <w:pPr>
              <w:jc w:val="both"/>
              <w:cnfStyle w:val="000000000000"/>
            </w:pPr>
            <w:r>
              <w:t>Permite visualizar os submenus, colocando o rato por cima do separador.</w:t>
            </w:r>
          </w:p>
        </w:tc>
      </w:tr>
      <w:tr w:rsidR="00673D10" w:rsidTr="005D5A04">
        <w:trPr>
          <w:cnfStyle w:val="000000100000"/>
          <w:trHeight w:val="528"/>
        </w:trPr>
        <w:tc>
          <w:tcPr>
            <w:cnfStyle w:val="001000000000"/>
            <w:tcW w:w="4330" w:type="dxa"/>
          </w:tcPr>
          <w:p w:rsidR="00673D10" w:rsidRDefault="00673D10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pagina_tabela.js</w:t>
            </w:r>
          </w:p>
        </w:tc>
        <w:tc>
          <w:tcPr>
            <w:tcW w:w="4330" w:type="dxa"/>
          </w:tcPr>
          <w:p w:rsidR="00673D10" w:rsidRDefault="005065C1" w:rsidP="005D5A04">
            <w:pPr>
              <w:jc w:val="both"/>
              <w:cnfStyle w:val="000000100000"/>
            </w:pPr>
            <w:r w:rsidRPr="00731C28">
              <w:t>Todas a p</w:t>
            </w:r>
            <w:r w:rsidR="001D7C52">
              <w:t>à</w:t>
            </w:r>
            <w:r w:rsidRPr="00731C28">
              <w:t>ginas que contêm tabelas aparece a sua paginação, ou seja, cada tabela est</w:t>
            </w:r>
            <w:r w:rsidR="001D7C52">
              <w:t>à</w:t>
            </w:r>
            <w:r w:rsidRPr="00731C28">
              <w:t xml:space="preserve"> limitada a 15 linhas e caso ultrapasse a tabela ir</w:t>
            </w:r>
            <w:r w:rsidR="001D7C52">
              <w:t>à</w:t>
            </w:r>
            <w:r w:rsidRPr="00731C28">
              <w:t xml:space="preserve"> continuar na segunda p</w:t>
            </w:r>
            <w:r w:rsidR="001D7C52">
              <w:t>à</w:t>
            </w:r>
            <w:r w:rsidRPr="00731C28">
              <w:t>gina e assim sucessivamente.</w:t>
            </w:r>
          </w:p>
        </w:tc>
      </w:tr>
      <w:tr w:rsidR="00673D10" w:rsidTr="005D5A04">
        <w:trPr>
          <w:trHeight w:val="528"/>
        </w:trPr>
        <w:tc>
          <w:tcPr>
            <w:cnfStyle w:val="001000000000"/>
            <w:tcW w:w="4330" w:type="dxa"/>
          </w:tcPr>
          <w:p w:rsidR="00673D10" w:rsidRDefault="00673D10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prototype.js</w:t>
            </w:r>
          </w:p>
        </w:tc>
        <w:tc>
          <w:tcPr>
            <w:tcW w:w="4330" w:type="dxa"/>
          </w:tcPr>
          <w:p w:rsidR="00673D10" w:rsidRDefault="005065C1" w:rsidP="005D5A04">
            <w:pPr>
              <w:jc w:val="both"/>
              <w:cnfStyle w:val="000000000000"/>
            </w:pPr>
            <w:r>
              <w:t>Implementação do protótipo.</w:t>
            </w:r>
          </w:p>
        </w:tc>
      </w:tr>
      <w:tr w:rsidR="00FF72A7" w:rsidTr="005D5A04">
        <w:trPr>
          <w:cnfStyle w:val="000000100000"/>
          <w:trHeight w:val="528"/>
        </w:trPr>
        <w:tc>
          <w:tcPr>
            <w:cnfStyle w:val="001000000000"/>
            <w:tcW w:w="4330" w:type="dxa"/>
          </w:tcPr>
          <w:p w:rsidR="00FF72A7" w:rsidRPr="00AD5AE8" w:rsidRDefault="00865991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AD5AE8">
              <w:rPr>
                <w:b w:val="0"/>
              </w:rPr>
              <w:t>t</w:t>
            </w:r>
            <w:r w:rsidR="00FF72A7" w:rsidRPr="00AD5AE8">
              <w:rPr>
                <w:b w:val="0"/>
              </w:rPr>
              <w:t>erminarsessao.js</w:t>
            </w:r>
          </w:p>
        </w:tc>
        <w:tc>
          <w:tcPr>
            <w:tcW w:w="4330" w:type="dxa"/>
          </w:tcPr>
          <w:p w:rsidR="00FF72A7" w:rsidRDefault="005F16A5" w:rsidP="005D5A04">
            <w:pPr>
              <w:jc w:val="both"/>
              <w:cnfStyle w:val="000000100000"/>
            </w:pPr>
            <w:r>
              <w:t>Função que destrói a sessão do visitante.</w:t>
            </w:r>
          </w:p>
        </w:tc>
      </w:tr>
      <w:tr w:rsidR="00FF72A7" w:rsidTr="005D5A04">
        <w:trPr>
          <w:trHeight w:val="528"/>
        </w:trPr>
        <w:tc>
          <w:tcPr>
            <w:cnfStyle w:val="001000000000"/>
            <w:tcW w:w="4330" w:type="dxa"/>
          </w:tcPr>
          <w:p w:rsidR="00FF72A7" w:rsidRPr="00AD5AE8" w:rsidRDefault="00FF72A7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AD5AE8">
              <w:rPr>
                <w:b w:val="0"/>
              </w:rPr>
              <w:lastRenderedPageBreak/>
              <w:t>tempo2pontos.js</w:t>
            </w:r>
          </w:p>
        </w:tc>
        <w:tc>
          <w:tcPr>
            <w:tcW w:w="4330" w:type="dxa"/>
          </w:tcPr>
          <w:p w:rsidR="00FF72A7" w:rsidRDefault="005F16A5" w:rsidP="005F16A5">
            <w:pPr>
              <w:jc w:val="both"/>
              <w:cnfStyle w:val="000000000000"/>
            </w:pPr>
            <w:r>
              <w:t>Contém duas funções, uma delas calcula e retorna o tempo total a outra calcula o tempo para uma pessoa se deslocar.</w:t>
            </w:r>
          </w:p>
        </w:tc>
      </w:tr>
      <w:tr w:rsidR="00FF72A7" w:rsidTr="005D5A04">
        <w:trPr>
          <w:cnfStyle w:val="000000100000"/>
          <w:trHeight w:val="528"/>
        </w:trPr>
        <w:tc>
          <w:tcPr>
            <w:cnfStyle w:val="001000000000"/>
            <w:tcW w:w="4330" w:type="dxa"/>
          </w:tcPr>
          <w:p w:rsidR="00FF72A7" w:rsidRPr="00AD5AE8" w:rsidRDefault="005F16A5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AD5AE8">
              <w:rPr>
                <w:b w:val="0"/>
              </w:rPr>
              <w:t>p</w:t>
            </w:r>
            <w:r w:rsidR="00FF72A7" w:rsidRPr="00AD5AE8">
              <w:rPr>
                <w:b w:val="0"/>
              </w:rPr>
              <w:t>ontostempo.js</w:t>
            </w:r>
          </w:p>
        </w:tc>
        <w:tc>
          <w:tcPr>
            <w:tcW w:w="4330" w:type="dxa"/>
          </w:tcPr>
          <w:p w:rsidR="00FF72A7" w:rsidRDefault="005F16A5" w:rsidP="005D5A04">
            <w:pPr>
              <w:jc w:val="both"/>
              <w:cnfStyle w:val="000000100000"/>
            </w:pPr>
            <w:r>
              <w:t>Array que contém as latitudes e as longitudes das provas.</w:t>
            </w:r>
          </w:p>
        </w:tc>
      </w:tr>
      <w:tr w:rsidR="00FF72A7" w:rsidTr="005D5A04">
        <w:trPr>
          <w:trHeight w:val="528"/>
        </w:trPr>
        <w:tc>
          <w:tcPr>
            <w:cnfStyle w:val="001000000000"/>
            <w:tcW w:w="4330" w:type="dxa"/>
          </w:tcPr>
          <w:p w:rsidR="00FF72A7" w:rsidRPr="00AD5AE8" w:rsidRDefault="005F16A5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AD5AE8">
              <w:rPr>
                <w:b w:val="0"/>
              </w:rPr>
              <w:t>m</w:t>
            </w:r>
            <w:r w:rsidR="00FF72A7" w:rsidRPr="00AD5AE8">
              <w:rPr>
                <w:b w:val="0"/>
              </w:rPr>
              <w:t>udarcss.js</w:t>
            </w:r>
          </w:p>
        </w:tc>
        <w:tc>
          <w:tcPr>
            <w:tcW w:w="4330" w:type="dxa"/>
          </w:tcPr>
          <w:p w:rsidR="00FF72A7" w:rsidRDefault="00865991" w:rsidP="005D5A04">
            <w:pPr>
              <w:jc w:val="both"/>
              <w:cnfStyle w:val="000000000000"/>
            </w:pPr>
            <w:r>
              <w:t>Função que permite retornar a cor que o visitante tinha selecionado.</w:t>
            </w:r>
          </w:p>
        </w:tc>
      </w:tr>
      <w:tr w:rsidR="00FF72A7" w:rsidTr="005D5A04">
        <w:trPr>
          <w:cnfStyle w:val="000000100000"/>
          <w:trHeight w:val="528"/>
        </w:trPr>
        <w:tc>
          <w:tcPr>
            <w:cnfStyle w:val="001000000000"/>
            <w:tcW w:w="4330" w:type="dxa"/>
          </w:tcPr>
          <w:p w:rsidR="00FF72A7" w:rsidRPr="00AD5AE8" w:rsidRDefault="00865991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AD5AE8">
              <w:rPr>
                <w:b w:val="0"/>
              </w:rPr>
              <w:t>g</w:t>
            </w:r>
            <w:r w:rsidR="00FF72A7" w:rsidRPr="00AD5AE8">
              <w:rPr>
                <w:b w:val="0"/>
              </w:rPr>
              <w:t>ooglemaps.js</w:t>
            </w:r>
          </w:p>
        </w:tc>
        <w:tc>
          <w:tcPr>
            <w:tcW w:w="4330" w:type="dxa"/>
          </w:tcPr>
          <w:p w:rsidR="00FF72A7" w:rsidRDefault="00865991" w:rsidP="005D5A04">
            <w:pPr>
              <w:jc w:val="both"/>
              <w:cnfStyle w:val="000000100000"/>
            </w:pPr>
            <w:r>
              <w:t xml:space="preserve">Código da </w:t>
            </w:r>
            <w:r w:rsidRPr="00865991">
              <w:t>Google Maps JavaScript API V3</w:t>
            </w:r>
            <w:r>
              <w:t>.</w:t>
            </w:r>
          </w:p>
        </w:tc>
      </w:tr>
      <w:tr w:rsidR="00FF72A7" w:rsidTr="005D5A04">
        <w:trPr>
          <w:trHeight w:val="528"/>
        </w:trPr>
        <w:tc>
          <w:tcPr>
            <w:cnfStyle w:val="001000000000"/>
            <w:tcW w:w="4330" w:type="dxa"/>
          </w:tcPr>
          <w:p w:rsidR="00FF72A7" w:rsidRPr="00AD5AE8" w:rsidRDefault="00FF72A7" w:rsidP="005D5A04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 w:rsidRPr="00AD5AE8">
              <w:rPr>
                <w:b w:val="0"/>
              </w:rPr>
              <w:t>calc_valor_cambio.js</w:t>
            </w:r>
          </w:p>
        </w:tc>
        <w:tc>
          <w:tcPr>
            <w:tcW w:w="4330" w:type="dxa"/>
          </w:tcPr>
          <w:p w:rsidR="00865991" w:rsidRDefault="00865991" w:rsidP="005D5A04">
            <w:pPr>
              <w:jc w:val="both"/>
              <w:cnfStyle w:val="000000000000"/>
            </w:pPr>
            <w:r>
              <w:t>Contém v</w:t>
            </w:r>
            <w:r w:rsidR="001D7C52">
              <w:t>à</w:t>
            </w:r>
            <w:r>
              <w:t>rias funções que vai permitir fazer a conversão da moeda.</w:t>
            </w:r>
          </w:p>
        </w:tc>
      </w:tr>
    </w:tbl>
    <w:p w:rsidR="008A44F4" w:rsidRDefault="008A44F4"/>
    <w:p w:rsidR="00F91503" w:rsidRDefault="00F91503"/>
    <w:p w:rsidR="00660C58" w:rsidRDefault="001D7C52" w:rsidP="001D7C52">
      <w:pPr>
        <w:pStyle w:val="PargrafodaLista"/>
        <w:numPr>
          <w:ilvl w:val="0"/>
          <w:numId w:val="21"/>
        </w:numPr>
        <w:spacing w:after="200" w:line="276" w:lineRule="auto"/>
        <w:ind w:left="1416" w:hanging="696"/>
        <w:jc w:val="both"/>
      </w:pPr>
      <w:r>
        <w:t>Relativamente à</w:t>
      </w:r>
      <w:r w:rsidR="00660C58">
        <w:t xml:space="preserve"> pasta </w:t>
      </w:r>
      <w:r w:rsidRPr="001058E3">
        <w:rPr>
          <w:b/>
        </w:rPr>
        <w:t>visitante</w:t>
      </w:r>
      <w:r w:rsidR="00BC08A1">
        <w:rPr>
          <w:b/>
        </w:rPr>
        <w:t>,</w:t>
      </w:r>
      <w:r>
        <w:t xml:space="preserve"> dentro dela encontramos</w:t>
      </w:r>
      <w:r w:rsidR="00660C58">
        <w:t xml:space="preserve"> a pasta </w:t>
      </w:r>
      <w:r w:rsidR="00660C58">
        <w:rPr>
          <w:b/>
        </w:rPr>
        <w:t>ajax</w:t>
      </w:r>
      <w:r w:rsidR="00660C58">
        <w:t xml:space="preserve"> que contém os seguintes ficheiros:</w:t>
      </w:r>
    </w:p>
    <w:p w:rsidR="00660C58" w:rsidRDefault="00660C58" w:rsidP="00660C58">
      <w:pPr>
        <w:pStyle w:val="PargrafodaLista"/>
        <w:spacing w:after="200" w:line="276" w:lineRule="auto"/>
        <w:ind w:left="1080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660C58" w:rsidTr="00074D9D">
        <w:trPr>
          <w:cnfStyle w:val="100000000000"/>
          <w:trHeight w:val="514"/>
        </w:trPr>
        <w:tc>
          <w:tcPr>
            <w:cnfStyle w:val="001000000000"/>
            <w:tcW w:w="4330" w:type="dxa"/>
            <w:tcBorders>
              <w:bottom w:val="single" w:sz="4" w:space="0" w:color="auto"/>
            </w:tcBorders>
          </w:tcPr>
          <w:p w:rsidR="00660C58" w:rsidRDefault="00660C58" w:rsidP="00D30A00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660C58" w:rsidRDefault="00660C58" w:rsidP="00D30A00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660C58" w:rsidTr="00074D9D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660C58" w:rsidRPr="00D32EF1" w:rsidRDefault="00660C58" w:rsidP="00D30A00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estatística.php.php</w:t>
            </w:r>
          </w:p>
        </w:tc>
        <w:tc>
          <w:tcPr>
            <w:tcW w:w="4330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660C58" w:rsidRDefault="00660C58" w:rsidP="00D30A00">
            <w:pPr>
              <w:jc w:val="both"/>
              <w:cnfStyle w:val="000000100000"/>
            </w:pPr>
            <w:r>
              <w:t>Contém código para as estatísticas de idade média por cada delegação, entre outros.</w:t>
            </w:r>
          </w:p>
        </w:tc>
      </w:tr>
      <w:tr w:rsidR="00660C58" w:rsidTr="00D30A00">
        <w:trPr>
          <w:trHeight w:val="528"/>
        </w:trPr>
        <w:tc>
          <w:tcPr>
            <w:cnfStyle w:val="001000000000"/>
            <w:tcW w:w="4330" w:type="dxa"/>
          </w:tcPr>
          <w:p w:rsidR="00660C58" w:rsidRDefault="007D0AE7" w:rsidP="00D30A00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e</w:t>
            </w:r>
            <w:r w:rsidR="00660C58">
              <w:rPr>
                <w:b w:val="0"/>
              </w:rPr>
              <w:t>uro_conv.php</w:t>
            </w:r>
          </w:p>
        </w:tc>
        <w:tc>
          <w:tcPr>
            <w:tcW w:w="4330" w:type="dxa"/>
          </w:tcPr>
          <w:p w:rsidR="00660C58" w:rsidRDefault="00BB349D" w:rsidP="00BB349D">
            <w:pPr>
              <w:jc w:val="both"/>
              <w:cnfStyle w:val="000000000000"/>
            </w:pPr>
            <w:r>
              <w:t>Uma parte do código que permite fazer a conversão da moeda.</w:t>
            </w:r>
          </w:p>
        </w:tc>
      </w:tr>
      <w:tr w:rsidR="009F08BC" w:rsidTr="00D30A00">
        <w:trPr>
          <w:cnfStyle w:val="000000100000"/>
          <w:trHeight w:val="528"/>
        </w:trPr>
        <w:tc>
          <w:tcPr>
            <w:cnfStyle w:val="001000000000"/>
            <w:tcW w:w="4330" w:type="dxa"/>
          </w:tcPr>
          <w:p w:rsidR="009F08BC" w:rsidRPr="009F08BC" w:rsidRDefault="009F08BC" w:rsidP="00D30A00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g</w:t>
            </w:r>
            <w:r w:rsidRPr="009F08BC">
              <w:rPr>
                <w:b w:val="0"/>
              </w:rPr>
              <w:t>mapsajax.php</w:t>
            </w:r>
          </w:p>
        </w:tc>
        <w:tc>
          <w:tcPr>
            <w:tcW w:w="4330" w:type="dxa"/>
          </w:tcPr>
          <w:p w:rsidR="009F08BC" w:rsidRDefault="009F08BC" w:rsidP="00BB349D">
            <w:pPr>
              <w:jc w:val="both"/>
              <w:cnfStyle w:val="000000100000"/>
            </w:pPr>
            <w:r>
              <w:t>O visitante pode escolher um evento ou uma prova existente na base de dados.</w:t>
            </w:r>
          </w:p>
        </w:tc>
      </w:tr>
    </w:tbl>
    <w:p w:rsidR="00E95B37" w:rsidRDefault="00E95B37" w:rsidP="005B6FC7">
      <w:pPr>
        <w:spacing w:after="200" w:line="276" w:lineRule="auto"/>
        <w:jc w:val="both"/>
      </w:pPr>
    </w:p>
    <w:p w:rsidR="00056E66" w:rsidRDefault="00056E66" w:rsidP="00056E66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</w:t>
      </w:r>
      <w:r w:rsidR="001D7C52">
        <w:t>à</w:t>
      </w:r>
      <w:r>
        <w:t xml:space="preserve"> pasta </w:t>
      </w:r>
      <w:r w:rsidRPr="001058E3">
        <w:rPr>
          <w:b/>
        </w:rPr>
        <w:t>visitante</w:t>
      </w:r>
      <w:r w:rsidR="00BC08A1">
        <w:rPr>
          <w:b/>
        </w:rPr>
        <w:t>,</w:t>
      </w:r>
      <w:r>
        <w:t xml:space="preserve"> dentro dela </w:t>
      </w:r>
      <w:r w:rsidR="001D7C52">
        <w:t>encontramos</w:t>
      </w:r>
      <w:r>
        <w:t xml:space="preserve"> a pasta </w:t>
      </w:r>
      <w:r>
        <w:rPr>
          <w:b/>
        </w:rPr>
        <w:t>paypal</w:t>
      </w:r>
      <w:r>
        <w:t xml:space="preserve"> que contém os seguintes ficheiros:</w:t>
      </w:r>
    </w:p>
    <w:p w:rsidR="00056E66" w:rsidRDefault="00056E66" w:rsidP="00056E66">
      <w:pPr>
        <w:pStyle w:val="PargrafodaLista"/>
        <w:spacing w:after="200" w:line="276" w:lineRule="auto"/>
        <w:ind w:left="1080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4330"/>
        <w:gridCol w:w="4330"/>
      </w:tblGrid>
      <w:tr w:rsidR="00056E66" w:rsidTr="00B533AD">
        <w:trPr>
          <w:cnfStyle w:val="100000000000"/>
          <w:trHeight w:val="514"/>
        </w:trPr>
        <w:tc>
          <w:tcPr>
            <w:cnfStyle w:val="001000000000"/>
            <w:tcW w:w="4330" w:type="dxa"/>
            <w:tcBorders>
              <w:bottom w:val="single" w:sz="4" w:space="0" w:color="auto"/>
            </w:tcBorders>
          </w:tcPr>
          <w:p w:rsidR="00056E66" w:rsidRDefault="00056E66" w:rsidP="00B533AD">
            <w:pPr>
              <w:pStyle w:val="PargrafodaLista"/>
              <w:spacing w:after="200" w:line="276" w:lineRule="auto"/>
              <w:ind w:left="0"/>
              <w:jc w:val="center"/>
            </w:pPr>
            <w:r>
              <w:t>Ficheiro</w:t>
            </w:r>
          </w:p>
        </w:tc>
        <w:tc>
          <w:tcPr>
            <w:tcW w:w="4330" w:type="dxa"/>
            <w:tcBorders>
              <w:bottom w:val="single" w:sz="4" w:space="0" w:color="auto"/>
            </w:tcBorders>
          </w:tcPr>
          <w:p w:rsidR="00056E66" w:rsidRDefault="00056E66" w:rsidP="00B533AD">
            <w:pPr>
              <w:pStyle w:val="PargrafodaLista"/>
              <w:spacing w:after="200" w:line="276" w:lineRule="auto"/>
              <w:ind w:left="0"/>
              <w:jc w:val="center"/>
              <w:cnfStyle w:val="100000000000"/>
            </w:pPr>
            <w:r>
              <w:t>Descrição</w:t>
            </w:r>
          </w:p>
        </w:tc>
      </w:tr>
      <w:tr w:rsidR="00056E66" w:rsidTr="00B533AD">
        <w:trPr>
          <w:cnfStyle w:val="000000100000"/>
          <w:trHeight w:val="528"/>
        </w:trPr>
        <w:tc>
          <w:tcPr>
            <w:cnfStyle w:val="001000000000"/>
            <w:tcW w:w="4330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</w:tcPr>
          <w:p w:rsidR="00056E66" w:rsidRPr="00D32EF1" w:rsidRDefault="00056E66" w:rsidP="00B533AD">
            <w:pPr>
              <w:pStyle w:val="PargrafodaLista"/>
              <w:spacing w:after="200" w:line="276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paypal.php</w:t>
            </w:r>
          </w:p>
        </w:tc>
        <w:tc>
          <w:tcPr>
            <w:tcW w:w="4330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</w:tcPr>
          <w:p w:rsidR="00056E66" w:rsidRDefault="00F9109B" w:rsidP="00B533AD">
            <w:pPr>
              <w:jc w:val="both"/>
              <w:cnfStyle w:val="000000100000"/>
            </w:pPr>
            <w:r>
              <w:t xml:space="preserve">Depois de do visitante </w:t>
            </w:r>
            <w:r w:rsidR="00F45EBF">
              <w:t>efe</w:t>
            </w:r>
            <w:r>
              <w:t>tuar a</w:t>
            </w:r>
            <w:r w:rsidR="002E4FF9">
              <w:t xml:space="preserve"> compra, recupera-mos os dados do paypal para efetuar as inserções na base de dados. </w:t>
            </w:r>
          </w:p>
        </w:tc>
      </w:tr>
    </w:tbl>
    <w:p w:rsidR="007D0AE7" w:rsidRDefault="007D0AE7" w:rsidP="005B6FC7">
      <w:pPr>
        <w:spacing w:after="200" w:line="276" w:lineRule="auto"/>
        <w:jc w:val="both"/>
      </w:pPr>
    </w:p>
    <w:p w:rsidR="00C256F7" w:rsidRDefault="00C256F7" w:rsidP="00056E66">
      <w:pPr>
        <w:pStyle w:val="PargrafodaLista"/>
        <w:numPr>
          <w:ilvl w:val="0"/>
          <w:numId w:val="21"/>
        </w:numPr>
        <w:spacing w:after="200" w:line="276" w:lineRule="auto"/>
        <w:jc w:val="both"/>
      </w:pPr>
      <w:r>
        <w:t xml:space="preserve">Relativamente </w:t>
      </w:r>
      <w:r w:rsidR="001D7C52">
        <w:t>à</w:t>
      </w:r>
      <w:r>
        <w:t xml:space="preserve"> pasta </w:t>
      </w:r>
      <w:r w:rsidRPr="001058E3">
        <w:rPr>
          <w:b/>
        </w:rPr>
        <w:t>visitante</w:t>
      </w:r>
      <w:r w:rsidR="00BC08A1">
        <w:rPr>
          <w:b/>
        </w:rPr>
        <w:t>,</w:t>
      </w:r>
      <w:r>
        <w:t xml:space="preserve"> dentro dela </w:t>
      </w:r>
      <w:r w:rsidR="001D7C52">
        <w:t>encontramos</w:t>
      </w:r>
      <w:r>
        <w:t xml:space="preserve"> a pasta </w:t>
      </w:r>
      <w:r>
        <w:rPr>
          <w:b/>
        </w:rPr>
        <w:t>images</w:t>
      </w:r>
      <w:r>
        <w:t xml:space="preserve"> que contém os seguintes ficheiros:</w:t>
      </w:r>
    </w:p>
    <w:p w:rsidR="00C256F7" w:rsidRDefault="00C256F7" w:rsidP="00C256F7">
      <w:pPr>
        <w:pStyle w:val="PargrafodaLista"/>
        <w:spacing w:after="200" w:line="276" w:lineRule="auto"/>
        <w:ind w:left="1080"/>
        <w:jc w:val="both"/>
      </w:pPr>
    </w:p>
    <w:tbl>
      <w:tblPr>
        <w:tblStyle w:val="ListaClara-Cor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8660"/>
      </w:tblGrid>
      <w:tr w:rsidR="00074D9D" w:rsidTr="00131F19">
        <w:trPr>
          <w:cnfStyle w:val="100000000000"/>
          <w:trHeight w:val="514"/>
        </w:trPr>
        <w:tc>
          <w:tcPr>
            <w:cnfStyle w:val="001000000000"/>
            <w:tcW w:w="8660" w:type="dxa"/>
            <w:tcBorders>
              <w:bottom w:val="single" w:sz="4" w:space="0" w:color="auto"/>
            </w:tcBorders>
          </w:tcPr>
          <w:p w:rsidR="00074D9D" w:rsidRDefault="00074D9D" w:rsidP="00D30A00">
            <w:pPr>
              <w:pStyle w:val="PargrafodaLista"/>
              <w:spacing w:after="200" w:line="276" w:lineRule="auto"/>
              <w:ind w:left="0"/>
              <w:jc w:val="center"/>
            </w:pPr>
            <w:r>
              <w:t>Descrição</w:t>
            </w:r>
          </w:p>
        </w:tc>
      </w:tr>
      <w:tr w:rsidR="00074D9D" w:rsidTr="003B1C29">
        <w:trPr>
          <w:cnfStyle w:val="000000100000"/>
          <w:trHeight w:val="528"/>
        </w:trPr>
        <w:tc>
          <w:tcPr>
            <w:cnfStyle w:val="001000000000"/>
            <w:tcW w:w="8660" w:type="dxa"/>
            <w:tcBorders>
              <w:top w:val="single" w:sz="4" w:space="0" w:color="auto"/>
            </w:tcBorders>
          </w:tcPr>
          <w:p w:rsidR="00074D9D" w:rsidRDefault="00074D9D" w:rsidP="00D30A00">
            <w:pPr>
              <w:jc w:val="both"/>
            </w:pPr>
          </w:p>
          <w:p w:rsidR="00074D9D" w:rsidRPr="00074D9D" w:rsidRDefault="00E44D8E" w:rsidP="00D30A00">
            <w:pPr>
              <w:jc w:val="both"/>
              <w:rPr>
                <w:b w:val="0"/>
              </w:rPr>
            </w:pPr>
            <w:r>
              <w:rPr>
                <w:b w:val="0"/>
              </w:rPr>
              <w:t>Esta pasta conté</w:t>
            </w:r>
            <w:r w:rsidR="00416D6F">
              <w:rPr>
                <w:b w:val="0"/>
              </w:rPr>
              <w:t>m</w:t>
            </w:r>
            <w:r w:rsidR="00074D9D" w:rsidRPr="00074D9D">
              <w:rPr>
                <w:b w:val="0"/>
              </w:rPr>
              <w:t xml:space="preserve"> imagens utilizadas para a p</w:t>
            </w:r>
            <w:r w:rsidR="001D7C52">
              <w:rPr>
                <w:b w:val="0"/>
              </w:rPr>
              <w:t>à</w:t>
            </w:r>
            <w:r w:rsidR="00074D9D" w:rsidRPr="00074D9D">
              <w:rPr>
                <w:b w:val="0"/>
              </w:rPr>
              <w:t>gina visitante como também para o respectivo público.</w:t>
            </w:r>
          </w:p>
        </w:tc>
      </w:tr>
    </w:tbl>
    <w:p w:rsidR="00056E66" w:rsidRDefault="00056E66" w:rsidP="00056E66"/>
    <w:p w:rsidR="00056E66" w:rsidRDefault="00056E66" w:rsidP="00056E66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r w:rsidRPr="00056E66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 xml:space="preserve"> </w:t>
      </w:r>
      <w:bookmarkStart w:id="17" w:name="_Toc315619446"/>
      <w:r w:rsidRPr="00056E66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>Funcionalidades Não Implementadas</w:t>
      </w:r>
      <w:bookmarkEnd w:id="17"/>
      <w:r w:rsidRPr="00056E66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t xml:space="preserve"> </w:t>
      </w:r>
    </w:p>
    <w:p w:rsidR="00056E66" w:rsidRPr="00056E66" w:rsidRDefault="00056E66" w:rsidP="00056E66">
      <w:pPr>
        <w:rPr>
          <w:lang w:eastAsia="en-US"/>
        </w:rPr>
      </w:pPr>
    </w:p>
    <w:p w:rsidR="00555355" w:rsidRDefault="00056E66" w:rsidP="00056E66">
      <w:pPr>
        <w:spacing w:after="200" w:line="36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ab/>
      </w:r>
      <w:r w:rsidRPr="00056E66">
        <w:rPr>
          <w:rFonts w:asciiTheme="minorHAnsi" w:hAnsiTheme="minorHAnsi" w:cstheme="minorHAnsi"/>
          <w:color w:val="000000"/>
          <w:sz w:val="23"/>
          <w:szCs w:val="23"/>
        </w:rPr>
        <w:t>O grupo conseguiu implementar todas as funcionalidades re</w:t>
      </w:r>
      <w:r>
        <w:rPr>
          <w:rFonts w:asciiTheme="minorHAnsi" w:hAnsiTheme="minorHAnsi" w:cstheme="minorHAnsi"/>
          <w:color w:val="000000"/>
          <w:sz w:val="23"/>
          <w:szCs w:val="23"/>
        </w:rPr>
        <w:t>feridas no enunciado do projeto2</w:t>
      </w:r>
      <w:r w:rsidRPr="00056E66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555355" w:rsidRPr="00555355">
        <w:rPr>
          <w:rFonts w:asciiTheme="minorHAnsi" w:hAnsiTheme="minorHAnsi" w:cstheme="minorHAnsi"/>
          <w:color w:val="000000"/>
          <w:sz w:val="23"/>
          <w:szCs w:val="23"/>
        </w:rPr>
        <w:t>Serviços de Informação dos Jogos Olímpicos</w:t>
      </w:r>
      <w:r w:rsidR="00555355">
        <w:rPr>
          <w:rFonts w:asciiTheme="minorHAnsi" w:hAnsiTheme="minorHAnsi" w:cstheme="minorHAnsi"/>
          <w:color w:val="000000"/>
          <w:sz w:val="23"/>
          <w:szCs w:val="23"/>
        </w:rPr>
        <w:t xml:space="preserve"> (S</w:t>
      </w:r>
      <w:r w:rsidRPr="00056E66">
        <w:rPr>
          <w:rFonts w:asciiTheme="minorHAnsi" w:hAnsiTheme="minorHAnsi" w:cstheme="minorHAnsi"/>
          <w:color w:val="000000"/>
          <w:sz w:val="23"/>
          <w:szCs w:val="23"/>
        </w:rPr>
        <w:t>IJO).</w:t>
      </w:r>
    </w:p>
    <w:p w:rsidR="00555355" w:rsidRDefault="00555355">
      <w:pPr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br w:type="page"/>
      </w:r>
    </w:p>
    <w:p w:rsidR="005E3C97" w:rsidRPr="00555355" w:rsidRDefault="00555355" w:rsidP="00555355">
      <w:pPr>
        <w:pStyle w:val="Ttulo1"/>
        <w:keepLines/>
        <w:numPr>
          <w:ilvl w:val="0"/>
          <w:numId w:val="19"/>
        </w:numPr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</w:pPr>
      <w:bookmarkStart w:id="18" w:name="_Toc315619447"/>
      <w:r w:rsidRPr="00555355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eastAsia="en-US"/>
        </w:rPr>
        <w:lastRenderedPageBreak/>
        <w:t>Outras Funcionalidades Implementadas</w:t>
      </w:r>
      <w:bookmarkEnd w:id="18"/>
    </w:p>
    <w:p w:rsidR="005E3C97" w:rsidRDefault="005E3C97" w:rsidP="005B6FC7">
      <w:pPr>
        <w:spacing w:after="200" w:line="276" w:lineRule="auto"/>
        <w:jc w:val="both"/>
      </w:pPr>
    </w:p>
    <w:p w:rsidR="00B833F4" w:rsidRPr="00B833F4" w:rsidRDefault="00B833F4" w:rsidP="00B833F4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55355" w:rsidRPr="00B833F4">
        <w:rPr>
          <w:rFonts w:asciiTheme="minorHAnsi" w:hAnsiTheme="minorHAnsi" w:cstheme="minorHAnsi"/>
        </w:rPr>
        <w:t>Relativam</w:t>
      </w:r>
      <w:r w:rsidRPr="00B833F4">
        <w:rPr>
          <w:rFonts w:asciiTheme="minorHAnsi" w:hAnsiTheme="minorHAnsi" w:cstheme="minorHAnsi"/>
        </w:rPr>
        <w:t xml:space="preserve">ente ao </w:t>
      </w:r>
      <w:r w:rsidRPr="000819BE">
        <w:rPr>
          <w:rFonts w:asciiTheme="minorHAnsi" w:hAnsiTheme="minorHAnsi" w:cstheme="minorHAnsi"/>
          <w:b/>
        </w:rPr>
        <w:t>Goggle M</w:t>
      </w:r>
      <w:r w:rsidR="00555355" w:rsidRPr="000819BE">
        <w:rPr>
          <w:rFonts w:asciiTheme="minorHAnsi" w:hAnsiTheme="minorHAnsi" w:cstheme="minorHAnsi"/>
          <w:b/>
        </w:rPr>
        <w:t>aps</w:t>
      </w:r>
      <w:r w:rsidR="00555355" w:rsidRPr="00B833F4">
        <w:rPr>
          <w:rFonts w:asciiTheme="minorHAnsi" w:hAnsiTheme="minorHAnsi" w:cstheme="minorHAnsi"/>
        </w:rPr>
        <w:t>, o visi</w:t>
      </w:r>
      <w:r>
        <w:rPr>
          <w:rFonts w:asciiTheme="minorHAnsi" w:hAnsiTheme="minorHAnsi" w:cstheme="minorHAnsi"/>
        </w:rPr>
        <w:t>t</w:t>
      </w:r>
      <w:r w:rsidR="00555355" w:rsidRPr="00B833F4">
        <w:rPr>
          <w:rFonts w:asciiTheme="minorHAnsi" w:hAnsiTheme="minorHAnsi" w:cstheme="minorHAnsi"/>
        </w:rPr>
        <w:t xml:space="preserve">ante ou o </w:t>
      </w:r>
      <w:r w:rsidRPr="00B833F4">
        <w:rPr>
          <w:rFonts w:asciiTheme="minorHAnsi" w:hAnsiTheme="minorHAnsi" w:cstheme="minorHAnsi"/>
        </w:rPr>
        <w:t>público</w:t>
      </w:r>
      <w:r w:rsidR="00555355" w:rsidRPr="00B833F4">
        <w:rPr>
          <w:rFonts w:asciiTheme="minorHAnsi" w:hAnsiTheme="minorHAnsi" w:cstheme="minorHAnsi"/>
        </w:rPr>
        <w:t xml:space="preserve"> pode selecionar no mapa dois pontos (ponto A e o ponto B) de seguida </w:t>
      </w:r>
      <w:r w:rsidRPr="00B833F4">
        <w:rPr>
          <w:rFonts w:asciiTheme="minorHAnsi" w:hAnsiTheme="minorHAnsi" w:cstheme="minorHAnsi"/>
        </w:rPr>
        <w:t>pode optar por ver esse caminho de carro, a pé ou de bicicleta.</w:t>
      </w:r>
    </w:p>
    <w:p w:rsidR="00555355" w:rsidRDefault="00B833F4" w:rsidP="00B833F4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833F4">
        <w:rPr>
          <w:rFonts w:asciiTheme="minorHAnsi" w:hAnsiTheme="minorHAnsi" w:cstheme="minorHAnsi"/>
        </w:rPr>
        <w:t xml:space="preserve">No fim de escolher essas opções, </w:t>
      </w:r>
      <w:r w:rsidR="00555355" w:rsidRPr="00B833F4">
        <w:rPr>
          <w:rFonts w:asciiTheme="minorHAnsi" w:hAnsiTheme="minorHAnsi" w:cstheme="minorHAnsi"/>
        </w:rPr>
        <w:t>o mapa</w:t>
      </w:r>
      <w:r w:rsidRPr="00B833F4">
        <w:rPr>
          <w:rFonts w:asciiTheme="minorHAnsi" w:hAnsiTheme="minorHAnsi" w:cstheme="minorHAnsi"/>
        </w:rPr>
        <w:t xml:space="preserve"> vai fazer o zoom desse caminho, mostrando como o utilizador consegue chegar a esse local através de indicações, como por exemplo o GPS.</w:t>
      </w:r>
    </w:p>
    <w:p w:rsidR="00987936" w:rsidRDefault="000B78C7" w:rsidP="00B833F4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87936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>s exemplos a seguir, mostra-mos os mesmos pontos A e B para os exemplos 1 e 2, mas com transportes diferentes.</w:t>
      </w:r>
    </w:p>
    <w:p w:rsidR="00464EFC" w:rsidRDefault="00464EFC" w:rsidP="00464EFC">
      <w:pPr>
        <w:pStyle w:val="Legenda"/>
        <w:keepNext/>
        <w:jc w:val="both"/>
      </w:pPr>
      <w:bookmarkStart w:id="19" w:name="_Toc315622935"/>
      <w:r>
        <w:t xml:space="preserve">Figura </w:t>
      </w:r>
      <w:fldSimple w:instr=" SEQ Figura \* ARABIC ">
        <w:r w:rsidR="00D3336A">
          <w:rPr>
            <w:noProof/>
          </w:rPr>
          <w:t>5</w:t>
        </w:r>
      </w:fldSimple>
      <w:r>
        <w:t xml:space="preserve">: </w:t>
      </w:r>
      <w:r w:rsidRPr="00DE103A">
        <w:t>Modo de Transporte - Carro</w:t>
      </w:r>
      <w:bookmarkEnd w:id="19"/>
    </w:p>
    <w:p w:rsidR="00464EFC" w:rsidRDefault="00987936" w:rsidP="00464EFC">
      <w:pPr>
        <w:keepNext/>
        <w:spacing w:after="200" w:line="360" w:lineRule="auto"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391150" cy="3467100"/>
            <wp:effectExtent l="38100" t="57150" r="114300" b="9525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EFC" w:rsidRDefault="00464EFC" w:rsidP="00464EFC">
      <w:pPr>
        <w:pStyle w:val="Legenda"/>
        <w:jc w:val="both"/>
      </w:pPr>
    </w:p>
    <w:p w:rsidR="00987936" w:rsidRDefault="00987936" w:rsidP="00B833F4">
      <w:pPr>
        <w:spacing w:after="200" w:line="360" w:lineRule="auto"/>
        <w:jc w:val="both"/>
        <w:rPr>
          <w:rFonts w:asciiTheme="minorHAnsi" w:hAnsiTheme="minorHAnsi" w:cstheme="minorHAnsi"/>
        </w:rPr>
      </w:pPr>
    </w:p>
    <w:p w:rsidR="00987936" w:rsidRDefault="00987936" w:rsidP="00B833F4">
      <w:pPr>
        <w:spacing w:after="200" w:line="360" w:lineRule="auto"/>
        <w:jc w:val="both"/>
        <w:rPr>
          <w:rFonts w:asciiTheme="minorHAnsi" w:hAnsiTheme="minorHAnsi" w:cstheme="minorHAnsi"/>
          <w:noProof/>
        </w:rPr>
      </w:pPr>
    </w:p>
    <w:p w:rsidR="00987936" w:rsidRDefault="00987936" w:rsidP="00B833F4">
      <w:pPr>
        <w:spacing w:after="200" w:line="360" w:lineRule="auto"/>
        <w:jc w:val="both"/>
        <w:rPr>
          <w:rFonts w:asciiTheme="minorHAnsi" w:hAnsiTheme="minorHAnsi" w:cstheme="minorHAnsi"/>
          <w:noProof/>
        </w:rPr>
      </w:pPr>
    </w:p>
    <w:p w:rsidR="00464EFC" w:rsidRDefault="00464EFC" w:rsidP="00464EFC">
      <w:pPr>
        <w:pStyle w:val="Legenda"/>
        <w:keepNext/>
        <w:jc w:val="both"/>
      </w:pPr>
      <w:bookmarkStart w:id="20" w:name="_Toc315622936"/>
      <w:r>
        <w:lastRenderedPageBreak/>
        <w:t xml:space="preserve">Figura </w:t>
      </w:r>
      <w:fldSimple w:instr=" SEQ Figura \* ARABIC ">
        <w:r w:rsidR="00D3336A">
          <w:rPr>
            <w:noProof/>
          </w:rPr>
          <w:t>6</w:t>
        </w:r>
      </w:fldSimple>
      <w:r>
        <w:t>: Caminho -</w:t>
      </w:r>
      <w:r w:rsidRPr="00104DDB">
        <w:t xml:space="preserve"> Carro.</w:t>
      </w:r>
      <w:bookmarkEnd w:id="20"/>
    </w:p>
    <w:p w:rsidR="00B05294" w:rsidRDefault="00987936" w:rsidP="00B833F4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0675" cy="2476500"/>
            <wp:effectExtent l="38100" t="57150" r="123825" b="9525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44DD" w:rsidRPr="00B833F4" w:rsidRDefault="00F544DD" w:rsidP="00B833F4">
      <w:pPr>
        <w:spacing w:after="200" w:line="360" w:lineRule="auto"/>
        <w:jc w:val="both"/>
        <w:rPr>
          <w:rFonts w:asciiTheme="minorHAnsi" w:hAnsiTheme="minorHAnsi" w:cstheme="minorHAnsi"/>
        </w:rPr>
      </w:pPr>
    </w:p>
    <w:p w:rsidR="00464EFC" w:rsidRDefault="00464EFC" w:rsidP="00464EFC">
      <w:pPr>
        <w:pStyle w:val="Legenda"/>
        <w:keepNext/>
        <w:jc w:val="both"/>
      </w:pPr>
      <w:bookmarkStart w:id="21" w:name="_Toc315622937"/>
      <w:r>
        <w:t xml:space="preserve">Figura </w:t>
      </w:r>
      <w:fldSimple w:instr=" SEQ Figura \* ARABIC ">
        <w:r w:rsidR="00D3336A">
          <w:rPr>
            <w:noProof/>
          </w:rPr>
          <w:t>7</w:t>
        </w:r>
      </w:fldSimple>
      <w:r>
        <w:t>: Modo de Transporte -</w:t>
      </w:r>
      <w:r w:rsidRPr="00852BBB">
        <w:t xml:space="preserve"> A pé.</w:t>
      </w:r>
      <w:bookmarkEnd w:id="21"/>
    </w:p>
    <w:p w:rsidR="00F27404" w:rsidRDefault="00F27404" w:rsidP="00987936">
      <w:pPr>
        <w:spacing w:after="20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400675" cy="3390900"/>
            <wp:effectExtent l="38100" t="57150" r="123825" b="9525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404" w:rsidRDefault="00F2740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464EFC" w:rsidRDefault="00464EFC" w:rsidP="00464EFC">
      <w:pPr>
        <w:pStyle w:val="Legenda"/>
        <w:keepNext/>
        <w:jc w:val="both"/>
      </w:pPr>
      <w:bookmarkStart w:id="22" w:name="_Toc315622938"/>
      <w:r>
        <w:lastRenderedPageBreak/>
        <w:t xml:space="preserve">Figura </w:t>
      </w:r>
      <w:fldSimple w:instr=" SEQ Figura \* ARABIC ">
        <w:r w:rsidR="00D3336A">
          <w:rPr>
            <w:noProof/>
          </w:rPr>
          <w:t>8</w:t>
        </w:r>
      </w:fldSimple>
      <w:r>
        <w:t xml:space="preserve">: Caminho - </w:t>
      </w:r>
      <w:r w:rsidRPr="003643AB">
        <w:t>A pé.</w:t>
      </w:r>
      <w:bookmarkEnd w:id="22"/>
    </w:p>
    <w:p w:rsidR="000819BE" w:rsidRDefault="000932A3" w:rsidP="00987936">
      <w:pPr>
        <w:spacing w:after="20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391150" cy="2419350"/>
            <wp:effectExtent l="38100" t="57150" r="114300" b="9525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6A2" w:rsidRDefault="000819BE" w:rsidP="00987936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F27404" w:rsidRPr="000819BE" w:rsidRDefault="000819BE" w:rsidP="006A16A2">
      <w:pPr>
        <w:spacing w:after="200" w:line="360" w:lineRule="auto"/>
        <w:ind w:firstLine="708"/>
        <w:jc w:val="both"/>
        <w:rPr>
          <w:rFonts w:asciiTheme="minorHAnsi" w:hAnsiTheme="minorHAnsi" w:cstheme="minorHAnsi"/>
        </w:rPr>
      </w:pPr>
      <w:r w:rsidRPr="000819BE">
        <w:rPr>
          <w:rFonts w:asciiTheme="minorHAnsi" w:hAnsiTheme="minorHAnsi" w:cstheme="minorHAnsi"/>
        </w:rPr>
        <w:t xml:space="preserve">No que diz respeito ao </w:t>
      </w:r>
      <w:r w:rsidRPr="002E4FF9">
        <w:rPr>
          <w:rFonts w:asciiTheme="minorHAnsi" w:hAnsiTheme="minorHAnsi" w:cstheme="minorHAnsi"/>
          <w:b/>
        </w:rPr>
        <w:t xml:space="preserve">registo </w:t>
      </w:r>
      <w:r w:rsidRPr="000819BE">
        <w:rPr>
          <w:rFonts w:asciiTheme="minorHAnsi" w:hAnsiTheme="minorHAnsi" w:cstheme="minorHAnsi"/>
        </w:rPr>
        <w:t>do visitante, este para garantir uma maior segurança do seu registo, poder</w:t>
      </w:r>
      <w:r w:rsidR="001D7C52">
        <w:rPr>
          <w:rFonts w:asciiTheme="minorHAnsi" w:hAnsiTheme="minorHAnsi" w:cstheme="minorHAnsi"/>
        </w:rPr>
        <w:t>à</w:t>
      </w:r>
      <w:r w:rsidRPr="000819BE">
        <w:rPr>
          <w:rFonts w:asciiTheme="minorHAnsi" w:hAnsiTheme="minorHAnsi" w:cstheme="minorHAnsi"/>
        </w:rPr>
        <w:t xml:space="preserve"> preencher um campo onde coloca os caracteres que estão disponíveis nas imagens apresentada, como também poder</w:t>
      </w:r>
      <w:r w:rsidR="001D7C52">
        <w:rPr>
          <w:rFonts w:asciiTheme="minorHAnsi" w:hAnsiTheme="minorHAnsi" w:cstheme="minorHAnsi"/>
        </w:rPr>
        <w:t>à</w:t>
      </w:r>
      <w:r w:rsidRPr="000819BE">
        <w:rPr>
          <w:rFonts w:asciiTheme="minorHAnsi" w:hAnsiTheme="minorHAnsi" w:cstheme="minorHAnsi"/>
        </w:rPr>
        <w:t xml:space="preserve"> ouvir os caracteres que estão disponíveis.</w:t>
      </w:r>
    </w:p>
    <w:p w:rsidR="00464EFC" w:rsidRDefault="00464EFC" w:rsidP="00464EFC">
      <w:pPr>
        <w:pStyle w:val="Legenda"/>
        <w:keepNext/>
        <w:jc w:val="both"/>
      </w:pPr>
      <w:bookmarkStart w:id="23" w:name="_Toc315622939"/>
      <w:r>
        <w:t xml:space="preserve">Figura </w:t>
      </w:r>
      <w:fldSimple w:instr=" SEQ Figura \* ARABIC ">
        <w:r w:rsidR="00D3336A">
          <w:rPr>
            <w:noProof/>
          </w:rPr>
          <w:t>9</w:t>
        </w:r>
      </w:fldSimple>
      <w:r>
        <w:t>: Registo do visitante</w:t>
      </w:r>
      <w:bookmarkEnd w:id="23"/>
    </w:p>
    <w:p w:rsidR="00B833F4" w:rsidRDefault="000819BE" w:rsidP="005B6FC7">
      <w:pPr>
        <w:spacing w:after="200" w:line="276" w:lineRule="auto"/>
        <w:jc w:val="both"/>
      </w:pPr>
      <w:r>
        <w:rPr>
          <w:noProof/>
        </w:rPr>
        <w:drawing>
          <wp:inline distT="0" distB="0" distL="0" distR="0">
            <wp:extent cx="5120107" cy="3362325"/>
            <wp:effectExtent l="38100" t="57150" r="118643" b="104775"/>
            <wp:docPr id="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11" cy="3362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DF6" w:rsidRDefault="00EF1B0C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lastRenderedPageBreak/>
        <w:tab/>
      </w:r>
      <w:r w:rsidR="008A3DF6" w:rsidRPr="00EF1B0C">
        <w:rPr>
          <w:rFonts w:asciiTheme="minorHAnsi" w:hAnsiTheme="minorHAnsi" w:cstheme="minorHAnsi"/>
        </w:rPr>
        <w:t xml:space="preserve">O visitante ao ir ao seu perfil, </w:t>
      </w:r>
      <w:r w:rsidR="00D3466A" w:rsidRPr="00EF1B0C">
        <w:rPr>
          <w:rFonts w:asciiTheme="minorHAnsi" w:hAnsiTheme="minorHAnsi" w:cstheme="minorHAnsi"/>
        </w:rPr>
        <w:t>poder</w:t>
      </w:r>
      <w:r w:rsidR="00D3466A">
        <w:rPr>
          <w:rFonts w:asciiTheme="minorHAnsi" w:hAnsiTheme="minorHAnsi" w:cstheme="minorHAnsi"/>
        </w:rPr>
        <w:t>á</w:t>
      </w:r>
      <w:r w:rsidR="008A3DF6" w:rsidRPr="00EF1B0C">
        <w:rPr>
          <w:rFonts w:asciiTheme="minorHAnsi" w:hAnsiTheme="minorHAnsi" w:cstheme="minorHAnsi"/>
        </w:rPr>
        <w:t xml:space="preserve"> fazer a </w:t>
      </w:r>
      <w:r w:rsidR="008A3DF6" w:rsidRPr="00EF1B0C">
        <w:rPr>
          <w:rFonts w:asciiTheme="minorHAnsi" w:hAnsiTheme="minorHAnsi" w:cstheme="minorHAnsi"/>
          <w:b/>
        </w:rPr>
        <w:t>avaliação de um evento ou de uma prova</w:t>
      </w:r>
      <w:r w:rsidR="008A3DF6" w:rsidRPr="00EF1B0C">
        <w:rPr>
          <w:rFonts w:asciiTheme="minorHAnsi" w:hAnsiTheme="minorHAnsi" w:cstheme="minorHAnsi"/>
        </w:rPr>
        <w:t xml:space="preserve">, </w:t>
      </w:r>
      <w:r w:rsidR="00D3466A" w:rsidRPr="00EF1B0C">
        <w:rPr>
          <w:rFonts w:asciiTheme="minorHAnsi" w:hAnsiTheme="minorHAnsi" w:cstheme="minorHAnsi"/>
        </w:rPr>
        <w:t>seleccionando</w:t>
      </w:r>
      <w:r w:rsidR="008A3DF6" w:rsidRPr="00EF1B0C">
        <w:rPr>
          <w:rFonts w:asciiTheme="minorHAnsi" w:hAnsiTheme="minorHAnsi" w:cstheme="minorHAnsi"/>
        </w:rPr>
        <w:t xml:space="preserve"> o número de estrelas para o evento em causa, disponibilizando a seguir o número de votações realizadas para cada prova ou evento</w:t>
      </w:r>
      <w:r w:rsidRPr="00EF1B0C">
        <w:rPr>
          <w:rFonts w:asciiTheme="minorHAnsi" w:hAnsiTheme="minorHAnsi" w:cstheme="minorHAnsi"/>
        </w:rPr>
        <w:t>.</w:t>
      </w:r>
    </w:p>
    <w:p w:rsidR="00464EFC" w:rsidRDefault="00464EFC" w:rsidP="00464EFC">
      <w:pPr>
        <w:pStyle w:val="Legenda"/>
        <w:keepNext/>
        <w:jc w:val="both"/>
      </w:pPr>
      <w:bookmarkStart w:id="24" w:name="_Toc315622940"/>
      <w:r>
        <w:t xml:space="preserve">Figura </w:t>
      </w:r>
      <w:fldSimple w:instr=" SEQ Figura \* ARABIC ">
        <w:r w:rsidR="00D3336A">
          <w:rPr>
            <w:noProof/>
          </w:rPr>
          <w:t>10</w:t>
        </w:r>
      </w:fldSimple>
      <w:r>
        <w:t xml:space="preserve">:  </w:t>
      </w:r>
      <w:r w:rsidRPr="00140297">
        <w:t>Sem rato em cima das estrelas.</w:t>
      </w:r>
      <w:bookmarkEnd w:id="24"/>
    </w:p>
    <w:p w:rsidR="00794004" w:rsidRDefault="00EF1B0C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400675" cy="1190625"/>
            <wp:effectExtent l="38100" t="57150" r="123825" b="104775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EFC" w:rsidRDefault="00464EFC" w:rsidP="00464EFC">
      <w:pPr>
        <w:pStyle w:val="Legenda"/>
        <w:keepNext/>
        <w:jc w:val="both"/>
      </w:pPr>
      <w:bookmarkStart w:id="25" w:name="_Toc315622941"/>
      <w:r>
        <w:t xml:space="preserve">Figura </w:t>
      </w:r>
      <w:fldSimple w:instr=" SEQ Figura \* ARABIC ">
        <w:r w:rsidR="00D3336A">
          <w:rPr>
            <w:noProof/>
          </w:rPr>
          <w:t>11</w:t>
        </w:r>
      </w:fldSimple>
      <w:r>
        <w:t xml:space="preserve">: </w:t>
      </w:r>
      <w:r w:rsidRPr="00D050CD">
        <w:t>Com rato em cima das estrelas.</w:t>
      </w:r>
      <w:bookmarkEnd w:id="25"/>
    </w:p>
    <w:p w:rsidR="00794004" w:rsidRDefault="00794004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397500" cy="1167130"/>
            <wp:effectExtent l="38100" t="57150" r="107950" b="9017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67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4EFC" w:rsidRDefault="00464EFC" w:rsidP="00464EFC">
      <w:pPr>
        <w:pStyle w:val="Legenda"/>
        <w:keepNext/>
        <w:jc w:val="both"/>
      </w:pPr>
      <w:bookmarkStart w:id="26" w:name="_Toc315622942"/>
      <w:r>
        <w:t xml:space="preserve">Figura </w:t>
      </w:r>
      <w:fldSimple w:instr=" SEQ Figura \* ARABIC ">
        <w:r w:rsidR="00D3336A">
          <w:rPr>
            <w:noProof/>
          </w:rPr>
          <w:t>12</w:t>
        </w:r>
      </w:fldSimple>
      <w:r>
        <w:t xml:space="preserve">: </w:t>
      </w:r>
      <w:r w:rsidRPr="00BE3571">
        <w:t>Nesta imagem visualizamos o número de votações cada prova ou evento.</w:t>
      </w:r>
      <w:bookmarkEnd w:id="26"/>
    </w:p>
    <w:p w:rsidR="00042EE4" w:rsidRDefault="00042EE4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391150" cy="1863090"/>
            <wp:effectExtent l="38100" t="57150" r="114300" b="99060"/>
            <wp:docPr id="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3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A0F" w:rsidRDefault="00AB1A0F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</w:p>
    <w:p w:rsidR="00AB1A0F" w:rsidRDefault="00AB1A0F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</w:p>
    <w:p w:rsidR="00AB1A0F" w:rsidRDefault="00AB1A0F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</w:p>
    <w:p w:rsidR="00C700DB" w:rsidRDefault="00C700DB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AB1A0F">
        <w:rPr>
          <w:rFonts w:asciiTheme="minorHAnsi" w:hAnsiTheme="minorHAnsi" w:cstheme="minorHAnsi"/>
        </w:rPr>
        <w:t xml:space="preserve">O visitante pode </w:t>
      </w:r>
      <w:r w:rsidR="00AB1A0F" w:rsidRPr="00FF781A">
        <w:rPr>
          <w:rFonts w:asciiTheme="minorHAnsi" w:hAnsiTheme="minorHAnsi" w:cstheme="minorHAnsi"/>
          <w:b/>
        </w:rPr>
        <w:t xml:space="preserve">realizar </w:t>
      </w:r>
      <w:r w:rsidR="00FF781A">
        <w:rPr>
          <w:rFonts w:asciiTheme="minorHAnsi" w:hAnsiTheme="minorHAnsi" w:cstheme="minorHAnsi"/>
          <w:b/>
        </w:rPr>
        <w:t>um</w:t>
      </w:r>
      <w:r w:rsidR="00AB1A0F" w:rsidRPr="00FF781A">
        <w:rPr>
          <w:rFonts w:asciiTheme="minorHAnsi" w:hAnsiTheme="minorHAnsi" w:cstheme="minorHAnsi"/>
          <w:b/>
        </w:rPr>
        <w:t>a compra ou uma reserva</w:t>
      </w:r>
      <w:r w:rsidR="00FF781A">
        <w:rPr>
          <w:rFonts w:asciiTheme="minorHAnsi" w:hAnsiTheme="minorHAnsi" w:cstheme="minorHAnsi"/>
        </w:rPr>
        <w:t xml:space="preserve"> de uma prova ou evento. Nessa tabela o visitante pode </w:t>
      </w:r>
      <w:r w:rsidR="00B8348C">
        <w:rPr>
          <w:rFonts w:asciiTheme="minorHAnsi" w:hAnsiTheme="minorHAnsi" w:cstheme="minorHAnsi"/>
        </w:rPr>
        <w:t>seleccionar</w:t>
      </w:r>
      <w:r w:rsidR="00FF781A">
        <w:rPr>
          <w:rFonts w:asciiTheme="minorHAnsi" w:hAnsiTheme="minorHAnsi" w:cstheme="minorHAnsi"/>
        </w:rPr>
        <w:t xml:space="preserve"> a quantidade</w:t>
      </w:r>
      <w:r>
        <w:rPr>
          <w:rFonts w:asciiTheme="minorHAnsi" w:hAnsiTheme="minorHAnsi" w:cstheme="minorHAnsi"/>
        </w:rPr>
        <w:t xml:space="preserve"> de </w:t>
      </w:r>
      <w:r w:rsidR="002F738E">
        <w:rPr>
          <w:rFonts w:asciiTheme="minorHAnsi" w:hAnsiTheme="minorHAnsi" w:cstheme="minorHAnsi"/>
        </w:rPr>
        <w:t>bilhetes</w:t>
      </w:r>
      <w:r>
        <w:rPr>
          <w:rFonts w:asciiTheme="minorHAnsi" w:hAnsiTheme="minorHAnsi" w:cstheme="minorHAnsi"/>
        </w:rPr>
        <w:t xml:space="preserve"> que deseja comprar</w:t>
      </w:r>
      <w:r w:rsidR="00FF781A">
        <w:rPr>
          <w:rFonts w:asciiTheme="minorHAnsi" w:hAnsiTheme="minorHAnsi" w:cstheme="minorHAnsi"/>
        </w:rPr>
        <w:t xml:space="preserve">, </w:t>
      </w:r>
      <w:r w:rsidR="00B8348C">
        <w:rPr>
          <w:rFonts w:asciiTheme="minorHAnsi" w:hAnsiTheme="minorHAnsi" w:cstheme="minorHAnsi"/>
        </w:rPr>
        <w:t>seleccionar</w:t>
      </w:r>
      <w:r w:rsidR="00FF781A">
        <w:rPr>
          <w:rFonts w:asciiTheme="minorHAnsi" w:hAnsiTheme="minorHAnsi" w:cstheme="minorHAnsi"/>
        </w:rPr>
        <w:t xml:space="preserve"> a conversão da moeda</w:t>
      </w:r>
      <w:r>
        <w:rPr>
          <w:rFonts w:asciiTheme="minorHAnsi" w:hAnsiTheme="minorHAnsi" w:cstheme="minorHAnsi"/>
        </w:rPr>
        <w:t>, c</w:t>
      </w:r>
      <w:r w:rsidR="00FF781A">
        <w:rPr>
          <w:rFonts w:asciiTheme="minorHAnsi" w:hAnsiTheme="minorHAnsi" w:cstheme="minorHAnsi"/>
        </w:rPr>
        <w:t xml:space="preserve">omo também </w:t>
      </w:r>
      <w:r>
        <w:rPr>
          <w:rFonts w:asciiTheme="minorHAnsi" w:hAnsiTheme="minorHAnsi" w:cstheme="minorHAnsi"/>
        </w:rPr>
        <w:t>colocar um visto se pretende receber um SMS</w:t>
      </w:r>
      <w:r w:rsidR="00FF78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ssa compra ou reserva no seu telemóvel.</w:t>
      </w:r>
    </w:p>
    <w:p w:rsidR="00C700DB" w:rsidRDefault="00C700DB" w:rsidP="00EF1B0C">
      <w:pPr>
        <w:spacing w:after="20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rva de bilhetes.</w:t>
      </w:r>
    </w:p>
    <w:p w:rsidR="00891BF8" w:rsidRDefault="00891BF8" w:rsidP="00891BF8">
      <w:pPr>
        <w:pStyle w:val="Legenda"/>
        <w:keepNext/>
      </w:pPr>
      <w:bookmarkStart w:id="27" w:name="_Toc315622943"/>
      <w:r>
        <w:t xml:space="preserve">Figura </w:t>
      </w:r>
      <w:fldSimple w:instr=" SEQ Figura \* ARABIC ">
        <w:r w:rsidR="00D3336A">
          <w:rPr>
            <w:noProof/>
          </w:rPr>
          <w:t>13</w:t>
        </w:r>
      </w:fldSimple>
      <w:r>
        <w:t xml:space="preserve">: </w:t>
      </w:r>
      <w:r w:rsidRPr="00D15FA6">
        <w:t>Reserva de bilhetes.</w:t>
      </w:r>
      <w:bookmarkEnd w:id="27"/>
    </w:p>
    <w:p w:rsidR="00C700DB" w:rsidRDefault="00BA07E4" w:rsidP="00C700DB">
      <w:pPr>
        <w:spacing w:after="2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400550" cy="2038350"/>
            <wp:effectExtent l="38100" t="57150" r="114300" b="95250"/>
            <wp:docPr id="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BF8" w:rsidRDefault="00891BF8" w:rsidP="00891BF8">
      <w:pPr>
        <w:pStyle w:val="Legenda"/>
        <w:keepNext/>
      </w:pPr>
      <w:bookmarkStart w:id="28" w:name="_Toc315622944"/>
      <w:r>
        <w:t xml:space="preserve">Figura </w:t>
      </w:r>
      <w:fldSimple w:instr=" SEQ Figura \* ARABIC ">
        <w:r w:rsidR="00D3336A">
          <w:rPr>
            <w:noProof/>
          </w:rPr>
          <w:t>14</w:t>
        </w:r>
      </w:fldSimple>
      <w:r>
        <w:t xml:space="preserve">: </w:t>
      </w:r>
      <w:r w:rsidRPr="00F93779">
        <w:t>Compra de bilhetes.</w:t>
      </w:r>
      <w:bookmarkEnd w:id="28"/>
    </w:p>
    <w:p w:rsidR="00937AAB" w:rsidRDefault="00A33406" w:rsidP="00A33406">
      <w:pPr>
        <w:spacing w:after="2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438650" cy="2333625"/>
            <wp:effectExtent l="38100" t="57150" r="114300" b="104775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0DB" w:rsidRDefault="0005110C" w:rsidP="00937AAB">
      <w:pPr>
        <w:tabs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37AAB">
        <w:rPr>
          <w:rFonts w:asciiTheme="minorHAnsi" w:hAnsiTheme="minorHAnsi" w:cstheme="minorHAnsi"/>
        </w:rPr>
        <w:t xml:space="preserve">Ao clicar para comprar, este </w:t>
      </w:r>
      <w:r w:rsidR="00470165">
        <w:rPr>
          <w:rFonts w:asciiTheme="minorHAnsi" w:hAnsiTheme="minorHAnsi" w:cstheme="minorHAnsi"/>
        </w:rPr>
        <w:t>irá</w:t>
      </w:r>
      <w:r w:rsidR="00937AAB">
        <w:rPr>
          <w:rFonts w:asciiTheme="minorHAnsi" w:hAnsiTheme="minorHAnsi" w:cstheme="minorHAnsi"/>
        </w:rPr>
        <w:t xml:space="preserve"> redireccionar para o site </w:t>
      </w:r>
      <w:hyperlink r:id="rId27" w:history="1">
        <w:r w:rsidR="00937AAB" w:rsidRPr="002F57C0">
          <w:rPr>
            <w:rStyle w:val="Hiperligao"/>
            <w:rFonts w:asciiTheme="minorHAnsi" w:hAnsiTheme="minorHAnsi" w:cstheme="minorHAnsi"/>
          </w:rPr>
          <w:t>https://developer.paypal.com/</w:t>
        </w:r>
      </w:hyperlink>
      <w:r w:rsidR="00937AAB">
        <w:rPr>
          <w:rFonts w:asciiTheme="minorHAnsi" w:hAnsiTheme="minorHAnsi" w:cstheme="minorHAnsi"/>
        </w:rPr>
        <w:t>, onde o visitante vai realizar o pagamento dos bilhetes de uma prova ou de um evento.</w:t>
      </w:r>
    </w:p>
    <w:p w:rsidR="00A349DB" w:rsidRDefault="00A349DB" w:rsidP="00937AAB">
      <w:pPr>
        <w:tabs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</w:p>
    <w:p w:rsidR="00AD1FDF" w:rsidRDefault="005E30E3" w:rsidP="00A349DB">
      <w:pPr>
        <w:tabs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A349DB">
        <w:rPr>
          <w:rFonts w:asciiTheme="minorHAnsi" w:hAnsiTheme="minorHAnsi" w:cstheme="minorHAnsi"/>
        </w:rPr>
        <w:t>As seguintes imagens ilustram como se procede-se ao pagamento da compra de bilhetes de uma prova ou evento</w:t>
      </w:r>
      <w:r w:rsidR="00B62DED">
        <w:rPr>
          <w:rFonts w:asciiTheme="minorHAnsi" w:hAnsiTheme="minorHAnsi" w:cstheme="minorHAnsi"/>
        </w:rPr>
        <w:t>, ou seja, o valor dessa compra aparecer</w:t>
      </w:r>
      <w:r w:rsidR="001D7C52">
        <w:rPr>
          <w:rFonts w:asciiTheme="minorHAnsi" w:hAnsiTheme="minorHAnsi" w:cstheme="minorHAnsi"/>
        </w:rPr>
        <w:t>à</w:t>
      </w:r>
      <w:r w:rsidR="00B62DED">
        <w:rPr>
          <w:rFonts w:asciiTheme="minorHAnsi" w:hAnsiTheme="minorHAnsi" w:cstheme="minorHAnsi"/>
        </w:rPr>
        <w:t xml:space="preserve"> disponível no site do paypal para o visitante efectuar o pagamento.</w:t>
      </w:r>
    </w:p>
    <w:p w:rsidR="00AD1FDF" w:rsidRDefault="00AD1FDF" w:rsidP="00AD1FDF">
      <w:pPr>
        <w:pStyle w:val="Legenda"/>
        <w:keepNext/>
        <w:jc w:val="both"/>
      </w:pPr>
      <w:bookmarkStart w:id="29" w:name="_Toc315622945"/>
      <w:r>
        <w:t xml:space="preserve">Figura </w:t>
      </w:r>
      <w:fldSimple w:instr=" SEQ Figura \* ARABIC ">
        <w:r w:rsidR="00D3336A">
          <w:rPr>
            <w:noProof/>
          </w:rPr>
          <w:t>15</w:t>
        </w:r>
      </w:fldSimple>
      <w:r>
        <w:t>: Passo 1</w:t>
      </w:r>
      <w:bookmarkEnd w:id="29"/>
    </w:p>
    <w:p w:rsidR="00A349DB" w:rsidRDefault="00A349DB" w:rsidP="00A349DB">
      <w:pPr>
        <w:tabs>
          <w:tab w:val="left" w:pos="1170"/>
        </w:tabs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820849" cy="3209925"/>
            <wp:effectExtent l="38100" t="57150" r="113101" b="104775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49" cy="3209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9DB" w:rsidRDefault="00A349DB" w:rsidP="00937AAB">
      <w:pPr>
        <w:tabs>
          <w:tab w:val="left" w:pos="1170"/>
        </w:tabs>
        <w:spacing w:line="480" w:lineRule="auto"/>
        <w:jc w:val="both"/>
        <w:rPr>
          <w:rFonts w:asciiTheme="minorHAnsi" w:hAnsiTheme="minorHAnsi" w:cstheme="minorHAnsi"/>
        </w:rPr>
      </w:pPr>
    </w:p>
    <w:p w:rsidR="00AD1FDF" w:rsidRDefault="00AD1FDF" w:rsidP="00AD1FDF">
      <w:pPr>
        <w:pStyle w:val="Legenda"/>
        <w:keepNext/>
        <w:jc w:val="both"/>
      </w:pPr>
      <w:bookmarkStart w:id="30" w:name="_Toc315622946"/>
      <w:r>
        <w:t xml:space="preserve">Figura </w:t>
      </w:r>
      <w:fldSimple w:instr=" SEQ Figura \* ARABIC ">
        <w:r w:rsidR="00D3336A">
          <w:rPr>
            <w:noProof/>
          </w:rPr>
          <w:t>16</w:t>
        </w:r>
      </w:fldSimple>
      <w:r>
        <w:t>: Passo 2</w:t>
      </w:r>
      <w:bookmarkEnd w:id="30"/>
    </w:p>
    <w:p w:rsidR="00A349DB" w:rsidRDefault="00A349DB" w:rsidP="005510DA">
      <w:pPr>
        <w:tabs>
          <w:tab w:val="left" w:pos="1170"/>
        </w:tabs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697095" cy="2844229"/>
            <wp:effectExtent l="38100" t="57150" r="122555" b="89471"/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2844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9DB" w:rsidRDefault="00A349DB" w:rsidP="00A349DB">
      <w:pPr>
        <w:pStyle w:val="Legenda"/>
        <w:keepNext/>
        <w:jc w:val="both"/>
      </w:pPr>
      <w:bookmarkStart w:id="31" w:name="_Toc315622947"/>
      <w:r>
        <w:lastRenderedPageBreak/>
        <w:t xml:space="preserve">Figura </w:t>
      </w:r>
      <w:fldSimple w:instr=" SEQ Figura \* ARABIC ">
        <w:r w:rsidR="00D3336A">
          <w:rPr>
            <w:noProof/>
          </w:rPr>
          <w:t>17</w:t>
        </w:r>
      </w:fldSimple>
      <w:r>
        <w:t xml:space="preserve">: </w:t>
      </w:r>
      <w:r w:rsidR="00C41422">
        <w:t>Passo 3</w:t>
      </w:r>
      <w:bookmarkEnd w:id="31"/>
    </w:p>
    <w:p w:rsidR="00A349DB" w:rsidRDefault="00A349DB" w:rsidP="00C41422">
      <w:pPr>
        <w:tabs>
          <w:tab w:val="left" w:pos="1170"/>
        </w:tabs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973320" cy="1767205"/>
            <wp:effectExtent l="38100" t="57150" r="113030" b="99695"/>
            <wp:docPr id="2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1767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559" w:rsidRDefault="00207559" w:rsidP="00207559">
      <w:pPr>
        <w:tabs>
          <w:tab w:val="left" w:pos="1170"/>
        </w:tabs>
        <w:spacing w:line="480" w:lineRule="auto"/>
        <w:rPr>
          <w:rFonts w:asciiTheme="minorHAnsi" w:hAnsiTheme="minorHAnsi" w:cstheme="minorHAnsi"/>
        </w:rPr>
      </w:pPr>
    </w:p>
    <w:p w:rsidR="00207559" w:rsidRDefault="00207559" w:rsidP="00207559">
      <w:pPr>
        <w:tabs>
          <w:tab w:val="left" w:pos="1170"/>
        </w:tabs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Quer o visitante quer o público poder</w:t>
      </w:r>
      <w:r w:rsidR="001D7C52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visualizar o Web Service RSS que est</w:t>
      </w:r>
      <w:r w:rsidR="001D7C52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disponível no site, ou seja, poder</w:t>
      </w:r>
      <w:r w:rsidR="001D7C52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visualizar os últimos seis eventos.</w:t>
      </w:r>
    </w:p>
    <w:p w:rsidR="005510DA" w:rsidRDefault="005510DA" w:rsidP="005510DA">
      <w:pPr>
        <w:pStyle w:val="Legenda"/>
        <w:keepNext/>
      </w:pPr>
      <w:bookmarkStart w:id="32" w:name="_Toc315622948"/>
      <w:r>
        <w:t xml:space="preserve">Figura </w:t>
      </w:r>
      <w:fldSimple w:instr=" SEQ Figura \* ARABIC ">
        <w:r w:rsidR="00D3336A">
          <w:rPr>
            <w:noProof/>
          </w:rPr>
          <w:t>18</w:t>
        </w:r>
      </w:fldSimple>
      <w:r>
        <w:t>: Web Service RSS</w:t>
      </w:r>
      <w:bookmarkEnd w:id="32"/>
    </w:p>
    <w:p w:rsidR="00207559" w:rsidRDefault="00207559" w:rsidP="005510DA">
      <w:pPr>
        <w:tabs>
          <w:tab w:val="left" w:pos="1170"/>
        </w:tabs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952875" cy="4616034"/>
            <wp:effectExtent l="38100" t="57150" r="123825" b="89316"/>
            <wp:docPr id="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6160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1F66" w:rsidRDefault="00761F66" w:rsidP="00207559">
      <w:pPr>
        <w:tabs>
          <w:tab w:val="left" w:pos="1170"/>
        </w:tabs>
        <w:spacing w:line="480" w:lineRule="auto"/>
        <w:jc w:val="center"/>
        <w:rPr>
          <w:rFonts w:asciiTheme="minorHAnsi" w:hAnsiTheme="minorHAnsi" w:cstheme="minorHAnsi"/>
        </w:rPr>
      </w:pPr>
    </w:p>
    <w:p w:rsidR="005510DA" w:rsidRDefault="005510DA" w:rsidP="005510DA">
      <w:pPr>
        <w:pStyle w:val="Legenda"/>
        <w:keepNext/>
      </w:pPr>
      <w:bookmarkStart w:id="33" w:name="_Toc315622949"/>
      <w:r>
        <w:t xml:space="preserve">Figura </w:t>
      </w:r>
      <w:fldSimple w:instr=" SEQ Figura \* ARABIC ">
        <w:r w:rsidR="00D3336A">
          <w:rPr>
            <w:noProof/>
          </w:rPr>
          <w:t>19</w:t>
        </w:r>
      </w:fldSimple>
      <w:r>
        <w:t>: RSS v</w:t>
      </w:r>
      <w:r w:rsidR="001D7C52">
        <w:t>à</w:t>
      </w:r>
      <w:r>
        <w:t>lido pelo W3C</w:t>
      </w:r>
      <w:bookmarkEnd w:id="33"/>
    </w:p>
    <w:p w:rsidR="005510DA" w:rsidRPr="00937AAB" w:rsidRDefault="005510DA" w:rsidP="005510DA">
      <w:pPr>
        <w:tabs>
          <w:tab w:val="left" w:pos="1170"/>
        </w:tabs>
        <w:spacing w:line="48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172075" cy="4953000"/>
            <wp:effectExtent l="38100" t="57150" r="123825" b="95250"/>
            <wp:docPr id="3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95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510DA" w:rsidRPr="00937AAB" w:rsidSect="00C07BC1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08D" w:rsidRDefault="0085508D" w:rsidP="00F30A00">
      <w:r>
        <w:separator/>
      </w:r>
    </w:p>
  </w:endnote>
  <w:endnote w:type="continuationSeparator" w:id="0">
    <w:p w:rsidR="0085508D" w:rsidRDefault="0085508D" w:rsidP="00F30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34" w:type="pct"/>
      <w:tblLook w:val="04A0"/>
    </w:tblPr>
    <w:tblGrid>
      <w:gridCol w:w="3008"/>
      <w:gridCol w:w="2760"/>
      <w:gridCol w:w="3011"/>
    </w:tblGrid>
    <w:tr w:rsidR="00173715" w:rsidTr="00173715">
      <w:trPr>
        <w:trHeight w:val="151"/>
      </w:trPr>
      <w:tc>
        <w:tcPr>
          <w:tcW w:w="1713" w:type="pct"/>
          <w:tcBorders>
            <w:bottom w:val="single" w:sz="4" w:space="0" w:color="4F81BD" w:themeColor="accent1"/>
          </w:tcBorders>
          <w:shd w:val="clear" w:color="auto" w:fill="FFFFFF" w:themeFill="background1"/>
        </w:tcPr>
        <w:p w:rsidR="00C07BC1" w:rsidRPr="000262DB" w:rsidRDefault="00C07BC1" w:rsidP="000262DB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  <w:color w:val="E36C0A" w:themeColor="accent6" w:themeShade="BF"/>
            </w:rPr>
          </w:pPr>
        </w:p>
      </w:tc>
      <w:tc>
        <w:tcPr>
          <w:tcW w:w="1572" w:type="pct"/>
          <w:vMerge w:val="restart"/>
          <w:noWrap/>
          <w:vAlign w:val="center"/>
        </w:tcPr>
        <w:p w:rsidR="00C07BC1" w:rsidRDefault="00173715" w:rsidP="00173715">
          <w:pPr>
            <w:pStyle w:val="SemEspaamento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 xml:space="preserve">          </w:t>
          </w:r>
          <w:r w:rsidR="00C07BC1" w:rsidRPr="00173715">
            <w:rPr>
              <w:rFonts w:asciiTheme="majorHAnsi" w:hAnsiTheme="majorHAnsi"/>
              <w:b/>
              <w:sz w:val="24"/>
              <w:szCs w:val="24"/>
            </w:rPr>
            <w:t>P</w:t>
          </w:r>
          <w:r w:rsidR="001D7C52">
            <w:rPr>
              <w:rFonts w:asciiTheme="majorHAnsi" w:hAnsiTheme="majorHAnsi"/>
              <w:b/>
              <w:sz w:val="24"/>
              <w:szCs w:val="24"/>
            </w:rPr>
            <w:t>à</w:t>
          </w:r>
          <w:r w:rsidR="00C07BC1" w:rsidRPr="00173715">
            <w:rPr>
              <w:rFonts w:asciiTheme="majorHAnsi" w:hAnsiTheme="majorHAnsi"/>
              <w:b/>
              <w:sz w:val="24"/>
              <w:szCs w:val="24"/>
            </w:rPr>
            <w:t>gina</w:t>
          </w:r>
          <w:r w:rsidR="00C07BC1">
            <w:rPr>
              <w:rFonts w:asciiTheme="majorHAnsi" w:hAnsiTheme="majorHAnsi"/>
              <w:b/>
            </w:rPr>
            <w:t xml:space="preserve"> </w:t>
          </w:r>
          <w:fldSimple w:instr=" PAGE  \* Arabic  \* MERGEFORMAT ">
            <w:r w:rsidR="00470165">
              <w:rPr>
                <w:noProof/>
              </w:rPr>
              <w:t>17</w:t>
            </w:r>
          </w:fldSimple>
        </w:p>
      </w:tc>
      <w:tc>
        <w:tcPr>
          <w:tcW w:w="1715" w:type="pct"/>
          <w:tcBorders>
            <w:bottom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73715" w:rsidTr="00173715">
      <w:trPr>
        <w:trHeight w:val="150"/>
      </w:trPr>
      <w:tc>
        <w:tcPr>
          <w:tcW w:w="1713" w:type="pct"/>
          <w:tcBorders>
            <w:top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572" w:type="pct"/>
          <w:vMerge/>
        </w:tcPr>
        <w:p w:rsidR="00C07BC1" w:rsidRDefault="00C07BC1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715" w:type="pct"/>
          <w:tcBorders>
            <w:top w:val="single" w:sz="4" w:space="0" w:color="4F81BD" w:themeColor="accent1"/>
          </w:tcBorders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7BC1" w:rsidRDefault="00C07B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24" w:type="pct"/>
      <w:tblLook w:val="04A0"/>
    </w:tblPr>
    <w:tblGrid>
      <w:gridCol w:w="739"/>
    </w:tblGrid>
    <w:tr w:rsidR="00C07BC1" w:rsidTr="00C07BC1">
      <w:trPr>
        <w:trHeight w:val="563"/>
      </w:trPr>
      <w:tc>
        <w:tcPr>
          <w:tcW w:w="5000" w:type="pct"/>
        </w:tcPr>
        <w:p w:rsidR="00C07BC1" w:rsidRDefault="00C07BC1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7BC1" w:rsidRDefault="00C07B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08D" w:rsidRDefault="0085508D" w:rsidP="00F30A00">
      <w:r>
        <w:separator/>
      </w:r>
    </w:p>
  </w:footnote>
  <w:footnote w:type="continuationSeparator" w:id="0">
    <w:p w:rsidR="0085508D" w:rsidRDefault="0085508D" w:rsidP="00F30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D75" w:rsidRPr="00375604" w:rsidRDefault="0041378E" w:rsidP="00D15D75">
    <w:pPr>
      <w:pStyle w:val="Cabealho"/>
      <w:jc w:val="center"/>
      <w:rPr>
        <w:b/>
      </w:rPr>
    </w:pPr>
    <w:r w:rsidRPr="0041378E">
      <w:rPr>
        <w:rFonts w:asciiTheme="majorHAnsi" w:eastAsiaTheme="majorEastAsia" w:hAnsiTheme="majorHAnsi" w:cstheme="majorBidi"/>
        <w:lang w:eastAsia="zh-TW"/>
      </w:rPr>
      <w:pict>
        <v:group id="_x0000_s3102" style="position:absolute;left:0;text-align:left;margin-left:.4pt;margin-top:.4pt;width:594.45pt;height:62.95pt;z-index:251677696;mso-width-percent:1000;mso-position-horizontal-relative:page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310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15D75">
      <w:rPr>
        <w:b/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58115</wp:posOffset>
          </wp:positionH>
          <wp:positionV relativeFrom="paragraph">
            <wp:posOffset>-240030</wp:posOffset>
          </wp:positionV>
          <wp:extent cx="447675" cy="447675"/>
          <wp:effectExtent l="19050" t="0" r="9525" b="0"/>
          <wp:wrapNone/>
          <wp:docPr id="13" name="Imagem 1" descr="24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D75">
      <w:rPr>
        <w:b/>
        <w:noProof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240030</wp:posOffset>
          </wp:positionV>
          <wp:extent cx="895350" cy="447675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14" name="Imagem 2" descr="corReitor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Reitori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D75" w:rsidRPr="00375604">
      <w:rPr>
        <w:b/>
      </w:rPr>
      <w:t>Licenciatura em Tecnologias e Sistemas de Informação</w:t>
    </w:r>
  </w:p>
  <w:p w:rsidR="00D15D75" w:rsidRPr="006958C9" w:rsidRDefault="00C32ACC" w:rsidP="00D15D75">
    <w:pPr>
      <w:pStyle w:val="Cabealho"/>
      <w:jc w:val="center"/>
      <w:rPr>
        <w:i/>
      </w:rPr>
    </w:pPr>
    <w:r>
      <w:rPr>
        <w:i/>
      </w:rPr>
      <w:t>Programação para a Web</w:t>
    </w:r>
  </w:p>
  <w:p w:rsidR="00D15D75" w:rsidRDefault="00D15D75">
    <w:pPr>
      <w:pStyle w:val="Cabealho"/>
      <w:rPr>
        <w:rFonts w:asciiTheme="majorHAnsi" w:eastAsiaTheme="majorEastAsia" w:hAnsiTheme="majorHAnsi" w:cstheme="majorBidi"/>
      </w:rPr>
    </w:pPr>
  </w:p>
  <w:p w:rsidR="00D15D75" w:rsidRDefault="0041378E">
    <w:pPr>
      <w:pStyle w:val="Cabealh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eastAsia="zh-TW"/>
      </w:rPr>
      <w:pict>
        <v:group id="_x0000_s3099" style="position:absolute;margin-left:-250.35pt;margin-top:1.4pt;width:863.85pt;height:61.95pt;z-index:251675648;mso-position-horizontal-relative:page;mso-position-vertical-relative:page;mso-height-relative:top-margin-area" coordorigin="8,9" coordsize="15823,1439">
          <v:shape id="_x0000_s3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f79646 [3209]" strokeweight="1pt">
            <v:shadow type="perspective" color="#974706 [1609]" offset="1pt" offset2="-3pt"/>
          </v:shape>
          <v:rect id="_x0000_s3101" style="position:absolute;left:8;top:9;width:4031;height:1439;mso-width-percent:400;mso-height-percent:1000;mso-width-percent:400;mso-height-percent:1000;mso-width-relative:margin;mso-height-relative:bottom-margin-area" fillcolor="#fabf8f [1945]" strokecolor="#f79646 [3209]" strokeweight="1pt">
            <v:fill color2="#f79646 [3209]" focus="50%" type="gradient"/>
            <v:shadow type="perspective" color="#974706 [1609]" offset="1pt" offset2="-3pt"/>
          </v:rect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3098" style="position:absolute;margin-left:0;margin-top:0;width:7.15pt;height:64pt;z-index:251674624;mso-height-percent:900;mso-position-horizontal:center;mso-position-horizontal-relative:righ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rect id="_x0000_s3097" style="position:absolute;margin-left:0;margin-top:0;width:7.15pt;height:64pt;z-index:251673600;mso-height-percent:900;mso-position-horizontal:center;mso-position-horizontal-relative:left-margin-area;mso-position-vertical:top;mso-position-vertical-relative:page;mso-height-percent:900;mso-height-relative:top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9CF" w:rsidRDefault="006179CF">
    <w:pPr>
      <w:pStyle w:val="Cabealho"/>
      <w:rPr>
        <w:rFonts w:asciiTheme="majorHAnsi" w:eastAsiaTheme="majorEastAsia" w:hAnsiTheme="majorHAnsi" w:cstheme="majorBidi"/>
      </w:rPr>
    </w:pPr>
  </w:p>
  <w:p w:rsidR="00C27B62" w:rsidRDefault="00C27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BB3"/>
    <w:multiLevelType w:val="hybridMultilevel"/>
    <w:tmpl w:val="C69003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930ACD"/>
    <w:multiLevelType w:val="hybridMultilevel"/>
    <w:tmpl w:val="0A2699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13019"/>
    <w:multiLevelType w:val="multilevel"/>
    <w:tmpl w:val="BD68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A3F"/>
    <w:multiLevelType w:val="hybridMultilevel"/>
    <w:tmpl w:val="7CA8C19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FA328B"/>
    <w:multiLevelType w:val="multilevel"/>
    <w:tmpl w:val="6D58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941BF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2B72"/>
    <w:multiLevelType w:val="multilevel"/>
    <w:tmpl w:val="C9D6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00D9E"/>
    <w:multiLevelType w:val="multilevel"/>
    <w:tmpl w:val="352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C600C"/>
    <w:multiLevelType w:val="hybridMultilevel"/>
    <w:tmpl w:val="6FEE6E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17468F"/>
    <w:multiLevelType w:val="hybridMultilevel"/>
    <w:tmpl w:val="61349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14F63"/>
    <w:multiLevelType w:val="multilevel"/>
    <w:tmpl w:val="A39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E42A5"/>
    <w:multiLevelType w:val="hybridMultilevel"/>
    <w:tmpl w:val="35E2AF9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2591B"/>
    <w:multiLevelType w:val="hybridMultilevel"/>
    <w:tmpl w:val="6E2E52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0D7A"/>
    <w:multiLevelType w:val="multilevel"/>
    <w:tmpl w:val="83B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814D7"/>
    <w:multiLevelType w:val="multilevel"/>
    <w:tmpl w:val="86F2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4E299F"/>
    <w:multiLevelType w:val="multilevel"/>
    <w:tmpl w:val="C28C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D0EB8"/>
    <w:multiLevelType w:val="hybridMultilevel"/>
    <w:tmpl w:val="9B32343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416EBE"/>
    <w:multiLevelType w:val="multilevel"/>
    <w:tmpl w:val="780C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85918"/>
    <w:multiLevelType w:val="multilevel"/>
    <w:tmpl w:val="4A5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64430"/>
    <w:multiLevelType w:val="multilevel"/>
    <w:tmpl w:val="650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E49E6"/>
    <w:multiLevelType w:val="hybridMultilevel"/>
    <w:tmpl w:val="A1CEE6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35A8E"/>
    <w:multiLevelType w:val="multilevel"/>
    <w:tmpl w:val="9A9E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6019EE"/>
    <w:multiLevelType w:val="multilevel"/>
    <w:tmpl w:val="011C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C64D2"/>
    <w:multiLevelType w:val="hybridMultilevel"/>
    <w:tmpl w:val="5340560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9315CC"/>
    <w:multiLevelType w:val="hybridMultilevel"/>
    <w:tmpl w:val="A712D6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05700C"/>
    <w:multiLevelType w:val="hybridMultilevel"/>
    <w:tmpl w:val="705CDBA4"/>
    <w:lvl w:ilvl="0" w:tplc="115A19A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745D9"/>
    <w:multiLevelType w:val="hybridMultilevel"/>
    <w:tmpl w:val="D736CC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D83BC3"/>
    <w:multiLevelType w:val="hybridMultilevel"/>
    <w:tmpl w:val="30C681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373F9"/>
    <w:multiLevelType w:val="multilevel"/>
    <w:tmpl w:val="D204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2"/>
  </w:num>
  <w:num w:numId="5">
    <w:abstractNumId w:val="14"/>
  </w:num>
  <w:num w:numId="6">
    <w:abstractNumId w:val="22"/>
  </w:num>
  <w:num w:numId="7">
    <w:abstractNumId w:val="19"/>
  </w:num>
  <w:num w:numId="8">
    <w:abstractNumId w:val="6"/>
  </w:num>
  <w:num w:numId="9">
    <w:abstractNumId w:val="10"/>
  </w:num>
  <w:num w:numId="10">
    <w:abstractNumId w:val="4"/>
  </w:num>
  <w:num w:numId="11">
    <w:abstractNumId w:val="15"/>
  </w:num>
  <w:num w:numId="12">
    <w:abstractNumId w:val="17"/>
  </w:num>
  <w:num w:numId="13">
    <w:abstractNumId w:val="28"/>
  </w:num>
  <w:num w:numId="14">
    <w:abstractNumId w:val="21"/>
  </w:num>
  <w:num w:numId="15">
    <w:abstractNumId w:val="13"/>
  </w:num>
  <w:num w:numId="16">
    <w:abstractNumId w:val="7"/>
  </w:num>
  <w:num w:numId="17">
    <w:abstractNumId w:val="18"/>
  </w:num>
  <w:num w:numId="18">
    <w:abstractNumId w:val="8"/>
  </w:num>
  <w:num w:numId="19">
    <w:abstractNumId w:val="25"/>
  </w:num>
  <w:num w:numId="20">
    <w:abstractNumId w:val="12"/>
  </w:num>
  <w:num w:numId="21">
    <w:abstractNumId w:val="11"/>
  </w:num>
  <w:num w:numId="22">
    <w:abstractNumId w:val="20"/>
  </w:num>
  <w:num w:numId="23">
    <w:abstractNumId w:val="26"/>
  </w:num>
  <w:num w:numId="24">
    <w:abstractNumId w:val="16"/>
  </w:num>
  <w:num w:numId="25">
    <w:abstractNumId w:val="24"/>
  </w:num>
  <w:num w:numId="26">
    <w:abstractNumId w:val="0"/>
  </w:num>
  <w:num w:numId="27">
    <w:abstractNumId w:val="3"/>
  </w:num>
  <w:num w:numId="28">
    <w:abstractNumId w:val="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3"/>
      <o:rules v:ext="edit">
        <o:r id="V:Rule3" type="connector" idref="#_x0000_s3103"/>
        <o:r id="V:Rule4" type="connector" idref="#_x0000_s3100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AG Style Guid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30A00"/>
    <w:rsid w:val="000262DB"/>
    <w:rsid w:val="00042EE4"/>
    <w:rsid w:val="0005110C"/>
    <w:rsid w:val="00052415"/>
    <w:rsid w:val="00056E66"/>
    <w:rsid w:val="0006591B"/>
    <w:rsid w:val="00072C54"/>
    <w:rsid w:val="00074D9D"/>
    <w:rsid w:val="000756CD"/>
    <w:rsid w:val="00076D5D"/>
    <w:rsid w:val="000819BE"/>
    <w:rsid w:val="00085D86"/>
    <w:rsid w:val="00090EE8"/>
    <w:rsid w:val="000932A3"/>
    <w:rsid w:val="000A3889"/>
    <w:rsid w:val="000A6151"/>
    <w:rsid w:val="000A7482"/>
    <w:rsid w:val="000B1F1B"/>
    <w:rsid w:val="000B78C7"/>
    <w:rsid w:val="000C4EB4"/>
    <w:rsid w:val="000C7073"/>
    <w:rsid w:val="000D558A"/>
    <w:rsid w:val="000E3AE3"/>
    <w:rsid w:val="000E5CDA"/>
    <w:rsid w:val="000F4993"/>
    <w:rsid w:val="000F5DBC"/>
    <w:rsid w:val="000F7639"/>
    <w:rsid w:val="001058E3"/>
    <w:rsid w:val="001162DC"/>
    <w:rsid w:val="00116C8D"/>
    <w:rsid w:val="00122722"/>
    <w:rsid w:val="00130612"/>
    <w:rsid w:val="0013081E"/>
    <w:rsid w:val="001336CA"/>
    <w:rsid w:val="00135ABF"/>
    <w:rsid w:val="00142C91"/>
    <w:rsid w:val="00143C67"/>
    <w:rsid w:val="00150065"/>
    <w:rsid w:val="0016496C"/>
    <w:rsid w:val="00173715"/>
    <w:rsid w:val="001920A1"/>
    <w:rsid w:val="00192758"/>
    <w:rsid w:val="001A6F6C"/>
    <w:rsid w:val="001B3AA3"/>
    <w:rsid w:val="001B72F3"/>
    <w:rsid w:val="001D0679"/>
    <w:rsid w:val="001D2360"/>
    <w:rsid w:val="001D41A3"/>
    <w:rsid w:val="001D59F1"/>
    <w:rsid w:val="001D62BA"/>
    <w:rsid w:val="001D7C52"/>
    <w:rsid w:val="001E2CC3"/>
    <w:rsid w:val="001E66D6"/>
    <w:rsid w:val="001F16DF"/>
    <w:rsid w:val="00207559"/>
    <w:rsid w:val="00214D3C"/>
    <w:rsid w:val="002321B8"/>
    <w:rsid w:val="002349D1"/>
    <w:rsid w:val="00245C4F"/>
    <w:rsid w:val="002473A9"/>
    <w:rsid w:val="00261155"/>
    <w:rsid w:val="0026246C"/>
    <w:rsid w:val="00265C8A"/>
    <w:rsid w:val="0026638A"/>
    <w:rsid w:val="00276E7D"/>
    <w:rsid w:val="002837AD"/>
    <w:rsid w:val="002B54FA"/>
    <w:rsid w:val="002C2193"/>
    <w:rsid w:val="002C66E9"/>
    <w:rsid w:val="002D1196"/>
    <w:rsid w:val="002D2015"/>
    <w:rsid w:val="002D6B41"/>
    <w:rsid w:val="002E2B23"/>
    <w:rsid w:val="002E4FF9"/>
    <w:rsid w:val="002E549B"/>
    <w:rsid w:val="002F4738"/>
    <w:rsid w:val="002F738E"/>
    <w:rsid w:val="00305079"/>
    <w:rsid w:val="003079F2"/>
    <w:rsid w:val="0031211D"/>
    <w:rsid w:val="0031232E"/>
    <w:rsid w:val="00316B4C"/>
    <w:rsid w:val="003222EB"/>
    <w:rsid w:val="00332E47"/>
    <w:rsid w:val="003365B6"/>
    <w:rsid w:val="00345242"/>
    <w:rsid w:val="00347967"/>
    <w:rsid w:val="00350F19"/>
    <w:rsid w:val="00355A5D"/>
    <w:rsid w:val="00355C68"/>
    <w:rsid w:val="00361C6E"/>
    <w:rsid w:val="0036644A"/>
    <w:rsid w:val="00370557"/>
    <w:rsid w:val="00370D5C"/>
    <w:rsid w:val="0038340C"/>
    <w:rsid w:val="00394B24"/>
    <w:rsid w:val="0039642F"/>
    <w:rsid w:val="00396C91"/>
    <w:rsid w:val="003979CE"/>
    <w:rsid w:val="003A1372"/>
    <w:rsid w:val="003B3D17"/>
    <w:rsid w:val="003B44A0"/>
    <w:rsid w:val="003C1653"/>
    <w:rsid w:val="003C1680"/>
    <w:rsid w:val="003C7A11"/>
    <w:rsid w:val="003D15C2"/>
    <w:rsid w:val="003E02EA"/>
    <w:rsid w:val="003E4C66"/>
    <w:rsid w:val="003F09C4"/>
    <w:rsid w:val="00410563"/>
    <w:rsid w:val="0041378E"/>
    <w:rsid w:val="00415FF7"/>
    <w:rsid w:val="00416D6F"/>
    <w:rsid w:val="0042235A"/>
    <w:rsid w:val="00426CE6"/>
    <w:rsid w:val="00427B89"/>
    <w:rsid w:val="00430B7A"/>
    <w:rsid w:val="004411E1"/>
    <w:rsid w:val="00464EFC"/>
    <w:rsid w:val="00470165"/>
    <w:rsid w:val="00476272"/>
    <w:rsid w:val="00480613"/>
    <w:rsid w:val="004812BF"/>
    <w:rsid w:val="004843F6"/>
    <w:rsid w:val="00490FB7"/>
    <w:rsid w:val="00497A89"/>
    <w:rsid w:val="004A449B"/>
    <w:rsid w:val="004A5B51"/>
    <w:rsid w:val="004A6EAA"/>
    <w:rsid w:val="004F4E3E"/>
    <w:rsid w:val="004F5C23"/>
    <w:rsid w:val="004F5D8F"/>
    <w:rsid w:val="005014BE"/>
    <w:rsid w:val="0050207C"/>
    <w:rsid w:val="005065C1"/>
    <w:rsid w:val="005510DA"/>
    <w:rsid w:val="00555355"/>
    <w:rsid w:val="0055740F"/>
    <w:rsid w:val="00560ED0"/>
    <w:rsid w:val="0058739F"/>
    <w:rsid w:val="005928E0"/>
    <w:rsid w:val="005B4207"/>
    <w:rsid w:val="005B6CA5"/>
    <w:rsid w:val="005B6FC7"/>
    <w:rsid w:val="005B7D3D"/>
    <w:rsid w:val="005D1123"/>
    <w:rsid w:val="005D3A1D"/>
    <w:rsid w:val="005D3F69"/>
    <w:rsid w:val="005D69D4"/>
    <w:rsid w:val="005D6DA1"/>
    <w:rsid w:val="005E17DC"/>
    <w:rsid w:val="005E30E3"/>
    <w:rsid w:val="005E3C97"/>
    <w:rsid w:val="005E52E8"/>
    <w:rsid w:val="005E559E"/>
    <w:rsid w:val="005F093E"/>
    <w:rsid w:val="005F16A5"/>
    <w:rsid w:val="005F2AF2"/>
    <w:rsid w:val="005F5D9F"/>
    <w:rsid w:val="006051EF"/>
    <w:rsid w:val="006100F7"/>
    <w:rsid w:val="00616208"/>
    <w:rsid w:val="006179CF"/>
    <w:rsid w:val="00625AEE"/>
    <w:rsid w:val="006278C8"/>
    <w:rsid w:val="0065569D"/>
    <w:rsid w:val="00660C58"/>
    <w:rsid w:val="006735C6"/>
    <w:rsid w:val="00673D10"/>
    <w:rsid w:val="00680BB6"/>
    <w:rsid w:val="006906B1"/>
    <w:rsid w:val="00697D51"/>
    <w:rsid w:val="006A16A2"/>
    <w:rsid w:val="006A33CA"/>
    <w:rsid w:val="006A5B3C"/>
    <w:rsid w:val="006B1FC3"/>
    <w:rsid w:val="006C0236"/>
    <w:rsid w:val="006C4401"/>
    <w:rsid w:val="006D3806"/>
    <w:rsid w:val="006D3CA3"/>
    <w:rsid w:val="006D6209"/>
    <w:rsid w:val="006E3B2B"/>
    <w:rsid w:val="00700CDE"/>
    <w:rsid w:val="007037AB"/>
    <w:rsid w:val="00704B7C"/>
    <w:rsid w:val="00707CF4"/>
    <w:rsid w:val="007111D1"/>
    <w:rsid w:val="0072152E"/>
    <w:rsid w:val="00725E16"/>
    <w:rsid w:val="0073164A"/>
    <w:rsid w:val="00731C28"/>
    <w:rsid w:val="00742A31"/>
    <w:rsid w:val="0074575C"/>
    <w:rsid w:val="007521A7"/>
    <w:rsid w:val="00752703"/>
    <w:rsid w:val="00761F66"/>
    <w:rsid w:val="007623CD"/>
    <w:rsid w:val="00771312"/>
    <w:rsid w:val="007715E7"/>
    <w:rsid w:val="00773DF6"/>
    <w:rsid w:val="007771B7"/>
    <w:rsid w:val="00782777"/>
    <w:rsid w:val="00794004"/>
    <w:rsid w:val="007952A4"/>
    <w:rsid w:val="007B03B1"/>
    <w:rsid w:val="007B16A6"/>
    <w:rsid w:val="007B47DC"/>
    <w:rsid w:val="007B7B3A"/>
    <w:rsid w:val="007D0AE7"/>
    <w:rsid w:val="007D34FD"/>
    <w:rsid w:val="007D39D6"/>
    <w:rsid w:val="007D4CBC"/>
    <w:rsid w:val="007D7835"/>
    <w:rsid w:val="007E1505"/>
    <w:rsid w:val="007F2D4D"/>
    <w:rsid w:val="008034B2"/>
    <w:rsid w:val="00807F5B"/>
    <w:rsid w:val="00810302"/>
    <w:rsid w:val="00820265"/>
    <w:rsid w:val="008229D9"/>
    <w:rsid w:val="00844E51"/>
    <w:rsid w:val="00846705"/>
    <w:rsid w:val="00846FA9"/>
    <w:rsid w:val="0084761B"/>
    <w:rsid w:val="008476FC"/>
    <w:rsid w:val="00851138"/>
    <w:rsid w:val="0085508D"/>
    <w:rsid w:val="00856CE8"/>
    <w:rsid w:val="00860385"/>
    <w:rsid w:val="00864883"/>
    <w:rsid w:val="00865991"/>
    <w:rsid w:val="00866B0A"/>
    <w:rsid w:val="00871B4D"/>
    <w:rsid w:val="00890A70"/>
    <w:rsid w:val="00891BF8"/>
    <w:rsid w:val="00893E82"/>
    <w:rsid w:val="00895BAB"/>
    <w:rsid w:val="008A2855"/>
    <w:rsid w:val="008A3DF6"/>
    <w:rsid w:val="008A44F4"/>
    <w:rsid w:val="008B7A76"/>
    <w:rsid w:val="008C679C"/>
    <w:rsid w:val="008D4D23"/>
    <w:rsid w:val="008D6048"/>
    <w:rsid w:val="008E5FAF"/>
    <w:rsid w:val="008E6AA5"/>
    <w:rsid w:val="008F0B7C"/>
    <w:rsid w:val="009006CA"/>
    <w:rsid w:val="00901094"/>
    <w:rsid w:val="009075DB"/>
    <w:rsid w:val="009166B9"/>
    <w:rsid w:val="00925D15"/>
    <w:rsid w:val="00937AAB"/>
    <w:rsid w:val="00940727"/>
    <w:rsid w:val="00944529"/>
    <w:rsid w:val="009454DC"/>
    <w:rsid w:val="00953C9E"/>
    <w:rsid w:val="0095709B"/>
    <w:rsid w:val="009576D9"/>
    <w:rsid w:val="009631BF"/>
    <w:rsid w:val="00963A57"/>
    <w:rsid w:val="00970BE8"/>
    <w:rsid w:val="00971FB8"/>
    <w:rsid w:val="009749C2"/>
    <w:rsid w:val="009830EE"/>
    <w:rsid w:val="00986A65"/>
    <w:rsid w:val="00987936"/>
    <w:rsid w:val="009A03C6"/>
    <w:rsid w:val="009A0878"/>
    <w:rsid w:val="009A72B4"/>
    <w:rsid w:val="009B3E98"/>
    <w:rsid w:val="009B68A1"/>
    <w:rsid w:val="009C3214"/>
    <w:rsid w:val="009C54B1"/>
    <w:rsid w:val="009F08BC"/>
    <w:rsid w:val="009F3F2E"/>
    <w:rsid w:val="00A0032E"/>
    <w:rsid w:val="00A13309"/>
    <w:rsid w:val="00A143D9"/>
    <w:rsid w:val="00A17933"/>
    <w:rsid w:val="00A23017"/>
    <w:rsid w:val="00A31A5E"/>
    <w:rsid w:val="00A33406"/>
    <w:rsid w:val="00A349DB"/>
    <w:rsid w:val="00A51009"/>
    <w:rsid w:val="00A6417F"/>
    <w:rsid w:val="00A66213"/>
    <w:rsid w:val="00A923C7"/>
    <w:rsid w:val="00AB1A0F"/>
    <w:rsid w:val="00AC7608"/>
    <w:rsid w:val="00AD1FDF"/>
    <w:rsid w:val="00AD5AE8"/>
    <w:rsid w:val="00AE6673"/>
    <w:rsid w:val="00AE7D42"/>
    <w:rsid w:val="00AF598A"/>
    <w:rsid w:val="00AF7D2A"/>
    <w:rsid w:val="00B04780"/>
    <w:rsid w:val="00B04AAB"/>
    <w:rsid w:val="00B05294"/>
    <w:rsid w:val="00B10610"/>
    <w:rsid w:val="00B13B4C"/>
    <w:rsid w:val="00B15CF6"/>
    <w:rsid w:val="00B17790"/>
    <w:rsid w:val="00B2712A"/>
    <w:rsid w:val="00B337B2"/>
    <w:rsid w:val="00B4215A"/>
    <w:rsid w:val="00B62DED"/>
    <w:rsid w:val="00B74DB7"/>
    <w:rsid w:val="00B7773E"/>
    <w:rsid w:val="00B77B33"/>
    <w:rsid w:val="00B80453"/>
    <w:rsid w:val="00B833F4"/>
    <w:rsid w:val="00B8348C"/>
    <w:rsid w:val="00B95FB4"/>
    <w:rsid w:val="00BA07E4"/>
    <w:rsid w:val="00BA0A21"/>
    <w:rsid w:val="00BA7C34"/>
    <w:rsid w:val="00BB0018"/>
    <w:rsid w:val="00BB349D"/>
    <w:rsid w:val="00BB41D7"/>
    <w:rsid w:val="00BB567E"/>
    <w:rsid w:val="00BC08A1"/>
    <w:rsid w:val="00BC23E7"/>
    <w:rsid w:val="00BC336A"/>
    <w:rsid w:val="00BC4B56"/>
    <w:rsid w:val="00BC5879"/>
    <w:rsid w:val="00BD2190"/>
    <w:rsid w:val="00BD4D43"/>
    <w:rsid w:val="00BD69D7"/>
    <w:rsid w:val="00BD7E98"/>
    <w:rsid w:val="00BE5DBE"/>
    <w:rsid w:val="00BF1685"/>
    <w:rsid w:val="00BF6F45"/>
    <w:rsid w:val="00C02155"/>
    <w:rsid w:val="00C06653"/>
    <w:rsid w:val="00C07BC1"/>
    <w:rsid w:val="00C17762"/>
    <w:rsid w:val="00C228A9"/>
    <w:rsid w:val="00C256F7"/>
    <w:rsid w:val="00C278D9"/>
    <w:rsid w:val="00C27B62"/>
    <w:rsid w:val="00C31D6C"/>
    <w:rsid w:val="00C32ACC"/>
    <w:rsid w:val="00C33170"/>
    <w:rsid w:val="00C41422"/>
    <w:rsid w:val="00C42799"/>
    <w:rsid w:val="00C45290"/>
    <w:rsid w:val="00C4784C"/>
    <w:rsid w:val="00C6286A"/>
    <w:rsid w:val="00C65E5E"/>
    <w:rsid w:val="00C67D8F"/>
    <w:rsid w:val="00C700DB"/>
    <w:rsid w:val="00C72CCB"/>
    <w:rsid w:val="00C74D07"/>
    <w:rsid w:val="00C83D60"/>
    <w:rsid w:val="00C84C46"/>
    <w:rsid w:val="00C86655"/>
    <w:rsid w:val="00C934ED"/>
    <w:rsid w:val="00CA14AD"/>
    <w:rsid w:val="00CA207E"/>
    <w:rsid w:val="00CA4C27"/>
    <w:rsid w:val="00CB1979"/>
    <w:rsid w:val="00CB32A7"/>
    <w:rsid w:val="00CC4A51"/>
    <w:rsid w:val="00CD1B74"/>
    <w:rsid w:val="00CD7400"/>
    <w:rsid w:val="00CE2FF6"/>
    <w:rsid w:val="00CE5172"/>
    <w:rsid w:val="00CF7906"/>
    <w:rsid w:val="00CF7C22"/>
    <w:rsid w:val="00D01274"/>
    <w:rsid w:val="00D03A0C"/>
    <w:rsid w:val="00D101A5"/>
    <w:rsid w:val="00D14EC6"/>
    <w:rsid w:val="00D1569E"/>
    <w:rsid w:val="00D15D75"/>
    <w:rsid w:val="00D21D78"/>
    <w:rsid w:val="00D3283E"/>
    <w:rsid w:val="00D32EF1"/>
    <w:rsid w:val="00D3336A"/>
    <w:rsid w:val="00D3466A"/>
    <w:rsid w:val="00D402B5"/>
    <w:rsid w:val="00D64019"/>
    <w:rsid w:val="00DB4082"/>
    <w:rsid w:val="00DD6AE7"/>
    <w:rsid w:val="00DE7834"/>
    <w:rsid w:val="00E01123"/>
    <w:rsid w:val="00E067FC"/>
    <w:rsid w:val="00E17016"/>
    <w:rsid w:val="00E320F4"/>
    <w:rsid w:val="00E44D8E"/>
    <w:rsid w:val="00E47B17"/>
    <w:rsid w:val="00E47D46"/>
    <w:rsid w:val="00E5295C"/>
    <w:rsid w:val="00E70BFE"/>
    <w:rsid w:val="00E86B66"/>
    <w:rsid w:val="00E95B37"/>
    <w:rsid w:val="00EA1294"/>
    <w:rsid w:val="00EA4909"/>
    <w:rsid w:val="00EA5113"/>
    <w:rsid w:val="00EB4076"/>
    <w:rsid w:val="00EC1B81"/>
    <w:rsid w:val="00EC1FB7"/>
    <w:rsid w:val="00EE236A"/>
    <w:rsid w:val="00EF1B0C"/>
    <w:rsid w:val="00EF774D"/>
    <w:rsid w:val="00F05FE2"/>
    <w:rsid w:val="00F06E0E"/>
    <w:rsid w:val="00F139CA"/>
    <w:rsid w:val="00F21C53"/>
    <w:rsid w:val="00F27404"/>
    <w:rsid w:val="00F30A00"/>
    <w:rsid w:val="00F33895"/>
    <w:rsid w:val="00F34281"/>
    <w:rsid w:val="00F45EBF"/>
    <w:rsid w:val="00F544DD"/>
    <w:rsid w:val="00F54638"/>
    <w:rsid w:val="00F635F0"/>
    <w:rsid w:val="00F9109B"/>
    <w:rsid w:val="00F91503"/>
    <w:rsid w:val="00F96BBD"/>
    <w:rsid w:val="00FB3F27"/>
    <w:rsid w:val="00FB7E7B"/>
    <w:rsid w:val="00FC226E"/>
    <w:rsid w:val="00FC5E19"/>
    <w:rsid w:val="00FD1FB7"/>
    <w:rsid w:val="00FE1F83"/>
    <w:rsid w:val="00FF0809"/>
    <w:rsid w:val="00FF47B8"/>
    <w:rsid w:val="00FF72A7"/>
    <w:rsid w:val="00FF781A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4D"/>
    <w:rPr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7F2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7F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cter"/>
    <w:uiPriority w:val="9"/>
    <w:qFormat/>
    <w:rsid w:val="00F30A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7F2D4D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7F2D4D"/>
    <w:rPr>
      <w:rFonts w:ascii="Arial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arcter"/>
    <w:qFormat/>
    <w:rsid w:val="007F2D4D"/>
    <w:pPr>
      <w:jc w:val="center"/>
    </w:pPr>
    <w:rPr>
      <w:b/>
      <w:bCs/>
      <w:emboss/>
      <w:sz w:val="26"/>
    </w:rPr>
  </w:style>
  <w:style w:type="character" w:customStyle="1" w:styleId="TtuloCarcter">
    <w:name w:val="Título Carácter"/>
    <w:basedOn w:val="Tipodeletrapredefinidodopargrafo"/>
    <w:link w:val="Ttulo"/>
    <w:rsid w:val="007F2D4D"/>
    <w:rPr>
      <w:b/>
      <w:bCs/>
      <w:emboss/>
      <w:sz w:val="26"/>
      <w:szCs w:val="24"/>
    </w:rPr>
  </w:style>
  <w:style w:type="character" w:styleId="nfase">
    <w:name w:val="Emphasis"/>
    <w:basedOn w:val="Tipodeletrapredefinidodopargrafo"/>
    <w:uiPriority w:val="20"/>
    <w:qFormat/>
    <w:rsid w:val="007F2D4D"/>
    <w:rPr>
      <w:i/>
      <w:iCs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7F2D4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30A00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F30A0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30A00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F30A00"/>
    <w:rPr>
      <w:b/>
      <w:bCs/>
      <w:sz w:val="27"/>
      <w:szCs w:val="27"/>
    </w:rPr>
  </w:style>
  <w:style w:type="paragraph" w:customStyle="1" w:styleId="Default">
    <w:name w:val="Default"/>
    <w:rsid w:val="003121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3604502AFB4B48E7B6BC37473130F84B">
    <w:name w:val="3604502AFB4B48E7B6BC37473130F84B"/>
    <w:rsid w:val="006179C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79C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79C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07BC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A6EAA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5E17DC"/>
  </w:style>
  <w:style w:type="character" w:customStyle="1" w:styleId="hps">
    <w:name w:val="hps"/>
    <w:basedOn w:val="Tipodeletrapredefinidodopargrafo"/>
    <w:rsid w:val="005E17DC"/>
  </w:style>
  <w:style w:type="paragraph" w:styleId="NormalWeb">
    <w:name w:val="Normal (Web)"/>
    <w:basedOn w:val="Normal"/>
    <w:uiPriority w:val="99"/>
    <w:semiHidden/>
    <w:unhideWhenUsed/>
    <w:rsid w:val="003079F2"/>
    <w:pPr>
      <w:spacing w:before="100" w:beforeAutospacing="1" w:after="100" w:afterAutospacing="1"/>
    </w:pPr>
  </w:style>
  <w:style w:type="paragraph" w:customStyle="1" w:styleId="niv1">
    <w:name w:val="niv1"/>
    <w:basedOn w:val="Normal"/>
    <w:rsid w:val="00D402B5"/>
    <w:pPr>
      <w:spacing w:before="100" w:beforeAutospacing="1" w:after="100" w:afterAutospacing="1"/>
    </w:pPr>
  </w:style>
  <w:style w:type="character" w:customStyle="1" w:styleId="nobr--nobr">
    <w:name w:val="nobr--nobr"/>
    <w:basedOn w:val="Tipodeletrapredefinidodopargrafo"/>
    <w:rsid w:val="00B10610"/>
  </w:style>
  <w:style w:type="character" w:styleId="Hiperligao">
    <w:name w:val="Hyperlink"/>
    <w:basedOn w:val="Tipodeletrapredefinidodopargrafo"/>
    <w:uiPriority w:val="99"/>
    <w:unhideWhenUsed/>
    <w:rsid w:val="003C7A11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C7A11"/>
    <w:pPr>
      <w:spacing w:after="100" w:line="276" w:lineRule="auto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Legenda">
    <w:name w:val="caption"/>
    <w:basedOn w:val="Normal"/>
    <w:next w:val="Normal"/>
    <w:unhideWhenUsed/>
    <w:qFormat/>
    <w:rsid w:val="00AF7D2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D69D4"/>
  </w:style>
  <w:style w:type="table" w:styleId="Tabelacomgrelha">
    <w:name w:val="Table Grid"/>
    <w:basedOn w:val="Tabelanormal"/>
    <w:uiPriority w:val="59"/>
    <w:rsid w:val="00844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Cor3">
    <w:name w:val="Light List Accent 3"/>
    <w:basedOn w:val="Tabelanormal"/>
    <w:uiPriority w:val="61"/>
    <w:rsid w:val="0030507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paypal.com/" TargetMode="External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D006-75D7-48A9-92EA-A6F40E2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0</Pages>
  <Words>20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 Machado</dc:creator>
  <cp:keywords/>
  <dc:description/>
  <cp:lastModifiedBy>inguinha</cp:lastModifiedBy>
  <cp:revision>140</cp:revision>
  <dcterms:created xsi:type="dcterms:W3CDTF">2011-11-12T19:42:00Z</dcterms:created>
  <dcterms:modified xsi:type="dcterms:W3CDTF">2012-01-29T18:11:00Z</dcterms:modified>
</cp:coreProperties>
</file>